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/>
          <w:sz w:val="24"/>
          <w:szCs w:val="24"/>
          <w:lang w:eastAsia="ru-RU"/>
        </w:rPr>
        <w:id w:val="496078455"/>
        <w:docPartObj>
          <w:docPartGallery w:val="Cover Pages"/>
          <w:docPartUnique/>
        </w:docPartObj>
      </w:sdtPr>
      <w:sdtContent>
        <w:bookmarkStart w:id="0" w:name="_Toc436913073" w:displacedByCustomXml="prev"/>
        <w:bookmarkStart w:id="1" w:name="_Toc436915486" w:displacedByCustomXml="prev"/>
        <w:p w:rsidR="00030CD8" w:rsidRPr="00953B5E" w:rsidRDefault="00030CD8" w:rsidP="008945CB">
          <w:pPr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953B5E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Минусинский сельскохозяйственный колледж</w:t>
          </w:r>
          <w:bookmarkEnd w:id="1"/>
          <w:bookmarkEnd w:id="0"/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Pr="00953B5E" w:rsidRDefault="009B4CB5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b/>
              <w:sz w:val="32"/>
              <w:szCs w:val="32"/>
              <w:lang w:eastAsia="ru-RU"/>
            </w:rPr>
          </w:pPr>
          <w:bookmarkStart w:id="2" w:name="_Toc436913074"/>
          <w:bookmarkStart w:id="3" w:name="_Toc436915487"/>
          <w:r w:rsidRPr="00953B5E">
            <w:rPr>
              <w:rFonts w:ascii="Times New Roman" w:eastAsia="Times New Roman" w:hAnsi="Times New Roman"/>
              <w:b/>
              <w:sz w:val="32"/>
              <w:szCs w:val="32"/>
              <w:lang w:eastAsia="ru-RU"/>
            </w:rPr>
            <w:t>Методические рекомендации по организации самостоятельной работы студентов при обучении физике</w:t>
          </w:r>
          <w:bookmarkEnd w:id="2"/>
          <w:bookmarkEnd w:id="3"/>
        </w:p>
        <w:p w:rsidR="00030CD8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B83A3F" w:rsidRPr="00953B5E" w:rsidRDefault="00B83A3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B83A3F" w:rsidRPr="00953B5E" w:rsidRDefault="00B83A3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B83A3F" w:rsidRPr="00953B5E" w:rsidRDefault="00B83A3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B83A3F" w:rsidRPr="00953B5E" w:rsidRDefault="00B83A3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B83A3F" w:rsidRPr="00953B5E" w:rsidRDefault="00B83A3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B83A3F" w:rsidRPr="00953B5E" w:rsidRDefault="00B83A3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9B4CB5" w:rsidRPr="00953B5E" w:rsidRDefault="009B4CB5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B83A3F" w:rsidRPr="00953B5E" w:rsidRDefault="00030CD8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2016</w:t>
          </w:r>
        </w:p>
        <w:p w:rsidR="00B83A3F" w:rsidRPr="00953B5E" w:rsidRDefault="00B83A3F" w:rsidP="008945CB">
          <w:pPr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br w:type="page"/>
          </w:r>
        </w:p>
        <w:p w:rsidR="00030CD8" w:rsidRPr="00953B5E" w:rsidRDefault="00C7771E" w:rsidP="008945CB">
          <w:pPr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11.4pt;margin-top:14.65pt;width:220.8pt;height:16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tikQIAABI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" stroked="f">
                <v:textbox>
                  <w:txbxContent>
                    <w:p w:rsidR="00540231" w:rsidRPr="004F143D" w:rsidRDefault="00540231" w:rsidP="00030CD8">
                      <w:pPr>
                        <w:pStyle w:val="5"/>
                        <w:shd w:val="clear" w:color="auto" w:fill="FFFFFF"/>
                        <w:spacing w:befor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Cs w:val="24"/>
                        </w:rPr>
                      </w:pPr>
                      <w:proofErr w:type="gramStart"/>
                      <w:r w:rsidRPr="004F143D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Одобрен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ы</w:t>
                      </w:r>
                      <w:proofErr w:type="gramEnd"/>
                      <w:r w:rsidRPr="004F143D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 xml:space="preserve"> цикловой комиссией </w:t>
                      </w:r>
                    </w:p>
                    <w:p w:rsidR="00540231" w:rsidRPr="004F143D" w:rsidRDefault="00540231" w:rsidP="00030CD8">
                      <w:pPr>
                        <w:pStyle w:val="4"/>
                        <w:shd w:val="clear" w:color="auto" w:fill="FFFFFF"/>
                        <w:spacing w:before="0"/>
                        <w:ind w:left="4245" w:hanging="4245"/>
                        <w:jc w:val="both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Cs w:val="24"/>
                        </w:rPr>
                      </w:pPr>
                      <w:r w:rsidRPr="004F143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Cs w:val="24"/>
                        </w:rPr>
                        <w:t xml:space="preserve">математических и общих </w:t>
                      </w:r>
                    </w:p>
                    <w:p w:rsidR="00540231" w:rsidRPr="004F143D" w:rsidRDefault="00540231" w:rsidP="00030CD8">
                      <w:pPr>
                        <w:shd w:val="clear" w:color="auto" w:fill="FFFFFF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4F143D">
                        <w:rPr>
                          <w:rFonts w:ascii="Times New Roman" w:hAnsi="Times New Roman"/>
                          <w:szCs w:val="24"/>
                        </w:rPr>
                        <w:t>естественнонаучных дисциплин</w:t>
                      </w:r>
                    </w:p>
                    <w:p w:rsidR="00540231" w:rsidRPr="004F143D" w:rsidRDefault="00540231" w:rsidP="00030CD8">
                      <w:pPr>
                        <w:pStyle w:val="4"/>
                        <w:shd w:val="clear" w:color="auto" w:fill="FFFFFF"/>
                        <w:spacing w:before="0"/>
                        <w:ind w:left="4245" w:hanging="4245"/>
                        <w:jc w:val="both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Cs w:val="24"/>
                        </w:rPr>
                      </w:pPr>
                      <w:r w:rsidRPr="004F143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Cs w:val="24"/>
                        </w:rPr>
                        <w:t>Протокол №  __________</w:t>
                      </w:r>
                      <w:r w:rsidRPr="004F143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Cs w:val="24"/>
                        </w:rPr>
                        <w:tab/>
                      </w:r>
                    </w:p>
                    <w:p w:rsidR="00540231" w:rsidRPr="004F143D" w:rsidRDefault="00540231" w:rsidP="00030CD8">
                      <w:pPr>
                        <w:pStyle w:val="4"/>
                        <w:shd w:val="clear" w:color="auto" w:fill="FFFFFF"/>
                        <w:spacing w:before="0"/>
                        <w:ind w:left="4245" w:hanging="4245"/>
                        <w:jc w:val="both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Cs w:val="24"/>
                        </w:rPr>
                      </w:pPr>
                      <w:r w:rsidRPr="004F143D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Cs w:val="24"/>
                        </w:rPr>
                        <w:t>«_____»   ____________   20__ г.</w:t>
                      </w:r>
                    </w:p>
                    <w:p w:rsidR="00540231" w:rsidRPr="004F143D" w:rsidRDefault="00540231" w:rsidP="00030CD8">
                      <w:pPr>
                        <w:shd w:val="clear" w:color="auto" w:fill="FFFFFF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4F143D">
                        <w:rPr>
                          <w:rFonts w:ascii="Times New Roman" w:hAnsi="Times New Roman"/>
                          <w:szCs w:val="24"/>
                        </w:rPr>
                        <w:t>Методист ЦК</w:t>
                      </w:r>
                    </w:p>
                    <w:p w:rsidR="00540231" w:rsidRPr="00C1290D" w:rsidRDefault="00540231" w:rsidP="00030CD8">
                      <w:pPr>
                        <w:shd w:val="clear" w:color="auto" w:fill="FFFFFF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C1290D">
                        <w:rPr>
                          <w:rFonts w:ascii="Times New Roman" w:hAnsi="Times New Roman"/>
                          <w:szCs w:val="24"/>
                        </w:rPr>
                        <w:t>____________ А.А. Грушевская</w:t>
                      </w:r>
                    </w:p>
                    <w:p w:rsidR="00540231" w:rsidRPr="00FF0DEB" w:rsidRDefault="00540231" w:rsidP="00030CD8">
                      <w:pPr>
                        <w:jc w:val="both"/>
                      </w:pPr>
                    </w:p>
                  </w:txbxContent>
                </v:textbox>
              </v:shape>
            </w:pict>
          </w:r>
        </w:p>
        <w:p w:rsidR="00030CD8" w:rsidRPr="00953B5E" w:rsidRDefault="00C7771E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pict>
              <v:shape id="Поле 28" o:spid="_x0000_s1027" type="#_x0000_t202" style="position:absolute;margin-left:235.6pt;margin-top:-1.55pt;width:235.95pt;height:1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oOlAIAABk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" stroked="f">
                <v:textbox>
                  <w:txbxContent>
                    <w:p w:rsidR="00540231" w:rsidRPr="009B4CB5" w:rsidRDefault="00540231" w:rsidP="00030CD8">
                      <w:pPr>
                        <w:jc w:val="both"/>
                        <w:rPr>
                          <w:rFonts w:ascii="Times New Roman" w:eastAsiaTheme="majorEastAsia" w:hAnsi="Times New Roman"/>
                          <w:szCs w:val="24"/>
                        </w:rPr>
                      </w:pPr>
                      <w:r w:rsidRPr="009B4CB5">
                        <w:rPr>
                          <w:rFonts w:ascii="Times New Roman" w:eastAsiaTheme="majorEastAsia" w:hAnsi="Times New Roman"/>
                          <w:szCs w:val="24"/>
                        </w:rPr>
                        <w:t>Составлены в соответствии с рабочими программами учебных дисциплин «Физика» и «Основы электродинамики</w:t>
                      </w:r>
                    </w:p>
                    <w:p w:rsidR="00540231" w:rsidRPr="009B4CB5" w:rsidRDefault="00540231" w:rsidP="00030CD8">
                      <w:pPr>
                        <w:pStyle w:val="6"/>
                        <w:spacing w:before="0"/>
                        <w:ind w:hanging="187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Cs w:val="24"/>
                        </w:rPr>
                      </w:pPr>
                      <w:r w:rsidRPr="009B4C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Cs w:val="24"/>
                        </w:rPr>
                        <w:t xml:space="preserve">   Зам. директора по учебной работе</w:t>
                      </w:r>
                    </w:p>
                    <w:p w:rsidR="00540231" w:rsidRPr="009B4CB5" w:rsidRDefault="00540231" w:rsidP="00030CD8">
                      <w:pPr>
                        <w:ind w:left="-180"/>
                        <w:jc w:val="both"/>
                        <w:rPr>
                          <w:rFonts w:ascii="Times New Roman" w:eastAsiaTheme="majorEastAsia" w:hAnsi="Times New Roman"/>
                          <w:szCs w:val="24"/>
                        </w:rPr>
                      </w:pPr>
                      <w:r w:rsidRPr="009B4CB5">
                        <w:rPr>
                          <w:rFonts w:ascii="Times New Roman" w:eastAsiaTheme="majorEastAsia" w:hAnsi="Times New Roman"/>
                          <w:szCs w:val="24"/>
                        </w:rPr>
                        <w:t xml:space="preserve">   __________________И.В. </w:t>
                      </w:r>
                      <w:proofErr w:type="spellStart"/>
                      <w:r w:rsidRPr="009B4CB5">
                        <w:rPr>
                          <w:rFonts w:ascii="Times New Roman" w:eastAsiaTheme="majorEastAsia" w:hAnsi="Times New Roman"/>
                          <w:szCs w:val="24"/>
                        </w:rPr>
                        <w:t>Гуменко</w:t>
                      </w:r>
                      <w:proofErr w:type="spellEnd"/>
                    </w:p>
                    <w:p w:rsidR="00540231" w:rsidRPr="00030CD8" w:rsidRDefault="00540231" w:rsidP="00030CD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030CD8">
                        <w:rPr>
                          <w:rFonts w:ascii="Times New Roman" w:hAnsi="Times New Roman"/>
                        </w:rPr>
                        <w:t>«_______»_______________20__ г.</w:t>
                      </w:r>
                    </w:p>
                  </w:txbxContent>
                </v:textbox>
              </v:shape>
            </w:pict>
          </w: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9C411A" w:rsidP="00540231">
          <w:pPr>
            <w:spacing w:after="0"/>
            <w:ind w:firstLine="708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Методические рекомендации призваны помочь студентам правильно организовать самостоятельную работу и рационально использовать свое время при овладении содержанием дисциплины, практическими умениями и навыками. </w:t>
          </w:r>
        </w:p>
        <w:p w:rsidR="00030CD8" w:rsidRPr="00953B5E" w:rsidRDefault="009C411A" w:rsidP="00540231">
          <w:pPr>
            <w:shd w:val="clear" w:color="auto" w:fill="FFFFFF"/>
            <w:spacing w:after="0"/>
            <w:ind w:firstLine="708"/>
            <w:jc w:val="both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bookmarkStart w:id="4" w:name="_Toc436913077"/>
          <w:bookmarkStart w:id="5" w:name="_Toc436915490"/>
          <w:proofErr w:type="gramStart"/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Методические рекомендации 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выполнен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ы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в соответствии с требованиями Федеральных Государственных образовательных стандартов среднего профессионального образования для технических специальностей: 35.02.07  Механизация сельского хозяйства, 35.02.08  Электрификация и автоматизация сельского хозяйства, 13.02.02  Теплоснабжение и теплотехническое оборудование, 08.02.07  Монтаж и эксплуатация внутренних сантехнических устройств, кондиционирования воздуха и вентиляции, 23.02.01  Организация перевозок и управление на транспорте (по видам), 23.02.03  Техническое обслуживание и ре</w:t>
          </w:r>
          <w:r w:rsidR="00540231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онт автомобильного транспорта и</w:t>
          </w:r>
          <w:proofErr w:type="gramEnd"/>
          <w:r w:rsidR="00540231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специальностей естественнонаучного профиля: </w:t>
          </w:r>
          <w:r w:rsidR="00540231" w:rsidRPr="00D610D3">
            <w:rPr>
              <w:rFonts w:ascii="Times New Roman" w:eastAsia="Times New Roman" w:hAnsi="Times New Roman"/>
              <w:sz w:val="24"/>
              <w:szCs w:val="24"/>
              <w:lang w:eastAsia="ru-RU"/>
            </w:rPr>
            <w:t>19.02.03. Технология хлеба, кондитерских и макаронных изделий и 19.02.07. Технология молока и молочных продуктов.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Пособие 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составлен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(Приложение к письму Минобразования РФ от 0</w:t>
          </w:r>
          <w:r w:rsidR="00C119FF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1.01.01 г. № 16ин\16-13) и 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включает методические рекомендации по выполнению </w:t>
          </w:r>
          <w:r w:rsidR="00B83A3F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различных видов самостоятельной работы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.</w:t>
          </w:r>
          <w:bookmarkEnd w:id="4"/>
          <w:bookmarkEnd w:id="5"/>
        </w:p>
        <w:p w:rsidR="00030CD8" w:rsidRPr="00953B5E" w:rsidRDefault="009C411A" w:rsidP="00540231">
          <w:pPr>
            <w:spacing w:after="0"/>
            <w:ind w:firstLine="708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Методические рекомендации 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адресован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ы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студентам</w:t>
          </w:r>
          <w:r w:rsidR="00540231" w:rsidRPr="00540231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 w:rsidR="00540231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специальностей</w:t>
          </w:r>
          <w:r w:rsidR="00540231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технического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 w:rsidR="00540231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и естественнонаучного профиля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СПО. Данное пособие может быть полезно преподавателям физики техникумов и колледжей, а также учителям средней школы.</w:t>
          </w: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953B5E" w:rsidRDefault="00AA166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Автор: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Сухачева Татьяна Владимировна, преподаватель физики высшей категории</w:t>
          </w:r>
          <w:r w:rsidR="009307F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,</w:t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="00030CD8"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инусински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й сельскохозяйственный колледж</w:t>
          </w:r>
        </w:p>
        <w:p w:rsidR="00C119FF" w:rsidRDefault="00C119FF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bookmarkStart w:id="6" w:name="_Toc436913078"/>
          <w:bookmarkStart w:id="7" w:name="_Toc436915491"/>
        </w:p>
        <w:bookmarkEnd w:id="6"/>
        <w:bookmarkEnd w:id="7"/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030CD8" w:rsidRPr="00AA166F" w:rsidRDefault="00AA166F" w:rsidP="00AA166F">
          <w:pPr>
            <w:spacing w:after="0"/>
            <w:ind w:left="1416" w:hanging="1416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Рецензенты: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Козлова Елена Ивановна, преподаватель естеств</w:t>
          </w:r>
          <w:r w:rsidR="009307F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енно</w:t>
          </w:r>
          <w:r w:rsidR="00C1290D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научных дисциплин</w:t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высшей категории, Красноярский краевой колледж культуры и искусств</w:t>
          </w:r>
          <w:r w:rsidR="00C1290D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а</w:t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;</w:t>
          </w:r>
        </w:p>
        <w:p w:rsidR="00030CD8" w:rsidRPr="00AA166F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="00AA166F"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Куликовская Ольга Олеговна</w:t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, преподаватель </w:t>
          </w:r>
          <w:r w:rsidR="00AA166F"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физики первой</w:t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категории</w:t>
          </w:r>
          <w:r w:rsidR="00AA166F"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,</w:t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="00AA166F"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="00AA166F"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ab/>
          </w:r>
          <w:r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инусинск</w:t>
          </w:r>
          <w:r w:rsidR="00AA166F" w:rsidRPr="00AA16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ий сельскохозяйственный колледж</w:t>
          </w:r>
        </w:p>
        <w:p w:rsidR="00030CD8" w:rsidRPr="00953B5E" w:rsidRDefault="00030CD8" w:rsidP="008945CB">
          <w:pPr>
            <w:spacing w:after="0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953B5E">
            <w:rPr>
              <w:rFonts w:ascii="Times New Roman" w:eastAsia="Times New Roman" w:hAnsi="Times New Roman"/>
              <w:sz w:val="24"/>
              <w:szCs w:val="24"/>
              <w:lang w:eastAsia="ru-RU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07187473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6A64CF" w:rsidRPr="00953B5E" w:rsidRDefault="006A64CF" w:rsidP="00E87866">
          <w:pPr>
            <w:pStyle w:val="a4"/>
            <w:rPr>
              <w:rFonts w:cs="Times New Roman"/>
            </w:rPr>
          </w:pPr>
          <w:r w:rsidRPr="00953B5E">
            <w:rPr>
              <w:rFonts w:cs="Times New Roman"/>
            </w:rPr>
            <w:t>Оглавление</w:t>
          </w:r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7771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A64CF" w:rsidRPr="00577CD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7771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7735966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щие положения о самостоятельной работе студентов по физике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66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67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лан-график выполнения самостоятельной работы обучающимися по дисциплине ОУД.08. Физика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67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69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лан-график выполнения самостоятельной работы обучающимися по дисциплине ОДП.11. Основы электродинамики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69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0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рганизация самостоятельной работы студентов при работе с учебником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0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1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рганизация самостоятельной работы студентов при подготовке к экзамену.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1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2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ыты и наблюдения в домашних заданиях по физике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2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3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я для внеаудиторной самостоятельной работы студентов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3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4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изучение опорного конспекта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4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5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решение задач  по теме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5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47735977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конспект по теме «Движение по окружности с постоянной по модулю скоростью»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7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8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составление тестов и эталонов к ним по теме «Механические свойства твердых тел»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8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79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подготовка обобщающего опорного конспекта по теме «Электростатика»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79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80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составление кроссворда на тему: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80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81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составление сравнительной обобщающей таблицы по теме «Магнитное поле»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81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82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составление глоссария по теме «Колебания и волны»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82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83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информационное сообщение по теме «Резонанс»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83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84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составление и решение ситуационных задач (кейсов) по теме «Квантовая физика»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84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735985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ид самостоятельной работы: видеоотчет (фотоотчет) о проведении экспериментального микроисследования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85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CD4" w:rsidRPr="00577CD4" w:rsidRDefault="00C777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7735986" w:history="1">
            <w:r w:rsidR="00577CD4" w:rsidRPr="00577CD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35986 \h </w:instrTex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7CD4"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577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CF" w:rsidRPr="00577CD4" w:rsidRDefault="00C7771E" w:rsidP="00577CD4">
          <w:pPr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577CD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  <w:bookmarkStart w:id="8" w:name="_GoBack" w:displacedByCustomXml="next"/>
      <w:bookmarkEnd w:id="8" w:displacedByCustomXml="next"/>
    </w:sdt>
    <w:p w:rsidR="00C3182D" w:rsidRPr="00953B5E" w:rsidRDefault="00C3182D" w:rsidP="00EF750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lang w:eastAsia="ru-RU"/>
        </w:rPr>
        <w:br w:type="page"/>
      </w:r>
    </w:p>
    <w:p w:rsidR="007865F6" w:rsidRPr="00953B5E" w:rsidRDefault="007865F6" w:rsidP="00E87866">
      <w:pPr>
        <w:pStyle w:val="1"/>
        <w:rPr>
          <w:rFonts w:cs="Times New Roman"/>
        </w:rPr>
      </w:pPr>
      <w:bookmarkStart w:id="9" w:name="_Toc447735966"/>
      <w:r w:rsidRPr="00953B5E">
        <w:rPr>
          <w:rFonts w:cs="Times New Roman"/>
        </w:rPr>
        <w:lastRenderedPageBreak/>
        <w:t>Общие положения о самостоятельной работе студентов по физике</w:t>
      </w:r>
      <w:bookmarkEnd w:id="9"/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5"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важнейших задач современной профессиональной школы является формирование профессиональной компетентности будущих специалистов. В соответствии с требованиями Федерального государственного образовательного стандарта будущий специалист должен обладать </w:t>
      </w:r>
      <w:proofErr w:type="spell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бщепрофессиональными</w:t>
      </w:r>
      <w:proofErr w:type="spellEnd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ями: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65F6" w:rsidRPr="00953B5E" w:rsidRDefault="007865F6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865F6" w:rsidRPr="00953B5E" w:rsidRDefault="007865F6" w:rsidP="00B8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5"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владение перечисленными компетенциями делает студентов конкурентоспособными на современном рынке труда.</w:t>
      </w:r>
    </w:p>
    <w:p w:rsidR="007865F6" w:rsidRPr="00953B5E" w:rsidRDefault="007865F6" w:rsidP="00B8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5"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той связи, всё большее значение приобретает самостоятельная работа обучающихся, создающая условия для формирования у них общих компетенций при изучении дисциплин общеобразовательного цикла, в частности, физики.</w:t>
      </w:r>
      <w:proofErr w:type="gramEnd"/>
    </w:p>
    <w:p w:rsidR="007865F6" w:rsidRPr="00953B5E" w:rsidRDefault="007865F6" w:rsidP="00B8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5"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указанных компетенций необходимы продуманные и систематизированные, логически и целенаправленно разработанные задания и упражнения для самостоятельной работы студентов, в которых  перед ними последовательно выдвигаются познавательные задачи, которые способствуют осознанному усвоению  знаний и применению их в новых условиях.</w:t>
      </w:r>
    </w:p>
    <w:p w:rsidR="003D0B8C" w:rsidRPr="00953B5E" w:rsidRDefault="003D0B8C" w:rsidP="00B83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5"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студентов проводится с целью:</w:t>
      </w:r>
    </w:p>
    <w:p w:rsidR="003D0B8C" w:rsidRPr="00953B5E" w:rsidRDefault="003D0B8C" w:rsidP="009633CB">
      <w:pPr>
        <w:pStyle w:val="ac"/>
        <w:numPr>
          <w:ilvl w:val="0"/>
          <w:numId w:val="37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истематизация и закрепление знаний и практических умений и навыков студентов;</w:t>
      </w:r>
    </w:p>
    <w:p w:rsidR="003D0B8C" w:rsidRPr="00953B5E" w:rsidRDefault="003D0B8C" w:rsidP="009633CB">
      <w:pPr>
        <w:pStyle w:val="ac"/>
        <w:numPr>
          <w:ilvl w:val="0"/>
          <w:numId w:val="37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3D0B8C" w:rsidRPr="00953B5E" w:rsidRDefault="003D0B8C" w:rsidP="009633CB">
      <w:pPr>
        <w:pStyle w:val="ac"/>
        <w:numPr>
          <w:ilvl w:val="0"/>
          <w:numId w:val="37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использовать специальную, справочную литературу, Интернет;</w:t>
      </w:r>
    </w:p>
    <w:p w:rsidR="003D0B8C" w:rsidRPr="00953B5E" w:rsidRDefault="003D0B8C" w:rsidP="009633CB">
      <w:pPr>
        <w:pStyle w:val="ac"/>
        <w:numPr>
          <w:ilvl w:val="0"/>
          <w:numId w:val="37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3D0B8C" w:rsidRPr="00953B5E" w:rsidRDefault="003D0B8C" w:rsidP="009633CB">
      <w:pPr>
        <w:pStyle w:val="ac"/>
        <w:numPr>
          <w:ilvl w:val="0"/>
          <w:numId w:val="37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D0B8C" w:rsidRPr="00953B5E" w:rsidRDefault="003D0B8C" w:rsidP="009633CB">
      <w:pPr>
        <w:pStyle w:val="ac"/>
        <w:numPr>
          <w:ilvl w:val="0"/>
          <w:numId w:val="37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звитие исследовательских навыков.</w:t>
      </w:r>
    </w:p>
    <w:p w:rsidR="00F308A5" w:rsidRPr="00953B5E" w:rsidRDefault="00F308A5" w:rsidP="00EF75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бъем самостоятельной работы определяется федеральным государственным образовательным стандартом среднего профессионального образования и находит отражение в основной профессиональной образовательной программе, рабочем учебном плане, рабочих программах учебных дисциплин и профессиональных модулей.</w:t>
      </w:r>
    </w:p>
    <w:p w:rsidR="00F308A5" w:rsidRPr="00953B5E" w:rsidRDefault="00F308A5" w:rsidP="00EF750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является обязательным видом учебно-профессиональной деятельности студентов и включает в себя аудиторную самостоятельную работу, выполняемую на учебных занятиях под 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посредственным руководством преподавателя, и внеаудиторную самостоятельную работу, осуществляемую без непосредственного участия педагога.</w:t>
      </w:r>
    </w:p>
    <w:p w:rsidR="00F308A5" w:rsidRPr="00953B5E" w:rsidRDefault="00F308A5" w:rsidP="00EF750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студентов может быть организована в индивидуальной, групповой и фронтальной формах.</w:t>
      </w:r>
      <w:proofErr w:type="gramEnd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 Фронтальная самостоятельная работа предполагает общее для всех задание, общий инструктаж преподавателя по выполнению задания, использование общих приемов организации и руководства дальнейшими действиями студентов; целесообразна на этапе изучения новой темы, а также на начальном этапе формирования умений. Групповая самостоятельная работа используется для совместной проработки учебного материала, выполнения лабораторных работ и практических заданий, взаимной проверки письменных заданий, организации проектной, исследовательской деятельности. При организации индивидуальной самостоятельной работы возрастает роль студента в определении содержания работы, выборе способа ее выполнения, возможность стимулирования активности обучающегося; появляется возможность сотрудничества студента с преподавателем.</w:t>
      </w:r>
    </w:p>
    <w:p w:rsidR="007865F6" w:rsidRPr="00953B5E" w:rsidRDefault="007865F6" w:rsidP="00B83A3F">
      <w:pPr>
        <w:widowControl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неаудиторная работа дол</w:t>
      </w:r>
      <w:r w:rsidR="00B83A3F"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жна сопровождаться методическим 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м: список основной и дополнительной литературы по дисциплине; электронная библиотека, список аудио- и видеоматериалов по различным разделам дисциплины; методические указания по организации и выполнению СРС при изучении дисциплин. Во время самостоятельной </w:t>
      </w: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proofErr w:type="gramEnd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 должны иметь доступ к  информационным ресурсам сети Интернет.</w:t>
      </w:r>
    </w:p>
    <w:p w:rsidR="007865F6" w:rsidRPr="00953B5E" w:rsidRDefault="007865F6" w:rsidP="00B83A3F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сновные виды аудиторной самостоятельной работы студентов при изучении дисциплины «Физика»: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тветы на проблемные вопросы преподавателя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формулировка вопросов студентам, преподавателю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одготовка вопросов к видеофильму; составление плана видеофильма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ение письменных заданий, воспроизведение опорного конспекта, тестирование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ыступление с сообщением по новому материалу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конспектирование, работа с книгой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тветы на вопросы контрольные лабораторной работы</w:t>
      </w:r>
    </w:p>
    <w:p w:rsidR="00C119FF" w:rsidRDefault="007865F6" w:rsidP="00C119FF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ыполнение лабораторных работ.</w:t>
      </w:r>
    </w:p>
    <w:p w:rsidR="007865F6" w:rsidRPr="00C119FF" w:rsidRDefault="00C119FF" w:rsidP="00C119FF">
      <w:pPr>
        <w:shd w:val="clear" w:color="auto" w:fill="FFFFFF"/>
        <w:spacing w:after="0" w:line="360" w:lineRule="auto"/>
        <w:ind w:left="6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865F6" w:rsidRPr="00C119FF">
        <w:rPr>
          <w:rFonts w:ascii="Times New Roman" w:eastAsia="Times New Roman" w:hAnsi="Times New Roman"/>
          <w:sz w:val="28"/>
          <w:szCs w:val="28"/>
          <w:lang w:eastAsia="ru-RU"/>
        </w:rPr>
        <w:t>сновные виды внеаудиторной самостоятельной работы студентов при изучении дисциплины «Физика»: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бота с учебником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конспектирование отдельного вопроса пройденной темы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одготовка к письменной работе по воспроизведению опорного конспекта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бота со </w:t>
      </w:r>
      <w:hyperlink r:id="rId8" w:tooltip="Справочная литература" w:history="1">
        <w:r w:rsidRPr="00953B5E">
          <w:rPr>
            <w:rFonts w:ascii="Times New Roman" w:eastAsia="Times New Roman" w:hAnsi="Times New Roman"/>
            <w:sz w:val="28"/>
            <w:szCs w:val="28"/>
            <w:lang w:eastAsia="ru-RU"/>
          </w:rPr>
          <w:t>справочной литературой</w:t>
        </w:r>
      </w:hyperlink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одготовка сообщений к выступлению на занятии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одготовка рефератов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ешение задач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изготовление наглядных пособий, приборов;</w:t>
      </w:r>
    </w:p>
    <w:p w:rsidR="007865F6" w:rsidRPr="00953B5E" w:rsidRDefault="007865F6" w:rsidP="009633CB">
      <w:pPr>
        <w:pStyle w:val="ac"/>
        <w:numPr>
          <w:ilvl w:val="0"/>
          <w:numId w:val="13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роведение физических опытов в домашних условиях с подготовкой фото-, видеоотчета;</w:t>
      </w:r>
    </w:p>
    <w:p w:rsidR="007865F6" w:rsidRPr="00953B5E" w:rsidRDefault="007865F6" w:rsidP="00B83A3F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самостоятельная работу студентов составляет  50% от аудиторной нагрузки при изучении дисциплины. Аудиторная нагрузка по физике для технических специальностей – 121 час, </w:t>
      </w:r>
      <w:r w:rsidR="00540231" w:rsidRPr="00953B5E">
        <w:rPr>
          <w:rFonts w:ascii="Times New Roman" w:eastAsia="Times New Roman" w:hAnsi="Times New Roman"/>
          <w:sz w:val="28"/>
          <w:szCs w:val="28"/>
          <w:lang w:eastAsia="ru-RU"/>
        </w:rPr>
        <w:t>внеаудиторная – 61 час</w:t>
      </w:r>
      <w:r w:rsidR="00540231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специальностей естественнонаучного профиля – 97 часов, внеаудиторная – 48часов. </w:t>
      </w:r>
    </w:p>
    <w:p w:rsidR="007865F6" w:rsidRPr="00953B5E" w:rsidRDefault="007865F6" w:rsidP="00B83A3F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Формы контроля самостоятельной работы студента: проверка выполнения работы по восстановлению опорного конспекта на каждом занятии, рубежный контроль после изучения разделов и тем (физический диктант, зачет по основным понятиям темы, самостоятельная работа по решению задач), лабораторные занятия, защита творческих работ, экзамен.</w:t>
      </w:r>
    </w:p>
    <w:p w:rsidR="007865F6" w:rsidRPr="00953B5E" w:rsidRDefault="007865F6" w:rsidP="00B83A3F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и оценки результатов внеаудиторной самостоятельной работы студента:</w:t>
      </w:r>
    </w:p>
    <w:p w:rsidR="007865F6" w:rsidRPr="00953B5E" w:rsidRDefault="007865F6" w:rsidP="009633CB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ом учебного материала;</w:t>
      </w:r>
    </w:p>
    <w:p w:rsidR="007865F6" w:rsidRPr="00953B5E" w:rsidRDefault="007865F6" w:rsidP="009633CB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умение студента использовать теоретические знания при решении задач;</w:t>
      </w:r>
    </w:p>
    <w:p w:rsidR="007865F6" w:rsidRPr="00953B5E" w:rsidRDefault="007865F6" w:rsidP="009633CB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ответа;</w:t>
      </w:r>
    </w:p>
    <w:p w:rsidR="007865F6" w:rsidRPr="00953B5E" w:rsidRDefault="007865F6" w:rsidP="009633CB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формление материала в соответствии с требованиями.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hAnsi="Times New Roman"/>
        </w:rPr>
      </w:pPr>
    </w:p>
    <w:p w:rsidR="0032310A" w:rsidRPr="00953B5E" w:rsidRDefault="0032310A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2310A" w:rsidRPr="00953B5E" w:rsidSect="00030CD8">
          <w:footerReference w:type="default" r:id="rId9"/>
          <w:pgSz w:w="11906" w:h="16838"/>
          <w:pgMar w:top="1134" w:right="850" w:bottom="1134" w:left="1701" w:header="680" w:footer="397" w:gutter="0"/>
          <w:pgNumType w:start="0"/>
          <w:cols w:space="708"/>
          <w:titlePg/>
          <w:docGrid w:linePitch="360"/>
        </w:sectPr>
      </w:pPr>
    </w:p>
    <w:p w:rsidR="00DF2EF1" w:rsidRPr="00953B5E" w:rsidRDefault="00F16B0A" w:rsidP="00953B5E">
      <w:pPr>
        <w:pStyle w:val="1"/>
        <w:rPr>
          <w:rFonts w:cs="Times New Roman"/>
        </w:rPr>
      </w:pPr>
      <w:bookmarkStart w:id="10" w:name="_Toc447735967"/>
      <w:r w:rsidRPr="00953B5E">
        <w:rPr>
          <w:rFonts w:cs="Times New Roman"/>
        </w:rPr>
        <w:lastRenderedPageBreak/>
        <w:t xml:space="preserve">План-график выполнения самостоятельной работы </w:t>
      </w:r>
      <w:proofErr w:type="gramStart"/>
      <w:r w:rsidRPr="00953B5E">
        <w:rPr>
          <w:rFonts w:cs="Times New Roman"/>
        </w:rPr>
        <w:t>обучающимися</w:t>
      </w:r>
      <w:proofErr w:type="gramEnd"/>
      <w:r w:rsidR="00540231">
        <w:rPr>
          <w:rFonts w:cs="Times New Roman"/>
        </w:rPr>
        <w:t xml:space="preserve"> специальностей технического профиля </w:t>
      </w:r>
      <w:r w:rsidRPr="00953B5E">
        <w:rPr>
          <w:rFonts w:cs="Times New Roman"/>
        </w:rPr>
        <w:t>по дисциплине ОУД.08. Физика</w:t>
      </w:r>
      <w:bookmarkEnd w:id="10"/>
    </w:p>
    <w:p w:rsidR="00DF2EF1" w:rsidRPr="00953B5E" w:rsidRDefault="00DF2EF1" w:rsidP="00DF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2992"/>
        <w:gridCol w:w="2663"/>
        <w:gridCol w:w="2983"/>
        <w:gridCol w:w="1531"/>
        <w:gridCol w:w="1575"/>
        <w:gridCol w:w="1331"/>
      </w:tblGrid>
      <w:tr w:rsidR="00047ACF" w:rsidRPr="00953B5E" w:rsidTr="00340F22">
        <w:tc>
          <w:tcPr>
            <w:tcW w:w="431" w:type="pct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ата выдачи задания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Вид, форма работ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47ACF" w:rsidRPr="00953B5E" w:rsidTr="00745337"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1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Механика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</w:t>
            </w:r>
            <w:r w:rsidRPr="00953B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, §1.</w:t>
            </w:r>
            <w:r w:rsidRPr="00953B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.</w:t>
            </w:r>
            <w:r w:rsidRPr="00953B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.1 - 1.2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.3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2.1-2.4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2.8-2.11, 3.8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омашнее зада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498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по окружности с постоянной по модулю скоростью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953B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[1, §1.</w:t>
            </w:r>
            <w:r w:rsidRPr="00953B5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  <w:r w:rsidRPr="00953B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953B5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1.4</w:t>
            </w:r>
            <w:r w:rsidRPr="00953B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459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О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дел 1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Механика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</w:t>
            </w:r>
            <w:r w:rsidRPr="00953B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, §1.</w:t>
            </w:r>
            <w:r w:rsidRPr="00953B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.</w:t>
            </w:r>
            <w:r w:rsidRPr="00953B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.1 - 1.2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.3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2.1-2.4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2.8-2.11, 3.8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омашняя самостоятельная работ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978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F16B0A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Н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2 Молекулярная физика. Термодинамика. 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4.1-4.5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5.1-5.4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5.9-5.11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52276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978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Н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вые двигатели. 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745337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[1, §5.9-5.11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868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ие свойства твердых тел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[1, § 6.2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="00F97AD9" w:rsidRPr="00953B5E">
              <w:rPr>
                <w:rFonts w:ascii="Times New Roman" w:hAnsi="Times New Roman"/>
                <w:sz w:val="24"/>
                <w:szCs w:val="24"/>
              </w:rPr>
              <w:t>, составление тестов и эталонов к ни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2276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фузия. </w:t>
            </w:r>
          </w:p>
          <w:p w:rsidR="00F16B0A" w:rsidRPr="00953B5E" w:rsidRDefault="0052276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Давление</w:t>
            </w:r>
            <w:proofErr w:type="gramStart"/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  <w:r w:rsidR="00F16B0A"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ное натяжение и смачивание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745337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[1, § 4.1-4.2]</w:t>
            </w:r>
          </w:p>
          <w:p w:rsidR="0052276A" w:rsidRPr="00953B5E" w:rsidRDefault="0052276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[1, § 4.3-4.5]</w:t>
            </w:r>
          </w:p>
          <w:p w:rsidR="00745337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[1, § 6.6-6.9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омашние экспериментальные зад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52276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c>
          <w:tcPr>
            <w:tcW w:w="431" w:type="pct"/>
            <w:shd w:val="clear" w:color="auto" w:fill="auto"/>
            <w:vAlign w:val="center"/>
          </w:tcPr>
          <w:p w:rsidR="00F16B0A" w:rsidRPr="00953B5E" w:rsidRDefault="00F16B0A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lastRenderedPageBreak/>
              <w:t>Январь –</w:t>
            </w:r>
          </w:p>
          <w:p w:rsidR="00F16B0A" w:rsidRPr="00953B5E" w:rsidRDefault="00F16B0A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Раздел 3 Электродинамик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8.1-8.11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9.1, 9.3 п.5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9.6-9.8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0.4-10.6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1.1-11.6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2.1-12.5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3.1-13.4],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4.1-14.8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5.1,15.2],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6.1-16.4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17.1, § 17.7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</w:t>
            </w:r>
            <w:r w:rsidR="00DF2EF1" w:rsidRPr="00953B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868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Январь - м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ое поле.  Магнитное поле и электромагнитная индукция. Колебания и волны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8.1-8.11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9.1, 9.3 п.5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9.6-9.8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0.4-10.6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1.1-11.6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2.1-12.5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3.1-13.4],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4.1-14.8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15.1,15.2],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6.1-16.4]</w:t>
            </w:r>
          </w:p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17.1, § 17.7]</w:t>
            </w:r>
          </w:p>
          <w:p w:rsidR="00F16B0A" w:rsidRPr="00953B5E" w:rsidRDefault="00F16B0A" w:rsidP="00DF2EF1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омашняя самостоятельная работ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3D21C1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1C1" w:rsidRPr="00953B5E" w:rsidTr="00745337">
        <w:trPr>
          <w:trHeight w:val="868"/>
        </w:trPr>
        <w:tc>
          <w:tcPr>
            <w:tcW w:w="431" w:type="pct"/>
            <w:shd w:val="clear" w:color="auto" w:fill="auto"/>
            <w:vAlign w:val="center"/>
          </w:tcPr>
          <w:p w:rsidR="003D21C1" w:rsidRPr="00953B5E" w:rsidRDefault="003D21C1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3D21C1" w:rsidRPr="00953B5E" w:rsidRDefault="003D21C1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Магнитное поле и электромагнитная индукция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2276A" w:rsidRPr="00953B5E" w:rsidRDefault="0052276A" w:rsidP="005227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, § 11.1-11.6]</w:t>
            </w:r>
          </w:p>
          <w:p w:rsidR="003D21C1" w:rsidRPr="00953B5E" w:rsidRDefault="003D21C1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3D21C1" w:rsidRPr="00953B5E" w:rsidRDefault="003D21C1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оставление сравнительной обобщающей таблицы по теме «Магнитное поле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D21C1" w:rsidRPr="00953B5E" w:rsidRDefault="003D21C1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3D21C1" w:rsidRPr="00953B5E" w:rsidRDefault="003D21C1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3D21C1" w:rsidRPr="00953B5E" w:rsidRDefault="003D21C1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794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М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Радиолокация. Резонанс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52276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[1, §13.1]</w:t>
            </w:r>
          </w:p>
          <w:p w:rsidR="0052276A" w:rsidRPr="00953B5E" w:rsidRDefault="0052276A" w:rsidP="005227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, § 15.3]</w:t>
            </w:r>
          </w:p>
          <w:p w:rsidR="0052276A" w:rsidRPr="00953B5E" w:rsidRDefault="0052276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5B" w:rsidRPr="00953B5E" w:rsidTr="00745337">
        <w:trPr>
          <w:trHeight w:val="794"/>
        </w:trPr>
        <w:tc>
          <w:tcPr>
            <w:tcW w:w="431" w:type="pct"/>
            <w:shd w:val="clear" w:color="auto" w:fill="auto"/>
            <w:vAlign w:val="center"/>
          </w:tcPr>
          <w:p w:rsidR="00F4165B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4165B" w:rsidRPr="00953B5E" w:rsidRDefault="00F4165B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Раздел 3 Электродинамик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4165B" w:rsidRPr="00953B5E" w:rsidRDefault="00F4165B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4165B" w:rsidRPr="00953B5E" w:rsidRDefault="00F4165B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оставление глоссария по теме «Колебания и волны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4165B" w:rsidRPr="00953B5E" w:rsidRDefault="00F4165B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F4165B" w:rsidRPr="00953B5E" w:rsidRDefault="00F4165B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4165B" w:rsidRPr="00953B5E" w:rsidRDefault="00F4165B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853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4 Строение атома и квантовая физика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18.7-18.8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755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 действия и использование лазера. Ядерная энергетик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52276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[1, §19.3]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65B" w:rsidRPr="00953B5E" w:rsidTr="00745337">
        <w:trPr>
          <w:trHeight w:val="755"/>
        </w:trPr>
        <w:tc>
          <w:tcPr>
            <w:tcW w:w="431" w:type="pct"/>
            <w:shd w:val="clear" w:color="auto" w:fill="auto"/>
            <w:vAlign w:val="center"/>
          </w:tcPr>
          <w:p w:rsidR="00F4165B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4165B" w:rsidRPr="00953B5E" w:rsidRDefault="00F4165B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4 Строение атома и квантовая физика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2276A" w:rsidRPr="00953B5E" w:rsidRDefault="0052276A" w:rsidP="005227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, § 18.3-18.8]</w:t>
            </w:r>
          </w:p>
          <w:p w:rsidR="00F4165B" w:rsidRPr="00953B5E" w:rsidRDefault="00F4165B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4165B" w:rsidRPr="00953B5E" w:rsidRDefault="00F4165B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оставление и решение ситуационных задач (кейсов) по теме «Квантовая физика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4165B" w:rsidRPr="00953B5E" w:rsidRDefault="00DF2EF1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F4165B" w:rsidRPr="00953B5E" w:rsidRDefault="00F4165B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4165B" w:rsidRPr="00953B5E" w:rsidRDefault="00F4165B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rPr>
          <w:trHeight w:val="755"/>
        </w:trPr>
        <w:tc>
          <w:tcPr>
            <w:tcW w:w="431" w:type="pct"/>
            <w:shd w:val="clear" w:color="auto" w:fill="auto"/>
            <w:vAlign w:val="center"/>
          </w:tcPr>
          <w:p w:rsidR="00F16B0A" w:rsidRPr="00953B5E" w:rsidRDefault="00F16B0A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5. Эволюция Вселенной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CF" w:rsidRPr="00953B5E" w:rsidTr="00745337">
        <w:tc>
          <w:tcPr>
            <w:tcW w:w="431" w:type="pct"/>
            <w:shd w:val="clear" w:color="auto" w:fill="auto"/>
            <w:vAlign w:val="center"/>
          </w:tcPr>
          <w:p w:rsidR="00F16B0A" w:rsidRPr="00953B5E" w:rsidRDefault="00745337" w:rsidP="007453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И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ффект Доплера и обнаружение «разбегания» галактик. Большой взрыв. Возможные сценарии эволюции Вселенной. 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планетных систем. Солнечная систем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2276A" w:rsidRPr="00953B5E" w:rsidRDefault="0052276A" w:rsidP="005227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[1, § 21.1-21.4]</w:t>
            </w:r>
          </w:p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16B0A" w:rsidRPr="00953B5E" w:rsidRDefault="00F16B0A" w:rsidP="00340F2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16B0A" w:rsidRPr="00953B5E" w:rsidRDefault="00F16B0A" w:rsidP="00377D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A70" w:rsidRDefault="006B3A70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hAnsi="Times New Roman"/>
          <w:b/>
          <w:sz w:val="28"/>
          <w:szCs w:val="28"/>
        </w:rPr>
      </w:pPr>
    </w:p>
    <w:p w:rsidR="00577CD4" w:rsidRPr="00577CD4" w:rsidRDefault="00577CD4" w:rsidP="00577CD4">
      <w:pPr>
        <w:pStyle w:val="2"/>
        <w:rPr>
          <w:rFonts w:cs="Times New Roman"/>
          <w:color w:val="auto"/>
        </w:rPr>
      </w:pPr>
      <w:bookmarkStart w:id="11" w:name="_Toc447735968"/>
      <w:r w:rsidRPr="00577CD4">
        <w:rPr>
          <w:rFonts w:cs="Times New Roman"/>
          <w:color w:val="auto"/>
        </w:rPr>
        <w:t>Литература</w:t>
      </w:r>
      <w:bookmarkEnd w:id="11"/>
    </w:p>
    <w:p w:rsidR="009C411A" w:rsidRPr="00953B5E" w:rsidRDefault="009C411A" w:rsidP="009C411A">
      <w:pPr>
        <w:pStyle w:val="ac"/>
        <w:widowControl w:val="0"/>
        <w:numPr>
          <w:ilvl w:val="0"/>
          <w:numId w:val="40"/>
        </w:numPr>
        <w:tabs>
          <w:tab w:val="decimal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9C411A" w:rsidRPr="00953B5E" w:rsidRDefault="009C411A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hAnsi="Times New Roman"/>
          <w:b/>
          <w:sz w:val="28"/>
          <w:szCs w:val="28"/>
        </w:rPr>
      </w:pPr>
    </w:p>
    <w:p w:rsidR="006B3A70" w:rsidRPr="00953B5E" w:rsidRDefault="006B3A70">
      <w:pPr>
        <w:rPr>
          <w:rFonts w:ascii="Times New Roman" w:hAnsi="Times New Roman"/>
          <w:b/>
          <w:sz w:val="28"/>
          <w:szCs w:val="28"/>
        </w:rPr>
      </w:pPr>
      <w:r w:rsidRPr="00953B5E">
        <w:rPr>
          <w:rFonts w:ascii="Times New Roman" w:hAnsi="Times New Roman"/>
          <w:b/>
          <w:sz w:val="28"/>
          <w:szCs w:val="28"/>
        </w:rPr>
        <w:br w:type="page"/>
      </w:r>
    </w:p>
    <w:p w:rsidR="00F16B0A" w:rsidRPr="00953B5E" w:rsidRDefault="00F16B0A" w:rsidP="00953B5E">
      <w:pPr>
        <w:pStyle w:val="1"/>
        <w:rPr>
          <w:rFonts w:cs="Times New Roman"/>
        </w:rPr>
      </w:pPr>
      <w:bookmarkStart w:id="12" w:name="_Toc447735969"/>
      <w:r w:rsidRPr="00953B5E">
        <w:rPr>
          <w:rFonts w:cs="Times New Roman"/>
        </w:rPr>
        <w:lastRenderedPageBreak/>
        <w:t xml:space="preserve">План-график выполнения самостоятельной работы </w:t>
      </w:r>
      <w:proofErr w:type="gramStart"/>
      <w:r w:rsidRPr="00953B5E">
        <w:rPr>
          <w:rFonts w:cs="Times New Roman"/>
        </w:rPr>
        <w:t>обучающимися</w:t>
      </w:r>
      <w:proofErr w:type="gramEnd"/>
      <w:r w:rsidRPr="00953B5E">
        <w:rPr>
          <w:rFonts w:cs="Times New Roman"/>
        </w:rPr>
        <w:t xml:space="preserve"> по дисциплине </w:t>
      </w:r>
      <w:r w:rsidR="009A4ACD" w:rsidRPr="009A4ACD">
        <w:rPr>
          <w:rFonts w:cs="Times New Roman"/>
          <w:color w:val="auto"/>
        </w:rPr>
        <w:t>УД.0</w:t>
      </w:r>
      <w:r w:rsidRPr="009A4ACD">
        <w:rPr>
          <w:rFonts w:cs="Times New Roman"/>
          <w:color w:val="auto"/>
        </w:rPr>
        <w:t>1.</w:t>
      </w:r>
      <w:r w:rsidRPr="00953B5E">
        <w:rPr>
          <w:rFonts w:cs="Times New Roman"/>
        </w:rPr>
        <w:t xml:space="preserve"> Основы электродинамики</w:t>
      </w:r>
      <w:bookmarkEnd w:id="12"/>
    </w:p>
    <w:p w:rsidR="00F16B0A" w:rsidRPr="00953B5E" w:rsidRDefault="00F16B0A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3288"/>
        <w:gridCol w:w="2665"/>
        <w:gridCol w:w="3000"/>
        <w:gridCol w:w="1417"/>
        <w:gridCol w:w="1461"/>
        <w:gridCol w:w="1217"/>
      </w:tblGrid>
      <w:tr w:rsidR="003D2399" w:rsidRPr="00953B5E" w:rsidTr="003D2399">
        <w:tc>
          <w:tcPr>
            <w:tcW w:w="1531" w:type="dxa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Дата выдачи задания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Вид, форма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B0A" w:rsidRPr="00953B5E" w:rsidRDefault="00F16B0A" w:rsidP="00377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D2399" w:rsidRPr="00953B5E" w:rsidTr="00DF2EF1">
        <w:tc>
          <w:tcPr>
            <w:tcW w:w="1531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F16B0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Раздел 3 Электродинамика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F2EF1" w:rsidRPr="00953B5E" w:rsidRDefault="00DF2EF1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8.1-8.11]</w:t>
            </w:r>
          </w:p>
          <w:p w:rsidR="00DF2EF1" w:rsidRPr="00953B5E" w:rsidRDefault="00DF2EF1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9.1-9.8]</w:t>
            </w:r>
          </w:p>
          <w:p w:rsidR="00F16B0A" w:rsidRPr="00953B5E" w:rsidRDefault="00F16B0A" w:rsidP="00DF2E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</w:rPr>
            </w:pPr>
            <w:r w:rsidRPr="00953B5E">
              <w:rPr>
                <w:rFonts w:ascii="Times New Roman" w:hAnsi="Times New Roman"/>
              </w:rPr>
              <w:t>Домашнее задание</w:t>
            </w:r>
          </w:p>
          <w:p w:rsidR="00F97AD9" w:rsidRPr="00953B5E" w:rsidRDefault="00F97AD9" w:rsidP="00DF2E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AD9" w:rsidRPr="00953B5E" w:rsidRDefault="00F97AD9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B0A" w:rsidRPr="00953B5E" w:rsidRDefault="00DF2EF1" w:rsidP="00DF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99" w:rsidRPr="00953B5E" w:rsidTr="00DF2EF1">
        <w:trPr>
          <w:trHeight w:val="868"/>
        </w:trPr>
        <w:tc>
          <w:tcPr>
            <w:tcW w:w="1531" w:type="dxa"/>
            <w:shd w:val="clear" w:color="auto" w:fill="auto"/>
            <w:vAlign w:val="center"/>
          </w:tcPr>
          <w:p w:rsidR="00F16B0A" w:rsidRPr="00953B5E" w:rsidRDefault="00DF2EF1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М</w:t>
            </w:r>
            <w:r w:rsidR="00F16B0A" w:rsidRPr="00953B5E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</w:t>
            </w:r>
            <w:r w:rsidR="00793CBA"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татика. Законы постоянного тока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8.1-8.11]</w:t>
            </w:r>
          </w:p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9.</w:t>
            </w:r>
            <w:r w:rsidR="00DF2EF1"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-9.8]</w:t>
            </w:r>
          </w:p>
          <w:p w:rsidR="00F16B0A" w:rsidRPr="00953B5E" w:rsidRDefault="00F16B0A" w:rsidP="00DF2E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</w:rPr>
            </w:pPr>
            <w:r w:rsidRPr="00953B5E">
              <w:rPr>
                <w:rFonts w:ascii="Times New Roman" w:hAnsi="Times New Roman"/>
              </w:rPr>
              <w:t>Домашняя самостоятельная работа</w:t>
            </w:r>
          </w:p>
          <w:p w:rsidR="00F97AD9" w:rsidRPr="00953B5E" w:rsidRDefault="00F97AD9" w:rsidP="00DF2E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AD9" w:rsidRPr="00953B5E" w:rsidRDefault="00F97AD9" w:rsidP="00DF2E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AD9" w:rsidRPr="00953B5E" w:rsidRDefault="00F97AD9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16B0A" w:rsidRPr="00953B5E" w:rsidRDefault="00F16B0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BA" w:rsidRPr="00953B5E" w:rsidTr="00DF2EF1">
        <w:trPr>
          <w:trHeight w:val="868"/>
        </w:trPr>
        <w:tc>
          <w:tcPr>
            <w:tcW w:w="1531" w:type="dxa"/>
            <w:shd w:val="clear" w:color="auto" w:fill="auto"/>
            <w:vAlign w:val="center"/>
          </w:tcPr>
          <w:p w:rsidR="00793CBA" w:rsidRPr="00953B5E" w:rsidRDefault="00DF2EF1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F2EF1" w:rsidRPr="00953B5E" w:rsidRDefault="00DF2EF1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>[1, § 8.1-8.11]</w:t>
            </w:r>
          </w:p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</w:rPr>
            </w:pPr>
            <w:r w:rsidRPr="00953B5E">
              <w:rPr>
                <w:rFonts w:ascii="Times New Roman" w:hAnsi="Times New Roman"/>
              </w:rPr>
              <w:t>Подготовка обобщающего опорного конспекта по теме «Электростатика»</w:t>
            </w:r>
          </w:p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3CBA" w:rsidRPr="00953B5E" w:rsidRDefault="00DF2EF1" w:rsidP="00DF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CBA" w:rsidRPr="00953B5E" w:rsidTr="00DF2EF1">
        <w:trPr>
          <w:trHeight w:val="868"/>
        </w:trPr>
        <w:tc>
          <w:tcPr>
            <w:tcW w:w="1531" w:type="dxa"/>
            <w:shd w:val="clear" w:color="auto" w:fill="auto"/>
            <w:vAlign w:val="center"/>
          </w:tcPr>
          <w:p w:rsidR="00793CBA" w:rsidRPr="00953B5E" w:rsidRDefault="00DF2EF1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ы постоянного тока  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F2EF1" w:rsidRPr="00953B5E" w:rsidRDefault="00DF2EF1" w:rsidP="00DF2E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, § 9.1-9.8]</w:t>
            </w:r>
          </w:p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</w:rPr>
            </w:pPr>
            <w:r w:rsidRPr="00953B5E">
              <w:rPr>
                <w:rFonts w:ascii="Times New Roman" w:hAnsi="Times New Roman"/>
              </w:rPr>
              <w:t>Составление кроссворда на тему «Законы постоянного тока»</w:t>
            </w:r>
          </w:p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3CBA" w:rsidRPr="00953B5E" w:rsidRDefault="00DF2EF1" w:rsidP="00DF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93CBA" w:rsidRPr="00953B5E" w:rsidRDefault="00793CBA" w:rsidP="00DF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82D" w:rsidRDefault="00C3182D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0231" w:rsidRDefault="00540231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0231" w:rsidRDefault="00540231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0231" w:rsidRDefault="00540231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0231" w:rsidRDefault="00540231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0231" w:rsidRDefault="00540231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0231" w:rsidRDefault="00540231" w:rsidP="00EF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2748" w:hanging="274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0231" w:rsidRPr="00953B5E" w:rsidRDefault="00540231" w:rsidP="00540231">
      <w:pPr>
        <w:pStyle w:val="1"/>
        <w:rPr>
          <w:rFonts w:cs="Times New Roman"/>
        </w:rPr>
      </w:pPr>
      <w:r w:rsidRPr="00953B5E">
        <w:rPr>
          <w:rFonts w:cs="Times New Roman"/>
        </w:rPr>
        <w:lastRenderedPageBreak/>
        <w:t xml:space="preserve">План-график выполнения самостоятельной работы </w:t>
      </w:r>
      <w:proofErr w:type="gramStart"/>
      <w:r w:rsidRPr="00953B5E">
        <w:rPr>
          <w:rFonts w:cs="Times New Roman"/>
        </w:rPr>
        <w:t>обучающимися</w:t>
      </w:r>
      <w:proofErr w:type="gramEnd"/>
      <w:r>
        <w:rPr>
          <w:rFonts w:cs="Times New Roman"/>
        </w:rPr>
        <w:t xml:space="preserve"> специальностей естественнонаучного профиля </w:t>
      </w:r>
      <w:r w:rsidRPr="00953B5E">
        <w:rPr>
          <w:rFonts w:cs="Times New Roman"/>
        </w:rPr>
        <w:t>по дисциплине ОУД.08. 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3918"/>
        <w:gridCol w:w="2552"/>
        <w:gridCol w:w="2551"/>
        <w:gridCol w:w="1801"/>
        <w:gridCol w:w="1743"/>
        <w:gridCol w:w="1701"/>
      </w:tblGrid>
      <w:tr w:rsidR="00540231" w:rsidRPr="0071623F" w:rsidTr="00540231">
        <w:tc>
          <w:tcPr>
            <w:tcW w:w="1293" w:type="dxa"/>
            <w:shd w:val="clear" w:color="auto" w:fill="auto"/>
            <w:vAlign w:val="center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Дата выдачи задания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Вид, форма работы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выполн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540231" w:rsidRPr="0071623F" w:rsidTr="00540231"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Cs/>
                <w:sz w:val="28"/>
                <w:szCs w:val="28"/>
              </w:rPr>
              <w:t>Раздел 1</w:t>
            </w:r>
          </w:p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Механика.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5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</w:t>
            </w:r>
            <w:r w:rsidRPr="005402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0231">
              <w:rPr>
                <w:rFonts w:ascii="Times New Roman" w:hAnsi="Times New Roman"/>
                <w:sz w:val="24"/>
                <w:szCs w:val="24"/>
              </w:rPr>
              <w:t>, §1.</w:t>
            </w:r>
            <w:r w:rsidRPr="005402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40231">
              <w:rPr>
                <w:rFonts w:ascii="Times New Roman" w:hAnsi="Times New Roman"/>
                <w:sz w:val="24"/>
                <w:szCs w:val="24"/>
              </w:rPr>
              <w:t xml:space="preserve"> - 1.</w:t>
            </w:r>
            <w:r w:rsidRPr="005402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4023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540231" w:rsidRPr="00540231" w:rsidRDefault="00540231" w:rsidP="005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.1 - 1.2]</w:t>
            </w:r>
          </w:p>
          <w:p w:rsidR="00540231" w:rsidRPr="00540231" w:rsidRDefault="00540231" w:rsidP="005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.3]</w:t>
            </w:r>
          </w:p>
          <w:p w:rsidR="00540231" w:rsidRPr="00540231" w:rsidRDefault="00540231" w:rsidP="0054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2.1-2.4]</w:t>
            </w:r>
          </w:p>
          <w:p w:rsidR="00540231" w:rsidRPr="00540231" w:rsidRDefault="00540231" w:rsidP="00540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2.8-2.11, 3.8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498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Движение по окружности с постоянной по модулю скоростью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0231" w:rsidRPr="00540231" w:rsidRDefault="00540231" w:rsidP="00766503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40231">
              <w:rPr>
                <w:rFonts w:ascii="Times New Roman" w:hAnsi="Times New Roman"/>
                <w:iCs/>
                <w:sz w:val="24"/>
                <w:szCs w:val="24"/>
              </w:rPr>
              <w:t>[1, §1.</w:t>
            </w:r>
            <w:r w:rsidRPr="0054023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  <w:r w:rsidRPr="00540231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54023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4</w:t>
            </w:r>
            <w:r w:rsidRPr="00540231">
              <w:rPr>
                <w:rFonts w:ascii="Times New Roman" w:hAnsi="Times New Roman"/>
                <w:iCs/>
                <w:sz w:val="24"/>
                <w:szCs w:val="24"/>
              </w:rPr>
              <w:t>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459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Cs/>
                <w:sz w:val="28"/>
                <w:szCs w:val="28"/>
              </w:rPr>
              <w:t xml:space="preserve"> Раздел 1</w:t>
            </w:r>
          </w:p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Механика.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</w:t>
            </w:r>
            <w:r w:rsidRPr="005402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40231">
              <w:rPr>
                <w:rFonts w:ascii="Times New Roman" w:hAnsi="Times New Roman"/>
                <w:sz w:val="24"/>
                <w:szCs w:val="24"/>
              </w:rPr>
              <w:t>, §1.</w:t>
            </w:r>
            <w:r w:rsidRPr="005402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40231">
              <w:rPr>
                <w:rFonts w:ascii="Times New Roman" w:hAnsi="Times New Roman"/>
                <w:sz w:val="24"/>
                <w:szCs w:val="24"/>
              </w:rPr>
              <w:t xml:space="preserve"> - 1.</w:t>
            </w:r>
            <w:r w:rsidRPr="0054023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4023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.1 - 1.2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.3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2.1-2.4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2.8-2.11, 3.8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Письменное</w:t>
            </w:r>
          </w:p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978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 xml:space="preserve">Раздел 2. Молекулярная физика. Термодинамика. 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4.1-4.5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5.1-5.4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5.9-5.11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978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 xml:space="preserve">Тепловое расширение тел в природе и технике. Тепловые двигатели. 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Устное сообщение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868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еханические свойства твердых тел.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iCs/>
                <w:sz w:val="24"/>
                <w:szCs w:val="24"/>
              </w:rPr>
              <w:t>[1, § 6.2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Диффузия. Поверхностное натяжение и смачивание.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Cs/>
                <w:sz w:val="28"/>
                <w:szCs w:val="28"/>
              </w:rPr>
              <w:t>Домашнее экспериментальное задание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8.1-8.11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9.1, 9.3 п.5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16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9.6-9.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1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0.4-10.6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20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1.1-11.6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22,23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 xml:space="preserve">[1, § 12.1-12.5] 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3.1-13.4],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§ 24.1-24.7, 24.23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4.1-14.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5.1,15.2],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§ 24.13-24.21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6.1-16.4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17.1, § 17.7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34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868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Электростатика. Законы постоянного тока.  Магнитное поле и электромагнитная индукция. Колебания и волны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8.1-8.11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9.1, 9.3 п.5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16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9.6-9.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1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0.4-10.6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20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1.1-11.6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22,23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 xml:space="preserve">[1, § 12.1-12.5] 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3.1-13.4],</w:t>
            </w:r>
          </w:p>
          <w:p w:rsidR="00540231" w:rsidRPr="00540231" w:rsidRDefault="00540231" w:rsidP="0076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§ 24.1-24.7, 24.23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lastRenderedPageBreak/>
              <w:t>[1, § 14.1-14.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15.1,15.2],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§ 24.13-24.21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6.1-16.4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17.1, § 17.7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гл.34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lastRenderedPageBreak/>
              <w:t>Домашняя работа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794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/>
                <w:sz w:val="28"/>
                <w:szCs w:val="28"/>
              </w:rPr>
              <w:t>Радиолокация. Резонанс</w:t>
            </w:r>
          </w:p>
        </w:tc>
        <w:tc>
          <w:tcPr>
            <w:tcW w:w="2552" w:type="dxa"/>
            <w:shd w:val="clear" w:color="auto" w:fill="auto"/>
          </w:tcPr>
          <w:p w:rsidR="00766503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6.7-17.8]</w:t>
            </w:r>
          </w:p>
          <w:p w:rsidR="00540231" w:rsidRPr="00766503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 xml:space="preserve"> [3, § 25.1-26.7, 27.23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853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bCs/>
                <w:sz w:val="28"/>
                <w:szCs w:val="28"/>
              </w:rPr>
              <w:t>Раздел 4. Строение атома и квантовая физика</w:t>
            </w:r>
            <w:r w:rsidRPr="00540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18.7-18.8]</w:t>
            </w:r>
          </w:p>
          <w:p w:rsidR="00540231" w:rsidRPr="00766503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 xml:space="preserve"> [3, § 27.1-28.7, 28.23]</w:t>
            </w: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rPr>
          <w:trHeight w:val="755"/>
        </w:trPr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Принцип действия и использование лазера. Ядерная энергетика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20.7-21.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§ 24.1-24.7, 24.23]</w:t>
            </w:r>
          </w:p>
          <w:p w:rsidR="00540231" w:rsidRPr="00540231" w:rsidRDefault="00540231" w:rsidP="0076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31" w:rsidRPr="0071623F" w:rsidTr="00540231">
        <w:tc>
          <w:tcPr>
            <w:tcW w:w="129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918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iCs/>
                <w:sz w:val="28"/>
                <w:szCs w:val="28"/>
              </w:rPr>
              <w:t xml:space="preserve">Эффект Доплера и обнаружение «разбегания» галактик. Большой взрыв. Возможные сценарии эволюции Вселенной. </w:t>
            </w:r>
            <w:r w:rsidRPr="00540231">
              <w:rPr>
                <w:rFonts w:ascii="Times New Roman" w:hAnsi="Times New Roman"/>
                <w:sz w:val="28"/>
                <w:szCs w:val="28"/>
              </w:rPr>
              <w:t>Образование планетных систем. Солнечная система</w:t>
            </w:r>
          </w:p>
        </w:tc>
        <w:tc>
          <w:tcPr>
            <w:tcW w:w="2552" w:type="dxa"/>
            <w:shd w:val="clear" w:color="auto" w:fill="auto"/>
          </w:tcPr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1, § 21.7-23.8]</w:t>
            </w: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31">
              <w:rPr>
                <w:rFonts w:ascii="Times New Roman" w:hAnsi="Times New Roman"/>
                <w:sz w:val="24"/>
                <w:szCs w:val="24"/>
              </w:rPr>
              <w:t>[3, § 25.1-26.7, 27.23]</w:t>
            </w:r>
          </w:p>
          <w:p w:rsidR="00540231" w:rsidRPr="00540231" w:rsidRDefault="00540231" w:rsidP="0076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231" w:rsidRPr="00540231" w:rsidRDefault="00540231" w:rsidP="00766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18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23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540231" w:rsidRPr="00540231" w:rsidRDefault="00540231" w:rsidP="005402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CB5" w:rsidRPr="009B4CB5" w:rsidRDefault="009B4CB5" w:rsidP="0076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B4CB5">
        <w:rPr>
          <w:rFonts w:ascii="Times New Roman" w:eastAsia="Times New Roman" w:hAnsi="Times New Roman"/>
          <w:b/>
          <w:sz w:val="28"/>
          <w:szCs w:val="24"/>
          <w:lang w:eastAsia="ru-RU"/>
        </w:rPr>
        <w:t>Литература</w:t>
      </w:r>
    </w:p>
    <w:p w:rsidR="00766503" w:rsidRPr="00766503" w:rsidRDefault="00766503" w:rsidP="00766503">
      <w:pPr>
        <w:numPr>
          <w:ilvl w:val="0"/>
          <w:numId w:val="41"/>
        </w:numPr>
        <w:spacing w:after="0" w:line="240" w:lineRule="auto"/>
        <w:ind w:left="1168" w:hanging="4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 xml:space="preserve">Дмитриева В.Ф. – Физика для профессий и специальностей технического профиля: учебник для </w:t>
      </w:r>
      <w:proofErr w:type="spell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образоват</w:t>
      </w:r>
      <w:proofErr w:type="spell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 xml:space="preserve">. учреждений </w:t>
      </w:r>
      <w:proofErr w:type="spell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нач</w:t>
      </w:r>
      <w:proofErr w:type="spell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. и сред</w:t>
      </w:r>
      <w:proofErr w:type="gram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 xml:space="preserve">роф. образования/ В.Д. Дмитриева. – 5-е изд., стер. – М.: издательский центр «Академия», 2012.- 448 </w:t>
      </w:r>
      <w:proofErr w:type="gram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66503" w:rsidRPr="00766503" w:rsidRDefault="00766503" w:rsidP="00766503">
      <w:pPr>
        <w:numPr>
          <w:ilvl w:val="0"/>
          <w:numId w:val="41"/>
        </w:numPr>
        <w:spacing w:after="0" w:line="240" w:lineRule="auto"/>
        <w:ind w:left="1168" w:hanging="4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Пинский</w:t>
      </w:r>
      <w:proofErr w:type="spell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 xml:space="preserve"> А.А., </w:t>
      </w:r>
      <w:proofErr w:type="spell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Граковский</w:t>
      </w:r>
      <w:proofErr w:type="spell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 xml:space="preserve"> Г.Ю. Физика. – М.: Форум – Инфра </w:t>
      </w:r>
      <w:proofErr w:type="gramStart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–М</w:t>
      </w:r>
      <w:proofErr w:type="gramEnd"/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, 2011.</w:t>
      </w:r>
    </w:p>
    <w:p w:rsidR="00766503" w:rsidRPr="00766503" w:rsidRDefault="00766503" w:rsidP="00766503">
      <w:pPr>
        <w:numPr>
          <w:ilvl w:val="0"/>
          <w:numId w:val="41"/>
        </w:numPr>
        <w:spacing w:after="0" w:line="240" w:lineRule="auto"/>
        <w:ind w:left="1168" w:hanging="4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503">
        <w:rPr>
          <w:rFonts w:ascii="Times New Roman" w:eastAsia="Times New Roman" w:hAnsi="Times New Roman"/>
          <w:sz w:val="28"/>
          <w:szCs w:val="24"/>
          <w:lang w:eastAsia="ru-RU"/>
        </w:rPr>
        <w:t>Сборник задач по физике. Учебное пособие для средних специальных   учебных заведений. /Под ред. Р.А.Гладковой. - М.: Наука, 2011.</w:t>
      </w:r>
    </w:p>
    <w:p w:rsidR="00047ACF" w:rsidRPr="00953B5E" w:rsidRDefault="00047ACF" w:rsidP="00EF7504">
      <w:pPr>
        <w:spacing w:after="0" w:line="360" w:lineRule="auto"/>
        <w:jc w:val="both"/>
        <w:rPr>
          <w:rFonts w:ascii="Times New Roman" w:hAnsi="Times New Roman"/>
          <w:lang w:eastAsia="ru-RU"/>
        </w:rPr>
        <w:sectPr w:rsidR="00047ACF" w:rsidRPr="00953B5E" w:rsidSect="001432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87866" w:rsidRPr="00953B5E" w:rsidRDefault="00E87866" w:rsidP="00E87866">
      <w:pPr>
        <w:pStyle w:val="1"/>
        <w:rPr>
          <w:rFonts w:cs="Times New Roman"/>
        </w:rPr>
      </w:pPr>
      <w:bookmarkStart w:id="13" w:name="_Toc447735970"/>
      <w:r w:rsidRPr="00953B5E">
        <w:rPr>
          <w:rFonts w:cs="Times New Roman"/>
        </w:rPr>
        <w:lastRenderedPageBreak/>
        <w:t>Организация самостоятельной работы студентов при работе с учебником</w:t>
      </w:r>
      <w:bookmarkEnd w:id="13"/>
    </w:p>
    <w:p w:rsidR="00E87866" w:rsidRPr="00953B5E" w:rsidRDefault="00E87866" w:rsidP="00E87866">
      <w:pPr>
        <w:widowControl w:val="0"/>
        <w:autoSpaceDE w:val="0"/>
        <w:autoSpaceDN w:val="0"/>
        <w:adjustRightInd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е изучение основных понятий физики представляет со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й достаточно трудную задачу, требующую времени и опреде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ых усилий от учащегося. Цель данных указаний — по возможности облегчить работу над учебником.</w:t>
      </w:r>
    </w:p>
    <w:p w:rsidR="00E87866" w:rsidRPr="00953B5E" w:rsidRDefault="00E87866" w:rsidP="00E8786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1.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ногда студенту кажется, что для понимания и усвоения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атериала достаточно лишь бегло прочитать книгу. Это глубокое </w:t>
      </w:r>
      <w:r w:rsidRPr="00953B5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заблуждение. </w:t>
      </w:r>
      <w:r w:rsidRPr="00953B5E">
        <w:rPr>
          <w:rFonts w:ascii="Times New Roman" w:eastAsia="Times New Roman" w:hAnsi="Times New Roman"/>
          <w:iCs/>
          <w:color w:val="000000"/>
          <w:spacing w:val="-4"/>
          <w:sz w:val="28"/>
          <w:szCs w:val="28"/>
          <w:lang w:eastAsia="ru-RU"/>
        </w:rPr>
        <w:t xml:space="preserve">Учебник читать нельзя, его следует изучать, </w:t>
      </w:r>
      <w:r w:rsidRPr="00953B5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т. е.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тельно прорабатывать все его разделы, обращая особое внимание на определение основных понятий, формулировку основных законов и вывод следствий из них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наука физика позволяет с единых позиций обозреть огромный фактический материал. При этом очень важно уяснить статус того или иного положения в структуре физического знания: является ли оно определением, экспериментальным фактом, логическим следствием или обобщением и т. п. Только при таком отношении к изложенному материалу возможно его глубокое понимание, а оно является необходимым условием прочного усвоения физики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2.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обходимо добиваться четкого усвоения основных понятий, законов и теоретических положений, фундаментальных экс</w:t>
      </w:r>
      <w:r w:rsidRPr="00953B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периментов и следствий из них. </w:t>
      </w:r>
      <w:r w:rsidRPr="00953B5E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Только на основе глубокого пони</w:t>
      </w:r>
      <w:r w:rsidRPr="00953B5E">
        <w:rPr>
          <w:rFonts w:ascii="Times New Roman" w:eastAsia="Times New Roman" w:hAnsi="Times New Roman"/>
          <w:iCs/>
          <w:color w:val="000000"/>
          <w:spacing w:val="-4"/>
          <w:sz w:val="28"/>
          <w:szCs w:val="28"/>
          <w:lang w:eastAsia="ru-RU"/>
        </w:rPr>
        <w:t>мания материала происходит его активное усвоение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огорчайтесь, если вы что-либо забыли! Это нормальное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войство мозга, его борьба с перегрузкой. Учтите, что забытый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 легко восстанавливается в памяти, если он вами в свое время был понят. А вот механически заученный материал восстановить в памяти практически невозможно.</w:t>
      </w:r>
    </w:p>
    <w:p w:rsidR="00E87866" w:rsidRPr="00953B5E" w:rsidRDefault="00E87866" w:rsidP="00E8786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lastRenderedPageBreak/>
        <w:t>3.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облегчения работы над текстом учебника внутри каждого параграфа учебный материал разбит на небольшие подраз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ы, выражающие более или менее законченный круг идей. </w:t>
      </w:r>
      <w:r w:rsidRPr="00953B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</w:t>
      </w:r>
      <w:r w:rsidRPr="00953B5E">
        <w:rPr>
          <w:rFonts w:ascii="Times New Roman" w:eastAsia="Times New Roman" w:hAnsi="Times New Roman"/>
          <w:iCs/>
          <w:color w:val="000000"/>
          <w:spacing w:val="-7"/>
          <w:sz w:val="28"/>
          <w:szCs w:val="28"/>
          <w:lang w:eastAsia="ru-RU"/>
        </w:rPr>
        <w:t xml:space="preserve">старайтесь после каждого такого раздела осмыслить </w:t>
      </w:r>
      <w:proofErr w:type="gramStart"/>
      <w:r w:rsidRPr="00953B5E">
        <w:rPr>
          <w:rFonts w:ascii="Times New Roman" w:eastAsia="Times New Roman" w:hAnsi="Times New Roman"/>
          <w:iCs/>
          <w:color w:val="000000"/>
          <w:spacing w:val="-7"/>
          <w:sz w:val="28"/>
          <w:szCs w:val="28"/>
          <w:lang w:eastAsia="ru-RU"/>
        </w:rPr>
        <w:t>прочитанное</w:t>
      </w:r>
      <w:proofErr w:type="gramEnd"/>
      <w:r w:rsidRPr="00953B5E">
        <w:rPr>
          <w:rFonts w:ascii="Times New Roman" w:eastAsia="Times New Roman" w:hAnsi="Times New Roman"/>
          <w:iCs/>
          <w:color w:val="000000"/>
          <w:spacing w:val="-7"/>
          <w:sz w:val="28"/>
          <w:szCs w:val="28"/>
          <w:lang w:eastAsia="ru-RU"/>
        </w:rPr>
        <w:t xml:space="preserve">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лишь затем переходите к работе над следующей дозой информации. </w:t>
      </w:r>
      <w:r w:rsidRPr="00953B5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боту над учебником облегчит система ссылок на уже изу</w:t>
      </w:r>
      <w:r w:rsidRPr="00953B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ченный материал. Ссылки даются либо на параграф, либо на конкретную формулу, знать которую необходимо для понимания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учаемого материала; этой же цели служат подробное оглавле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и предметный указатель в конце книги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сли вы забыли материал, на который имеется ссылка (опре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ление понятия, формулировку закона, соответствующую фор</w:t>
      </w:r>
      <w:r w:rsidRPr="00953B5E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мулу и т.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),</w:t>
      </w:r>
      <w:r w:rsidRPr="00953B5E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то вернитесь к нему и повторите — лишь тогда вам </w:t>
      </w:r>
      <w:r w:rsidRPr="00953B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танет вновь ясен излагаемый материал. В тексте также имеются указания на последующие главы или параграфы, где рассматри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емый вопрос будет использован или углублен. Это указывает на значимость данного вопроса в курсе.</w:t>
      </w:r>
    </w:p>
    <w:p w:rsidR="00E87866" w:rsidRPr="00953B5E" w:rsidRDefault="00E87866" w:rsidP="00E8786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Учебный материал должен изучаться в той логической последовательности, в какой он изложен в учебнике. </w:t>
      </w:r>
      <w:r w:rsidRPr="00953B5E">
        <w:rPr>
          <w:rFonts w:ascii="Times New Roman" w:eastAsia="Times New Roman" w:hAnsi="Times New Roman"/>
          <w:iCs/>
          <w:color w:val="000000"/>
          <w:spacing w:val="-3"/>
          <w:sz w:val="28"/>
          <w:szCs w:val="28"/>
          <w:lang w:eastAsia="ru-RU"/>
        </w:rPr>
        <w:t>Лишь внима</w:t>
      </w:r>
      <w:r w:rsidRPr="00953B5E">
        <w:rPr>
          <w:rFonts w:ascii="Times New Roman" w:eastAsia="Times New Roman" w:hAnsi="Times New Roman"/>
          <w:iCs/>
          <w:color w:val="000000"/>
          <w:spacing w:val="-7"/>
          <w:sz w:val="28"/>
          <w:szCs w:val="28"/>
          <w:lang w:eastAsia="ru-RU"/>
        </w:rPr>
        <w:t>тельное чтение, разбор всех выкладок, их самостоятельный вывод, усвоение логики рассуждений приведут к истинному пониманию су</w:t>
      </w:r>
      <w:r w:rsidRPr="00953B5E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 xml:space="preserve">щества </w:t>
      </w:r>
      <w:proofErr w:type="gramStart"/>
      <w:r w:rsidRPr="00953B5E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вопроса</w:t>
      </w:r>
      <w:proofErr w:type="gramEnd"/>
      <w:r w:rsidRPr="00953B5E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будут способствовать прочному запоминанию. В этом плане весьма полезно конспектирование материала, осо</w:t>
      </w:r>
      <w:r w:rsidRPr="00953B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енно той его части, которая обозначена в программе. Определе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и выводы старайтесь формулировать точно, сверяясь с тек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том учебника, при этом речь идет, конечно, о точности по су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у, а не о дословном совпадении формулировок.</w:t>
      </w:r>
    </w:p>
    <w:p w:rsidR="00E87866" w:rsidRPr="00953B5E" w:rsidRDefault="00E87866" w:rsidP="00E8786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боте над учебником обратите внимание на описание экспериментов. Большинство из тех, что рассмотрены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книге, — это фундаментальные эксперименты, послужившие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ой для разработки той или иной физической теории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iCs/>
          <w:color w:val="000000"/>
          <w:spacing w:val="-6"/>
          <w:sz w:val="28"/>
          <w:szCs w:val="28"/>
          <w:lang w:eastAsia="ru-RU"/>
        </w:rPr>
        <w:t>Физика как часть естествознания является наукой экспери</w:t>
      </w:r>
      <w:r w:rsidRPr="00953B5E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ментальной. </w:t>
      </w:r>
      <w:r w:rsidRPr="00953B5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Эксперимент служит в ней как исходной базой, по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ляющей фактический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атериал, так и методом проверки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того или иного следствия теории. Тем самым эксперимент является критерием истины. С другой </w:t>
      </w:r>
      <w:proofErr w:type="gramStart"/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тороны, описанные в книге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ы познакомят</w:t>
      </w:r>
      <w:proofErr w:type="gramEnd"/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тателя с многочисленными применениями физики на практике.</w:t>
      </w:r>
    </w:p>
    <w:p w:rsidR="00E87866" w:rsidRPr="00953B5E" w:rsidRDefault="00E87866" w:rsidP="00E8786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  <w:t>6.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53B5E">
        <w:rPr>
          <w:rFonts w:ascii="Times New Roman" w:eastAsia="Times New Roman" w:hAnsi="Times New Roman"/>
          <w:iCs/>
          <w:color w:val="000000"/>
          <w:spacing w:val="-7"/>
          <w:sz w:val="28"/>
          <w:szCs w:val="28"/>
          <w:lang w:eastAsia="ru-RU"/>
        </w:rPr>
        <w:t xml:space="preserve">Физику нельзя изучить, не научившись решать задачи. </w:t>
      </w:r>
      <w:r w:rsidRPr="00953B5E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За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репление знаний путем решения задач — один из эффективных способов изучения физики и астрономии. С этой целью в конце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й главы приведено небольшое число задач. Постарайтесь все их решить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братите также внимание на то, что в конце каждой главы да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ются контрольные вопросы для проверки усвоения изученного </w:t>
      </w:r>
      <w:r w:rsidRPr="00953B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атериала. Постарайтесь ответить на все вопросы. Если вы встре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е затруднения при ответах на них, обратитесь снова к изученной главе, более внимательно перечитайте ее, и вы обязательно найдете в тексте ответ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ледует учесть, что решение физических задач (исключая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ые упражнения по подстановке значений величин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готовую формулу) — это теоретическая деятельность, плохо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ающаяся стандартизации и алгоритмизации. Поэтому не </w:t>
      </w:r>
      <w:r w:rsidRPr="00953B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ледует впадать в панику, если сразу решить задачу не удается!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 всего это сигнал о поверхностном, формальном усвоении теории. Вернитесь еще раз к соответствующему разделу учебника и изучите его более внимательно. Обычно это приводит к успеху. В трудных случаях обратитесь за помощью к учителю или к своим товарищам.</w:t>
      </w:r>
    </w:p>
    <w:p w:rsidR="00E87866" w:rsidRPr="00953B5E" w:rsidRDefault="00E87866" w:rsidP="00E878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ем вам успехов в работе над учебником!</w:t>
      </w:r>
    </w:p>
    <w:p w:rsidR="00E87866" w:rsidRPr="00953B5E" w:rsidRDefault="00E87866" w:rsidP="00E87866">
      <w:pPr>
        <w:widowControl w:val="0"/>
        <w:autoSpaceDE w:val="0"/>
        <w:autoSpaceDN w:val="0"/>
        <w:adjustRightInd w:val="0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87866" w:rsidRPr="00953B5E" w:rsidRDefault="00E87866" w:rsidP="00E87866">
      <w:pPr>
        <w:pStyle w:val="1"/>
        <w:rPr>
          <w:rFonts w:cs="Times New Roman"/>
        </w:rPr>
      </w:pPr>
      <w:bookmarkStart w:id="14" w:name="_Toc447735971"/>
      <w:r w:rsidRPr="00953B5E">
        <w:rPr>
          <w:rFonts w:cs="Times New Roman"/>
        </w:rPr>
        <w:lastRenderedPageBreak/>
        <w:t>Организация самостоятельной работы студентов при подготовке к экзамену</w:t>
      </w:r>
      <w:bookmarkEnd w:id="14"/>
      <w:r w:rsidR="00766503">
        <w:rPr>
          <w:rFonts w:cs="Times New Roman"/>
        </w:rPr>
        <w:t>, дифференцированному зачету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замены - это не только проверка знаний и умений, это еще и продолжение учебного процесса. При подготовке к ним надо не только повторить и доработать материал занятий, но и обобщить полученные знания, осмыслить их, выделить главное, воспроизвести общую картину с тем, чтобы яснее понять связь между отдельными элементами учебного предмета. Вся эта обобщающая работа проходит в условиях напряжения воли и сознания, эмоциональной возбужденности, т. е. в условиях, благоприятствующих пониманию и запоминанию. 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сессии нужно пересмотреть сотни страниц текста, много задач по физике. Теоретический материал рекомендуется готовить в выделенные на экзамен дни, тренироваться же в выполнении практических задач следует все время, даже в дни, когда вы готовитесь к другому экзамену. Такая смена видов работы будет способствовать более продуктивной работе мозга. Целесообразно учить теоретический материал в ограниченные отрезки времени, а практический — лучше растянуть во времени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дготовке теоретического материала необходимо руководствоваться экзаменационными вопросами, которые выдаются преподавателем заранее. В соответствии с ними целесообразно сначала просматривать конспект, а затем учебник. После этого вторично проработать каждый вопрос в отдельности. Полезно при этом составить себе план ответа и по этому плану рассказать содержание повторенного товарищу или себе. Если что-то забыли, не спешите заглядывать в конспекты или учебник, постарайтесь вспомнить. Припоминание — это активный процесс и помогает повторению. После повторения 4—5 вопросов желательно все это объединить в единый логический ряд, подбирая самостоятельные примеры для иллюстрации тех или иных закономерностей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готовке к экзамену по физике, который включает как теоретический, так и практический материал, например задачи, после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работки раздела по теории целесообразно тренироваться в решении задач по данному разделу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перед экзаменом предусмотрена консультация преподавателя. Пользу от консультации можно получить только в том случае, если был повторен материал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иметь в виду, что на экзаменах студент должен показать не только знание дисциплины, но и умение логически, связно строить устное сообщение, владеть собой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билета необходимо внимательно читать, вдумываясь в каждое слово, и не следует в простом вопросе искать скрытый смысл. После правильного прочтения всех вопросов билета необходимо мобилизовать свою память и составить конспект в виде тезисов. Ответ должен быть кратким, но ясным, особенно в определении понятий типа «что есть что». Прежде чем приступить к решению задачи, нужно продумать, на какую тему составлена задача. Уделяйте внимание также арифметическим действиям — обиднее всего не решить или неправильно решить задачу из-за небрежности, невнимательности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ть нужно спокойно, четко, продуманно, без торопливости, придерживаясь плана. Подготовка специалиста требует не формальных знаний, а умения их применить, убедить слушателей в правильности своих суждений. Специалист всегда работает в коллективе и должен уметь четко выражать свои мысли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ответа на вопросы билета экзаменатор может задать дополнительные вопросы. Цель их — выяснить глубину понимания вопроса или знания разделов курса, не вошедших в билет. На них нужно отвечать кратко, достаточно показать знание сути вопроса. Очень полезно иллюстрировать свой ответ самостоятельно подобранными примерами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ши знания преподаватель оценивает по пятибалльной шкале, он вам сообщает оценку сразу после ответа. Бывает, что его оценка не совпадает с той самооценкой, которую вы сделали сами. Вы при этом исходите из принципа </w:t>
      </w: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со стороны виднее». Мы не хотим этим сказать, что преподаватель не может ошибаться, может, конечно. Но вы приучайте себя искать причину недооценки вашего ответа, прежде всего у себя: или вы еще не умеете правильно себя контролировать и выбирать верный эталон для оценки, или вы не сумели показать, преподнести ваши знания, убедить слушателя (в данном случае экзаменатора). Критический самоанализ поможет вам при подготовке к следующему экзамену, в учебе и в дальнейшей деятельности как специалиста.</w:t>
      </w:r>
    </w:p>
    <w:p w:rsidR="00E87866" w:rsidRPr="00953B5E" w:rsidRDefault="00E87866" w:rsidP="00E87866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аменационная сессия — это время очень напряженной работы, и поэтому необходимо правильно организовать режим работы и отдыха. Во время экзаменов надо лучше питаться, высыпаться, особенно в ночь перед экзаменами; заниматься спортом, особенно подвижным. Залогом успехов в учебе, на экзаменах, является настойчивая и упорная самостоятельная работа на протяжении всего года: на уроках, на практических и семинарских занятиях; в библиотеке при работе над учебной литературой; дома, в общежитии при подготовке к занятиям, во время зачетов и экзаменов.</w:t>
      </w:r>
    </w:p>
    <w:p w:rsidR="00E87866" w:rsidRPr="00953B5E" w:rsidRDefault="00E87866" w:rsidP="00E878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866" w:rsidRPr="00953B5E" w:rsidRDefault="00E87866" w:rsidP="00E87866">
      <w:pPr>
        <w:pStyle w:val="1"/>
        <w:rPr>
          <w:rFonts w:cs="Times New Roman"/>
        </w:rPr>
      </w:pPr>
      <w:bookmarkStart w:id="15" w:name="_Toc447735972"/>
      <w:r w:rsidRPr="00953B5E">
        <w:rPr>
          <w:rFonts w:cs="Times New Roman"/>
        </w:rPr>
        <w:t>Опыты и наблюдения в домашних заданиях по физике</w:t>
      </w:r>
      <w:bookmarkEnd w:id="15"/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блюдения и эксперимент являются важными методами исследования в научном познании. Умения ставить опыты и вести наблюдения необходимы специалистам самых различных профессий, вносящим вклад в совершенствовании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наблюдений и опытов студентов в процессе обучения преследует следующие цели: развитие у студентов наблюдательности как черты личности; ознакомление студентов с особенностями наблюдения и эксперимента как методом научного исследования: развитие познавательных способностей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полнение студентами опытов и наблюдений в домашних условиях является важным дополнением ко всем видам экспериментальных и практических работ, проводимых ими на занятиях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оль домашнего эксперимента и наблюдений особенно велика при формировании понятий, где необходима опора на конкретный материал, на чувственное восприятие предметов и явлений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машние опыты и наблюдения, лабораторные работы, экспериментальные задачи студенты выполняют охотнее и с большим интересом, чем другие виды домашних заданий. Их знания становятся более осмысленными, глубокими, повышается интерес к физике и технике. Дидактические цели применения домашних опытов и наблюдений заключаются в повышении качества обучения студентов, в развитии творческих способностей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ким образом, домашний физический эксперимент способствует реализации основных функций: обучающей, развивающей, воспитательной, повторительно-закрепляющей и контролирующей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начальном этапе преподавателю физики необходимо познакомить студентов со структурой и правилами выполнения домашних экспериментальных заданий. С этой целью необходимо объяснить порядок выполнения заданий, правила записи результатов измерений и наблюдений; обратить внимание на цель эксперимента или наблюдения, на ее формулировку, выводы, полученные из опытов, их контроль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первых уроках физики, когда студенты еще не получили необходимых умений, целесообразно дать подробный устный инструктаж, при этом важную роль играет показ приемов выполнения отдельных действий и операций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учив навыки самостоятельного экспериментирования, студенты могут более активно участвовать в планировании проведения опытов, в этом случае достаточно поставить перед ними учебную задачу, а пути ее решения они находят самостоятельно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аще всего домашние экспериментальные задания проводятся для закрепления и повторения изученного на уроке материала. Эту функцию выполняют экспериментальные задачи, для решения которых все данные студенты получают из опытов и измерений, в таких заданиях им </w:t>
      </w: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лагается не воспроизведение изученного материала, а применение полученных знаний и умений в новых ситуациях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иже приводятся примеры экспериментальных домашних опытов, которые можно предложить студентам при изучении давления.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“Тяжелая газета” Положите на середину стола тонкую деревянную рейку длиной 60-70 см так, чтобы ее конец выступил за край стола на 10 см. На рейку положите полностью развернутую газету. Если газета плотно прилегает к столу, то при резком ударе по концу рейки последняя ломается, причем противоположный ее конец с газетой не поднимается. Объясните опыт.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“Яйцо в графине”</w:t>
      </w:r>
      <w:proofErr w:type="gramStart"/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С</w:t>
      </w:r>
      <w:proofErr w:type="gramEnd"/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рите яйцо вкрутую. Очистите его от скорлупы. Возьмите небольшой лист бумаги (примерно 1\2 листа тетради), сверните его, подожгите и опустите в бутылку. Через 2-3 с горлышко бутылки накройте яйцом и пронаблюдайте, как яйцо постепенно будет втягиваться в нее. Объясните, почему это происходит.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“Присасывающиеся стаканы”. Вырежьте резиновое кольцо, учитывая внутренний и внешний диаметры граненого стакана, и положите его на стакан. В последний опустите кусочек горящей бумаги и через 1-2 с, прикройте его вторым стаканом. Через несколько секунд поднимите верхний стакан, за ним поднимается и нижний. Объясните наблюдаемое явление. Зачем в этом опыте нужно резиновое кольцо?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зьмите капроновый (или из другой </w:t>
      </w:r>
      <w:proofErr w:type="gramStart"/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ластмассы) </w:t>
      </w:r>
      <w:proofErr w:type="gramEnd"/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суд, ополосните его горячей водой и закройте плотно крышкой. Через некоторое время наблюдается деформация флакона.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“Удивительное яйцо”. Опустите яйцо в сосуд, наполовину заполненный насыщенным раствором соли. Оно плавает на поверхности. Подливайте осторожно воду через воронку по стенке сосуда, пока он не заполнится. Яйцо останется на прежнем уровне. Почему?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зьмите молочную бутылку, уравновесьте на ней деревянную рейку длиной 50-70 см, затем поднесите к ней наэлектризованную пластмассовую </w:t>
      </w: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линейку. Рейка будет притягиваться к линейке, и поворачиваться за ней. Почему?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поверхность воды положите две спички, и куском мыла коснитесь этой поверхности между ними. Повторите опыт, коснувшись воды кусочком сахара. Результаты опытов объясните.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мажьте маслом горлышко бутылки и попробуйте отмерить из нее воду каплями. Результаты опыта объясните.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поверхность воды осторожно положите плашмя лезвие безопасной бритвы. Почему лезвие плавает?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ите коэффициент жесткости резиновой нити и рассчитайте период колебаний подвешенного на ней груза массой 50 г ответ проверьте на опыте.</w:t>
      </w:r>
    </w:p>
    <w:p w:rsidR="00E87866" w:rsidRPr="00953B5E" w:rsidRDefault="00E87866" w:rsidP="00E87866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весьте два маятника одинаковой длины и, отклонив их в разные стороны на одинаковое расстояние, приведите в движение. Какова разность фаз колебаний маятников? Изменяется ли она со временем?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я опыт дома, студенты приносят необходимые материалы в класс и повторяют его в классе. Обсуждение результатов такой работы является одним из важных моментов в проведении домашних опытов, требование пересказать содержание опыта и сообщить его результаты способствуют развитию логического мышления студентов, приучает их к анализу фактов, преподавателю нужно довести умозаключение студентов до необходимого научного уровня. Поэтому все вместе корректируют полученные результаты, направляют их на формулировку правильных выводов.</w:t>
      </w:r>
    </w:p>
    <w:p w:rsidR="00E87866" w:rsidRPr="00953B5E" w:rsidRDefault="00E87866" w:rsidP="00E878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организации домашних опытов и наблюдений необходимо придерживаться следующих дидактических требований:</w:t>
      </w:r>
    </w:p>
    <w:p w:rsidR="00E87866" w:rsidRPr="00953B5E" w:rsidRDefault="00E87866" w:rsidP="00E87866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ыты должны быть доступны по содержанию и методам выполнения;</w:t>
      </w:r>
    </w:p>
    <w:p w:rsidR="00E87866" w:rsidRPr="00953B5E" w:rsidRDefault="00E87866" w:rsidP="00E87866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ния должны строиться на принципе субъективной новизны и требовать от студентов оригинального подхода к постановке опыта и решению проблемы;</w:t>
      </w:r>
    </w:p>
    <w:p w:rsidR="00E87866" w:rsidRPr="00953B5E" w:rsidRDefault="00E87866" w:rsidP="00E87866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поминать студентам о соблюдении правил техники безопасности.</w:t>
      </w:r>
    </w:p>
    <w:p w:rsidR="003D2399" w:rsidRPr="00953B5E" w:rsidRDefault="003D2399" w:rsidP="00E87866">
      <w:pPr>
        <w:pStyle w:val="1"/>
        <w:rPr>
          <w:rFonts w:cs="Times New Roman"/>
        </w:rPr>
      </w:pPr>
      <w:bookmarkStart w:id="16" w:name="_Toc447735973"/>
      <w:r w:rsidRPr="00953B5E">
        <w:rPr>
          <w:rFonts w:cs="Times New Roman"/>
        </w:rPr>
        <w:lastRenderedPageBreak/>
        <w:t>Задания для внеаудиторной самостоятельной работы студентов</w:t>
      </w:r>
      <w:bookmarkEnd w:id="16"/>
    </w:p>
    <w:p w:rsidR="00B000E7" w:rsidRPr="00953B5E" w:rsidRDefault="00B000E7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7735974"/>
      <w:r w:rsidRPr="00953B5E">
        <w:rPr>
          <w:rFonts w:ascii="Times New Roman" w:hAnsi="Times New Roman" w:cs="Times New Roman"/>
          <w:color w:val="auto"/>
          <w:sz w:val="28"/>
          <w:szCs w:val="28"/>
        </w:rPr>
        <w:t>Вид самостоятельной работы: изучение опорного конспекта</w:t>
      </w:r>
      <w:bookmarkEnd w:id="17"/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работы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1. Изучение теории в классе: объяснение (с мелом, наглядностью, демонстрацией эксперимента); изучение опорного конспекта, индивидуальная работа студентов над своими конспектами; фронтальное закрепление по блокам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2. Самостоятельная работа дома: опорный конспект + учебник + повторение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амятка студенту: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чинай подготовку к следующему уроку в тот же день, когда был урок физики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нимательно прочитай опорный конспект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читай материал урока по учебнику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учи основные понятия и определения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помни рассказ преподавателя, постарайся самостоятельно озвучить конспект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вторив два-три раза опорный конспект, напиши его в рабочей тетради по памяти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сли не удается вспомнить некоторые фрагменты конспекта, пропусти их, пиши то, что помнишь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втори забытые фрагменты конспекта, напиши конспект еще раз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ле перерыва напиши конспе</w:t>
      </w:r>
      <w:proofErr w:type="gramStart"/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т в тр</w:t>
      </w:r>
      <w:proofErr w:type="gramEnd"/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тий раз. При последнем восстановлении конспекта следи за временем. (Не более 10 минут)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жду уроками неплохо иметь при себе небольшую шпаргалку. Поглядывай в неё на прогулке, по дороге в колледж и т. д.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сли будешь готовиться к уроку в соответствии с рекомендациями, на уроке напишешь конспект как минимум на «4» без шпаргалки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 следующем занятии – фронтальный контроль усвоения конспекта: все студенты воспроизводят конспект по памяти, после письменной работы - опрос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ле изучения темы – контрольный урок. На контрольном уроке студент выполняет три работы: 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изический диктант на проверку формул, обозначений и единиц физических величин;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чет (знание физических понятий, определений, законов);</w:t>
      </w:r>
    </w:p>
    <w:p w:rsidR="00B000E7" w:rsidRPr="00953B5E" w:rsidRDefault="00B000E7" w:rsidP="009633C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3B5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амостоятельная работа по решению задач. 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вый семестр каждый студент должен сдать 28 обязательных работ: 16 опорных конспектов, 2 диктанта, 2 зачета, 2 самостоятельных работы, 6 лабораторных работ. 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е всех работ – непременное условие допуска к экзамену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EF7504" w:rsidRPr="00953B5E" w:rsidRDefault="00EF7504" w:rsidP="009633CB">
      <w:pPr>
        <w:pStyle w:val="ac"/>
        <w:widowControl w:val="0"/>
        <w:numPr>
          <w:ilvl w:val="0"/>
          <w:numId w:val="21"/>
        </w:numPr>
        <w:tabs>
          <w:tab w:val="decimal" w:pos="426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митриева В.Ф. Физика для профессий и специальностей технического профиля. - М.: Академия, 2012, 447 стр</w:t>
      </w:r>
      <w:r w:rsidR="00E5681C"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EF7504" w:rsidRPr="00953B5E" w:rsidRDefault="00EF7504" w:rsidP="009633CB">
      <w:pPr>
        <w:pStyle w:val="ac"/>
        <w:widowControl w:val="0"/>
        <w:numPr>
          <w:ilvl w:val="0"/>
          <w:numId w:val="21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766503" w:rsidRDefault="00766503" w:rsidP="00766503">
      <w:pPr>
        <w:shd w:val="clear" w:color="auto" w:fill="FFFFFF"/>
        <w:spacing w:after="0" w:line="360" w:lineRule="auto"/>
        <w:jc w:val="both"/>
        <w:rPr>
          <w:rFonts w:asciiTheme="minorHAnsi" w:hAnsiTheme="minorHAnsi" w:cs="14"/>
          <w:snapToGrid w:val="0"/>
          <w:sz w:val="28"/>
          <w:szCs w:val="28"/>
        </w:rPr>
      </w:pPr>
      <w:r>
        <w:rPr>
          <w:rFonts w:asciiTheme="minorHAnsi" w:hAnsiTheme="minorHAnsi" w:cs="14"/>
          <w:snapToGrid w:val="0"/>
          <w:sz w:val="28"/>
          <w:szCs w:val="28"/>
        </w:rPr>
        <w:t xml:space="preserve">         </w:t>
      </w:r>
      <w:r w:rsidRPr="00766503">
        <w:rPr>
          <w:rFonts w:ascii="Times New Roman" w:hAnsi="Times New Roman"/>
          <w:snapToGrid w:val="0"/>
          <w:sz w:val="28"/>
          <w:szCs w:val="28"/>
        </w:rPr>
        <w:t>3</w:t>
      </w:r>
      <w:r>
        <w:rPr>
          <w:rFonts w:asciiTheme="minorHAnsi" w:hAnsiTheme="minorHAnsi" w:cs="14"/>
          <w:snapToGrid w:val="0"/>
          <w:sz w:val="28"/>
          <w:szCs w:val="28"/>
        </w:rPr>
        <w:t xml:space="preserve">. </w:t>
      </w:r>
      <w:r w:rsidRPr="000678B5">
        <w:rPr>
          <w:rFonts w:ascii="14" w:hAnsi="14" w:cs="14"/>
          <w:snapToGrid w:val="0"/>
          <w:sz w:val="28"/>
          <w:szCs w:val="28"/>
        </w:rPr>
        <w:t xml:space="preserve">Сборник задач по физике. Учебное пособие для </w:t>
      </w:r>
      <w:proofErr w:type="gramStart"/>
      <w:r w:rsidRPr="000678B5">
        <w:rPr>
          <w:rFonts w:ascii="14" w:hAnsi="14" w:cs="14"/>
          <w:snapToGrid w:val="0"/>
          <w:sz w:val="28"/>
          <w:szCs w:val="28"/>
        </w:rPr>
        <w:t>средних</w:t>
      </w:r>
      <w:proofErr w:type="gramEnd"/>
      <w:r w:rsidRPr="000678B5">
        <w:rPr>
          <w:rFonts w:ascii="14" w:hAnsi="14" w:cs="14"/>
          <w:snapToGrid w:val="0"/>
          <w:sz w:val="28"/>
          <w:szCs w:val="28"/>
        </w:rPr>
        <w:t xml:space="preserve"> специальных</w:t>
      </w:r>
    </w:p>
    <w:p w:rsidR="00B000E7" w:rsidRPr="00953B5E" w:rsidRDefault="00766503" w:rsidP="00766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Theme="minorHAnsi" w:hAnsiTheme="minorHAnsi" w:cs="14"/>
          <w:snapToGrid w:val="0"/>
          <w:sz w:val="28"/>
          <w:szCs w:val="28"/>
        </w:rPr>
        <w:t xml:space="preserve">          </w:t>
      </w:r>
      <w:r w:rsidRPr="000678B5">
        <w:rPr>
          <w:rFonts w:ascii="14" w:hAnsi="14" w:cs="14"/>
          <w:snapToGrid w:val="0"/>
          <w:sz w:val="28"/>
          <w:szCs w:val="28"/>
        </w:rPr>
        <w:t xml:space="preserve"> </w:t>
      </w:r>
      <w:r w:rsidRPr="000678B5">
        <w:rPr>
          <w:rFonts w:cs="14"/>
          <w:snapToGrid w:val="0"/>
          <w:sz w:val="28"/>
          <w:szCs w:val="28"/>
        </w:rPr>
        <w:t xml:space="preserve">  </w:t>
      </w:r>
      <w:r w:rsidRPr="000678B5">
        <w:rPr>
          <w:rFonts w:ascii="14" w:hAnsi="14" w:cs="14"/>
          <w:snapToGrid w:val="0"/>
          <w:sz w:val="28"/>
          <w:szCs w:val="28"/>
        </w:rPr>
        <w:t xml:space="preserve">учебных заведений. /Под ред. Р.А.Гладковой. - М.: Наука, </w:t>
      </w:r>
      <w:r>
        <w:rPr>
          <w:snapToGrid w:val="0"/>
          <w:sz w:val="28"/>
          <w:szCs w:val="28"/>
        </w:rPr>
        <w:t>2011</w:t>
      </w:r>
      <w:r w:rsidRPr="000678B5">
        <w:rPr>
          <w:snapToGrid w:val="0"/>
          <w:sz w:val="28"/>
          <w:szCs w:val="28"/>
        </w:rPr>
        <w:t>.</w:t>
      </w:r>
    </w:p>
    <w:p w:rsidR="004851E6" w:rsidRPr="00953B5E" w:rsidRDefault="00B000E7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53B5E">
        <w:rPr>
          <w:rFonts w:ascii="Times New Roman" w:hAnsi="Times New Roman" w:cs="Times New Roman"/>
          <w:sz w:val="28"/>
        </w:rPr>
        <w:br w:type="page"/>
      </w:r>
      <w:bookmarkStart w:id="18" w:name="_Toc447735975"/>
      <w:r w:rsidR="004851E6" w:rsidRPr="00953B5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д самостоятельной работы: </w:t>
      </w:r>
      <w:r w:rsidR="00953B5E" w:rsidRPr="00953B5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851E6" w:rsidRPr="00953B5E">
        <w:rPr>
          <w:rFonts w:ascii="Times New Roman" w:hAnsi="Times New Roman" w:cs="Times New Roman"/>
          <w:color w:val="auto"/>
          <w:sz w:val="28"/>
          <w:szCs w:val="28"/>
        </w:rPr>
        <w:t>ешение задач  по теме</w:t>
      </w:r>
      <w:bookmarkEnd w:id="18"/>
    </w:p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домашней самостоятельной работы оформляются в тетради в клетку (18 листов).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домашней самостоятельной работы решай по мере изучения материала. Не откладывай работу на последний день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тельно прочитай условие задачи. 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 кратко условие задачи.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и данные задачи в СИ.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уй задачу. Определи необходимые законы и формулы.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еобходимо – выполни рисунок.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 решение задачи.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уй достоверность полученного ответа.</w:t>
      </w:r>
    </w:p>
    <w:p w:rsidR="004851E6" w:rsidRPr="00953B5E" w:rsidRDefault="004851E6" w:rsidP="009633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 и сдай на контроль в установленный срок.</w:t>
      </w:r>
    </w:p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4851E6" w:rsidRPr="00953B5E" w:rsidRDefault="004851E6" w:rsidP="009633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ешение задачи правильное, демонстрирует применение аналитического и творческого подходов  - 3 балла.</w:t>
      </w:r>
    </w:p>
    <w:p w:rsidR="004851E6" w:rsidRPr="00953B5E" w:rsidRDefault="004851E6" w:rsidP="009633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ыполнен</w:t>
      </w:r>
      <w:proofErr w:type="gramEnd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о -1 балл.</w:t>
      </w:r>
    </w:p>
    <w:p w:rsidR="004851E6" w:rsidRPr="00953B5E" w:rsidRDefault="004851E6" w:rsidP="009633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оформления требованиям. - 1 балл.</w:t>
      </w:r>
    </w:p>
    <w:p w:rsidR="004851E6" w:rsidRPr="00953B5E" w:rsidRDefault="004851E6" w:rsidP="009633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Задание сдано в срок – 1 балл.</w:t>
      </w:r>
    </w:p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6 баллов.</w:t>
      </w:r>
    </w:p>
    <w:p w:rsidR="004851E6" w:rsidRPr="00953B5E" w:rsidRDefault="004851E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 оформления: обложка тетради</w:t>
      </w:r>
    </w:p>
    <w:tbl>
      <w:tblPr>
        <w:tblStyle w:val="a3"/>
        <w:tblW w:w="0" w:type="auto"/>
        <w:tblLook w:val="04A0"/>
      </w:tblPr>
      <w:tblGrid>
        <w:gridCol w:w="9571"/>
      </w:tblGrid>
      <w:tr w:rsidR="004851E6" w:rsidRPr="00953B5E" w:rsidTr="00EF7504">
        <w:tc>
          <w:tcPr>
            <w:tcW w:w="10682" w:type="dxa"/>
            <w:vAlign w:val="center"/>
          </w:tcPr>
          <w:p w:rsidR="004851E6" w:rsidRPr="00953B5E" w:rsidRDefault="004851E6" w:rsidP="00EF7504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851E6" w:rsidRPr="00953B5E" w:rsidRDefault="004851E6" w:rsidP="00377D9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53B5E">
              <w:rPr>
                <w:rFonts w:ascii="Times New Roman" w:eastAsia="Times New Roman" w:hAnsi="Times New Roman"/>
                <w:b/>
                <w:sz w:val="28"/>
                <w:szCs w:val="28"/>
              </w:rPr>
              <w:t>Тетрадь</w:t>
            </w:r>
          </w:p>
          <w:p w:rsidR="004851E6" w:rsidRPr="00953B5E" w:rsidRDefault="004851E6" w:rsidP="00377D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B5E">
              <w:rPr>
                <w:rFonts w:ascii="Times New Roman" w:eastAsia="Times New Roman" w:hAnsi="Times New Roman"/>
                <w:sz w:val="28"/>
                <w:szCs w:val="28"/>
              </w:rPr>
              <w:t>для домашних самостоятельных работ</w:t>
            </w:r>
          </w:p>
          <w:p w:rsidR="004851E6" w:rsidRPr="00953B5E" w:rsidRDefault="004851E6" w:rsidP="00377D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B5E">
              <w:rPr>
                <w:rFonts w:ascii="Times New Roman" w:eastAsia="Times New Roman" w:hAnsi="Times New Roman"/>
                <w:sz w:val="28"/>
                <w:szCs w:val="28"/>
              </w:rPr>
              <w:t>по физике</w:t>
            </w:r>
          </w:p>
          <w:p w:rsidR="004851E6" w:rsidRPr="00953B5E" w:rsidRDefault="004851E6" w:rsidP="00377D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B5E">
              <w:rPr>
                <w:rFonts w:ascii="Times New Roman" w:eastAsia="Times New Roman" w:hAnsi="Times New Roman"/>
                <w:sz w:val="28"/>
                <w:szCs w:val="28"/>
              </w:rPr>
              <w:t>студента группы М-11</w:t>
            </w:r>
          </w:p>
          <w:p w:rsidR="004851E6" w:rsidRPr="00953B5E" w:rsidRDefault="004851E6" w:rsidP="00377D9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3B5E">
              <w:rPr>
                <w:rFonts w:ascii="Times New Roman" w:eastAsia="Times New Roman" w:hAnsi="Times New Roman"/>
                <w:sz w:val="28"/>
                <w:szCs w:val="28"/>
              </w:rPr>
              <w:t>Иванова Петра</w:t>
            </w:r>
          </w:p>
        </w:tc>
      </w:tr>
    </w:tbl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1E6" w:rsidRPr="00953B5E" w:rsidRDefault="004851E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 оформления: Домашняя самостоятельная работа</w:t>
      </w:r>
    </w:p>
    <w:p w:rsidR="004851E6" w:rsidRPr="00953B5E" w:rsidRDefault="004851E6" w:rsidP="00EF75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1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а 1</w:t>
      </w:r>
    </w:p>
    <w:p w:rsidR="004851E6" w:rsidRPr="00953B5E" w:rsidRDefault="004851E6" w:rsidP="00EF75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аком расстоянии два заряда </w:t>
      </w:r>
      <w:r w:rsidRPr="00953B5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q</w:t>
      </w:r>
      <w:r w:rsidRPr="00953B5E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953B5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q</w:t>
      </w:r>
      <w:r w:rsidRPr="00953B5E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1 нКл каждый взаимодействуют с силой </w:t>
      </w:r>
      <w:r w:rsidRPr="00953B5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</w:t>
      </w: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= 100 Н, если средой является вакуум?</w:t>
      </w:r>
    </w:p>
    <w:p w:rsidR="004851E6" w:rsidRPr="00953B5E" w:rsidRDefault="00C7771E" w:rsidP="00EF75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16" o:spid="_x0000_s1028" type="#_x0000_t202" style="position:absolute;left:0;text-align:left;margin-left:21pt;margin-top:501.45pt;width:489.6pt;height:1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" fillcolor="window" strokeweight=".5pt">
            <v:textbox>
              <w:txbxContent>
                <w:p w:rsidR="00540231" w:rsidRPr="00FE1C8B" w:rsidRDefault="00540231" w:rsidP="004851E6">
                  <w:pPr>
                    <w:pBdr>
                      <w:bottom w:val="single" w:sz="6" w:space="5" w:color="808080"/>
                    </w:pBdr>
                    <w:spacing w:before="300" w:after="0" w:line="330" w:lineRule="atLeast"/>
                    <w:ind w:right="45"/>
                    <w:textAlignment w:val="baseline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bookmarkStart w:id="19" w:name="_Toc438062532"/>
                  <w:bookmarkStart w:id="20" w:name="_Toc438063726"/>
                  <w:bookmarkStart w:id="21" w:name="_Toc438063868"/>
                  <w:bookmarkStart w:id="22" w:name="_Toc447735870"/>
                  <w:bookmarkStart w:id="23" w:name="_Toc447735976"/>
                  <w:r w:rsidRPr="00FE1C8B">
                    <w:rPr>
                      <w:rFonts w:ascii="Arial" w:eastAsia="Times New Roman" w:hAnsi="Arial" w:cs="Arial"/>
                      <w:color w:val="000000"/>
                      <w:kern w:val="36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eastAsia="ru-RU"/>
                    </w:rPr>
                    <w:t>Рекомендаци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</w:t>
                  </w:r>
                  <w:bookmarkEnd w:id="19"/>
                  <w:bookmarkEnd w:id="20"/>
                  <w:bookmarkEnd w:id="21"/>
                  <w:bookmarkEnd w:id="22"/>
                  <w:bookmarkEnd w:id="23"/>
                </w:p>
                <w:p w:rsidR="00540231" w:rsidRPr="00FE1C8B" w:rsidRDefault="00540231" w:rsidP="004851E6">
                  <w:pPr>
                    <w:spacing w:after="150" w:line="330" w:lineRule="atLeast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 w:rsidRPr="00FE1C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Приложение к письму</w:t>
                  </w:r>
                </w:p>
                <w:p w:rsidR="00540231" w:rsidRPr="00FE1C8B" w:rsidRDefault="00540231" w:rsidP="004851E6">
                  <w:pPr>
                    <w:spacing w:after="150" w:line="330" w:lineRule="atLeast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 w:rsidRPr="00FE1C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Минобразования России</w:t>
                  </w:r>
                </w:p>
                <w:p w:rsidR="00540231" w:rsidRPr="00FE1C8B" w:rsidRDefault="00540231" w:rsidP="004851E6">
                  <w:pPr>
                    <w:spacing w:after="150" w:line="330" w:lineRule="atLeast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</w:pPr>
                  <w:r w:rsidRPr="00FE1C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т29.12.2000№ ин/16-13</w:t>
                  </w:r>
                </w:p>
                <w:p w:rsidR="00540231" w:rsidRPr="00BC390C" w:rsidRDefault="00540231" w:rsidP="004851E6">
                  <w:pPr>
                    <w:spacing w:after="0" w:line="36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писок литературы</w:t>
                  </w:r>
                </w:p>
                <w:p w:rsidR="00540231" w:rsidRPr="00BC390C" w:rsidRDefault="00540231" w:rsidP="004851E6">
                  <w:pPr>
                    <w:spacing w:after="0" w:line="36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Ю. </w:t>
                  </w:r>
                  <w:proofErr w:type="spellStart"/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Н.Верхало</w:t>
                  </w:r>
                  <w:proofErr w:type="spellEnd"/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Самодельные приборы по физике. Учебное пособие для средней школы.- </w:t>
                  </w:r>
                  <w:proofErr w:type="spellStart"/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Гос</w:t>
                  </w:r>
                  <w:proofErr w:type="spellEnd"/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. изд. детской </w:t>
                  </w:r>
                  <w:proofErr w:type="spellStart"/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литературыМинистерства</w:t>
                  </w:r>
                  <w:proofErr w:type="spellEnd"/>
                  <w:r w:rsidRPr="00BC39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просвещения, Л.-1986</w:t>
                  </w:r>
                </w:p>
                <w:p w:rsidR="00540231" w:rsidRDefault="00540231" w:rsidP="004851E6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Надпись 2" o:spid="_x0000_s1029" type="#_x0000_t202" style="position:absolute;left:0;text-align:left;margin-left:21pt;margin-top:272pt;width:502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" stroked="f">
            <v:textbox style="mso-fit-shape-to-text:t">
              <w:txbxContent>
                <w:p w:rsidR="00540231" w:rsidRPr="00A11D5F" w:rsidRDefault="00540231" w:rsidP="004851E6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A11D5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Вычислим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540231" w:rsidRDefault="00540231" w:rsidP="004851E6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836EA6">
                    <w:rPr>
                      <w:rFonts w:ascii="Arial" w:hAnsi="Arial" w:cs="Arial"/>
                      <w:i/>
                      <w:iCs/>
                      <w:position w:val="-26"/>
                      <w:sz w:val="16"/>
                      <w:szCs w:val="16"/>
                    </w:rPr>
                    <w:object w:dxaOrig="6259" w:dyaOrig="7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8.25pt;height:49pt" o:ole="">
                        <v:imagedata r:id="rId10" o:title=""/>
                      </v:shape>
                      <o:OLEObject Type="Embed" ProgID="Equation.3" ShapeID="_x0000_i1026" DrawAspect="Content" ObjectID="_1560912779" r:id="rId11"/>
                    </w:object>
                  </w:r>
                </w:p>
                <w:p w:rsidR="00540231" w:rsidRPr="00836EA6" w:rsidRDefault="00540231" w:rsidP="004851E6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</w:p>
                <w:p w:rsidR="00540231" w:rsidRPr="00F47CFB" w:rsidRDefault="00540231" w:rsidP="004851E6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010466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  <w:t>Ответ:</w:t>
                  </w:r>
                  <w:r w:rsidRPr="00A11D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  <w:t xml:space="preserve">r =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0,</w:t>
                  </w:r>
                  <w:r w:rsidRPr="00A11D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  <w:t xml:space="preserve">95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м</w:t>
                  </w:r>
                  <w:r w:rsidRPr="00A11D5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6" o:spid="_x0000_s1030" style="position:absolute;left:0;text-align:left;margin-left:3pt;margin-top:11.35pt;width:135.6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" stroked="f">
            <v:textbox>
              <w:txbxContent>
                <w:p w:rsidR="00540231" w:rsidRPr="00010466" w:rsidRDefault="00540231" w:rsidP="004851E6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r w:rsidRPr="00010466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  <w:t>Дано:</w:t>
                  </w:r>
                </w:p>
                <w:p w:rsidR="00540231" w:rsidRPr="00122790" w:rsidRDefault="00540231" w:rsidP="004851E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>q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 xml:space="preserve"> = q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 xml:space="preserve"> = 1нКл</w:t>
                  </w:r>
                </w:p>
                <w:p w:rsidR="00540231" w:rsidRPr="00122790" w:rsidRDefault="00540231" w:rsidP="004851E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>F = 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00 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</w:p>
                <w:p w:rsidR="00540231" w:rsidRDefault="00540231" w:rsidP="004851E6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proofErr w:type="spellStart"/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proofErr w:type="spellEnd"/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 xml:space="preserve"> = 9∙10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9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 xml:space="preserve"> Н∙м</w:t>
                  </w:r>
                  <w:proofErr w:type="gramStart"/>
                  <w:r w:rsidRPr="0012279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>/Кл</w:t>
                  </w:r>
                  <w:r w:rsidRPr="0012279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540231" w:rsidRPr="00122790" w:rsidRDefault="00540231" w:rsidP="004851E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proofErr w:type="spellEnd"/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proofErr w:type="gramStart"/>
                  <w:r w:rsidRPr="00122790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7" o:spid="_x0000_s1031" style="position:absolute;left:0;text-align:left;margin-left:113.4pt;margin-top:14.6pt;width:65.4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" stroked="f">
            <v:textbox>
              <w:txbxContent>
                <w:p w:rsidR="00540231" w:rsidRPr="00010466" w:rsidRDefault="00540231" w:rsidP="004851E6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r w:rsidRPr="00010466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  <w:t>СИ</w:t>
                  </w:r>
                </w:p>
                <w:p w:rsidR="00540231" w:rsidRPr="003C301C" w:rsidRDefault="00540231" w:rsidP="004851E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•10</w:t>
                  </w:r>
                  <w:r w:rsidRPr="003C301C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-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К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Прямая соединительная линия 4" o:spid="_x0000_s1043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55.4pt" to="111.6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Прямая соединительная линия 9" o:spid="_x0000_s1042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51.8pt" to="177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FATQIAAFg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8" o:spid="_x0000_s1032" style="position:absolute;left:0;text-align:left;margin-left:187.2pt;margin-top:14.35pt;width:336.6pt;height:2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" stroked="f">
            <v:textbox>
              <w:txbxContent>
                <w:p w:rsidR="00540231" w:rsidRPr="00010466" w:rsidRDefault="00540231" w:rsidP="004851E6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  <w:r w:rsidRPr="00010466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  <w:t>Решение</w:t>
                  </w:r>
                </w:p>
                <w:p w:rsidR="00540231" w:rsidRPr="003C301C" w:rsidRDefault="00540231" w:rsidP="004851E6">
                  <w:pPr>
                    <w:spacing w:line="24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3C301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Запишем закон Кулона:</w:t>
                  </w:r>
                </w:p>
                <w:p w:rsidR="00540231" w:rsidRPr="00836EA6" w:rsidRDefault="00540231" w:rsidP="004851E6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836EA6">
                    <w:rPr>
                      <w:rFonts w:ascii="Times New Roman" w:hAnsi="Times New Roman"/>
                      <w:i/>
                      <w:iCs/>
                      <w:position w:val="-22"/>
                      <w:sz w:val="24"/>
                      <w:szCs w:val="24"/>
                    </w:rPr>
                    <w:object w:dxaOrig="1440" w:dyaOrig="620">
                      <v:shape id="_x0000_i1028" type="#_x0000_t75" style="width:93.55pt;height:40.8pt" o:ole="">
                        <v:imagedata r:id="rId12" o:title=""/>
                      </v:shape>
                      <o:OLEObject Type="Embed" ProgID="Equation.3" ShapeID="_x0000_i1028" DrawAspect="Content" ObjectID="_1560912780" r:id="rId13"/>
                    </w:object>
                  </w:r>
                </w:p>
                <w:p w:rsidR="00540231" w:rsidRPr="003C301C" w:rsidRDefault="00540231" w:rsidP="004851E6">
                  <w:pPr>
                    <w:spacing w:line="24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3C301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Перенесем знаменатель в левую часть уравнения:</w:t>
                  </w:r>
                </w:p>
                <w:p w:rsidR="00540231" w:rsidRPr="00836EA6" w:rsidRDefault="00540231" w:rsidP="004851E6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836EA6">
                    <w:rPr>
                      <w:rFonts w:ascii="Times New Roman" w:hAnsi="Times New Roman"/>
                      <w:i/>
                      <w:iCs/>
                      <w:position w:val="-14"/>
                      <w:sz w:val="24"/>
                      <w:szCs w:val="24"/>
                    </w:rPr>
                    <w:object w:dxaOrig="1540" w:dyaOrig="400">
                      <v:shape id="_x0000_i1030" type="#_x0000_t75" style="width:100.2pt;height:26.7pt" o:ole="">
                        <v:imagedata r:id="rId14" o:title=""/>
                      </v:shape>
                      <o:OLEObject Type="Embed" ProgID="Equation.3" ShapeID="_x0000_i1030" DrawAspect="Content" ObjectID="_1560912781" r:id="rId15"/>
                    </w:object>
                  </w:r>
                </w:p>
                <w:p w:rsidR="00540231" w:rsidRPr="003C301C" w:rsidRDefault="00540231" w:rsidP="004851E6">
                  <w:pPr>
                    <w:spacing w:line="24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3C301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Выразим неизвестное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(найдем неизвестный сомножитель)</w:t>
                  </w:r>
                  <w:r w:rsidRPr="003C301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540231" w:rsidRPr="00836EA6" w:rsidRDefault="00540231" w:rsidP="004851E6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836EA6">
                    <w:rPr>
                      <w:rFonts w:ascii="Times New Roman" w:hAnsi="Times New Roman"/>
                      <w:i/>
                      <w:iCs/>
                      <w:position w:val="-22"/>
                      <w:sz w:val="24"/>
                      <w:szCs w:val="24"/>
                    </w:rPr>
                    <w:object w:dxaOrig="1500" w:dyaOrig="620">
                      <v:shape id="_x0000_i1032" type="#_x0000_t75" style="width:98pt;height:40.8pt" o:ole="">
                        <v:imagedata r:id="rId16" o:title=""/>
                      </v:shape>
                      <o:OLEObject Type="Embed" ProgID="Equation.3" ShapeID="_x0000_i1032" DrawAspect="Content" ObjectID="_1560912782" r:id="rId17"/>
                    </w:object>
                  </w:r>
                  <w:r w:rsidRPr="00836EA6">
                    <w:rPr>
                      <w:rFonts w:ascii="Times New Roman" w:hAnsi="Times New Roman"/>
                      <w:i/>
                      <w:iCs/>
                      <w:position w:val="-24"/>
                      <w:sz w:val="24"/>
                      <w:szCs w:val="24"/>
                    </w:rPr>
                    <w:object w:dxaOrig="1640" w:dyaOrig="700">
                      <v:shape id="_x0000_i1034" type="#_x0000_t75" style="width:106.9pt;height:45.3pt" o:ole="">
                        <v:imagedata r:id="rId18" o:title=""/>
                      </v:shape>
                      <o:OLEObject Type="Embed" ProgID="Equation.3" ShapeID="_x0000_i1034" DrawAspect="Content" ObjectID="_1560912783" r:id="rId19"/>
                    </w:objec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Прямая соединительная линия 5" o:spid="_x0000_s103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49.15pt" to="84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RPTgIAAFg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"/>
        </w:pict>
      </w:r>
    </w:p>
    <w:p w:rsidR="00A54997" w:rsidRPr="00953B5E" w:rsidRDefault="00A54997" w:rsidP="00EF7504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1.1. Кинематика</w:t>
      </w:r>
    </w:p>
    <w:p w:rsidR="00B000E7" w:rsidRPr="00953B5E" w:rsidRDefault="00B000E7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47735977"/>
      <w:r w:rsidRPr="00953B5E">
        <w:rPr>
          <w:rFonts w:ascii="Times New Roman" w:hAnsi="Times New Roman" w:cs="Times New Roman"/>
          <w:color w:val="auto"/>
          <w:sz w:val="28"/>
          <w:szCs w:val="28"/>
        </w:rPr>
        <w:t>Вид самостоятельной работы: конспект по теме «Движение по окружности с постоянной по модулю скоростью»</w:t>
      </w:r>
      <w:bookmarkEnd w:id="24"/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B000E7" w:rsidRPr="00953B5E" w:rsidRDefault="00B000E7" w:rsidP="009633CB">
      <w:pPr>
        <w:numPr>
          <w:ilvl w:val="0"/>
          <w:numId w:val="8"/>
        </w:numPr>
        <w:tabs>
          <w:tab w:val="clear" w:pos="643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рать литературу по теме (Рекомендации; </w:t>
      </w:r>
      <w:r w:rsidR="00F97AD9" w:rsidRPr="00953B5E">
        <w:rPr>
          <w:rFonts w:ascii="Times New Roman" w:eastAsia="Times New Roman" w:hAnsi="Times New Roman"/>
          <w:sz w:val="28"/>
          <w:szCs w:val="28"/>
          <w:lang w:eastAsia="ru-RU"/>
        </w:rPr>
        <w:t>опорные конспекты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7AD9" w:rsidRPr="00953B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00E7" w:rsidRPr="00953B5E" w:rsidRDefault="00B000E7" w:rsidP="009633CB">
      <w:pPr>
        <w:numPr>
          <w:ilvl w:val="0"/>
          <w:numId w:val="8"/>
        </w:numPr>
        <w:tabs>
          <w:tab w:val="clear" w:pos="643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нимательно прочитать и выделить главное и второстепенное</w:t>
      </w:r>
      <w:r w:rsidR="00F97AD9" w:rsidRPr="00953B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00E7" w:rsidRPr="00953B5E" w:rsidRDefault="00B000E7" w:rsidP="009633CB">
      <w:pPr>
        <w:numPr>
          <w:ilvl w:val="0"/>
          <w:numId w:val="8"/>
        </w:numPr>
        <w:tabs>
          <w:tab w:val="clear" w:pos="643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ставить план конспекта (определить главные вопросы в изучаемом материале</w:t>
      </w:r>
      <w:proofErr w:type="gramEnd"/>
    </w:p>
    <w:p w:rsidR="00B000E7" w:rsidRPr="00953B5E" w:rsidRDefault="00B000E7" w:rsidP="009633CB">
      <w:pPr>
        <w:numPr>
          <w:ilvl w:val="0"/>
          <w:numId w:val="8"/>
        </w:numPr>
        <w:tabs>
          <w:tab w:val="clear" w:pos="643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ть выходные данные источников литературы, используемых в конспекте </w:t>
      </w: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ФИО автора, наименование издания, год издания, место издания, количество страниц – посмотреть аннотацию)</w:t>
      </w:r>
    </w:p>
    <w:p w:rsidR="00B000E7" w:rsidRPr="00953B5E" w:rsidRDefault="00B000E7" w:rsidP="009633CB">
      <w:pPr>
        <w:numPr>
          <w:ilvl w:val="0"/>
          <w:numId w:val="8"/>
        </w:numPr>
        <w:tabs>
          <w:tab w:val="clear" w:pos="643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формулировать содержание источников литературы, используя свои мысли, терминологию. Допускается цитирование авторов. В конце сформулировать выводы, предложенные автором.</w:t>
      </w:r>
    </w:p>
    <w:p w:rsidR="00B000E7" w:rsidRPr="00953B5E" w:rsidRDefault="00B000E7" w:rsidP="009633CB">
      <w:pPr>
        <w:numPr>
          <w:ilvl w:val="0"/>
          <w:numId w:val="8"/>
        </w:numPr>
        <w:tabs>
          <w:tab w:val="clear" w:pos="643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Можно использовать выделение цветом главных мыслей и идей конспекта, а так же другие пометки к тексту.</w:t>
      </w:r>
    </w:p>
    <w:p w:rsidR="00B000E7" w:rsidRPr="00953B5E" w:rsidRDefault="00B000E7" w:rsidP="009633CB">
      <w:pPr>
        <w:numPr>
          <w:ilvl w:val="0"/>
          <w:numId w:val="8"/>
        </w:numPr>
        <w:tabs>
          <w:tab w:val="clear" w:pos="643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формить конспект в соответствии с требованиями (</w:t>
      </w: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зец) и сдать </w:t>
      </w:r>
      <w:r w:rsidR="0014327F" w:rsidRPr="00953B5E">
        <w:rPr>
          <w:rFonts w:ascii="Times New Roman" w:eastAsia="Times New Roman" w:hAnsi="Times New Roman"/>
          <w:sz w:val="28"/>
          <w:szCs w:val="28"/>
          <w:lang w:eastAsia="ru-RU"/>
        </w:rPr>
        <w:t>в срок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370D" w:rsidRPr="00953B5E" w:rsidRDefault="00D9370D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70D" w:rsidRPr="00953B5E" w:rsidRDefault="00D9370D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70D" w:rsidRPr="00953B5E" w:rsidRDefault="00D9370D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70D" w:rsidRPr="00953B5E" w:rsidRDefault="00D9370D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70D" w:rsidRPr="00953B5E" w:rsidRDefault="00D9370D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70D" w:rsidRPr="00953B5E" w:rsidRDefault="00D9370D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27F" w:rsidRPr="00953B5E" w:rsidRDefault="0014327F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27F" w:rsidRPr="00953B5E" w:rsidRDefault="0014327F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27F" w:rsidRPr="00953B5E" w:rsidRDefault="0014327F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27F" w:rsidRPr="00953B5E" w:rsidRDefault="0014327F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5CB" w:rsidRPr="00953B5E" w:rsidRDefault="008945CB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B5E" w:rsidRPr="00953B5E" w:rsidRDefault="00953B5E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ец конспекта: </w:t>
      </w:r>
    </w:p>
    <w:p w:rsidR="00B000E7" w:rsidRPr="00953B5E" w:rsidRDefault="00B000E7" w:rsidP="00EF7504">
      <w:pPr>
        <w:tabs>
          <w:tab w:val="decimal" w:pos="426"/>
        </w:tabs>
        <w:spacing w:after="0" w:line="360" w:lineRule="auto"/>
        <w:ind w:left="426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</w:t>
      </w:r>
      <w:proofErr w:type="gram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М</w:t>
      </w:r>
      <w:proofErr w:type="gram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2006, 320 стр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§1.3 </w:t>
      </w: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Движение по окружности с постоянной по модулю скоростью»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План конспекта:</w:t>
      </w:r>
    </w:p>
    <w:p w:rsidR="00B000E7" w:rsidRPr="00953B5E" w:rsidRDefault="00B000E7" w:rsidP="009633CB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Криволинейное движение</w:t>
      </w:r>
    </w:p>
    <w:p w:rsidR="00B000E7" w:rsidRPr="00953B5E" w:rsidRDefault="00B000E7" w:rsidP="009633CB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сновные параметры движения по окружности</w:t>
      </w:r>
    </w:p>
    <w:p w:rsidR="00B000E7" w:rsidRPr="00953B5E" w:rsidRDefault="00B000E7" w:rsidP="009633CB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римеры движения по окружности в технике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конспекта плану – 1 балл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ение основных положений параграфа – 1,5 балла 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Ясность, лаконичность изложения – 0,5 балла 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Наличие рисунков  – 0,5 балла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рафическое выделение особо значимой информации  – 0,2 балла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рамотность изложения  – 0,5 балла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Аккуратность оформления  – 0,3 балла</w:t>
      </w:r>
    </w:p>
    <w:p w:rsidR="00B000E7" w:rsidRPr="00953B5E" w:rsidRDefault="00B000E7" w:rsidP="009633C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Конспект сдан в срок – 0,5 балла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.</w:t>
      </w:r>
    </w:p>
    <w:p w:rsidR="008945CB" w:rsidRPr="00953B5E" w:rsidRDefault="00B000E7" w:rsidP="00EF7504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A54997" w:rsidRPr="00953B5E" w:rsidRDefault="00A5499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 2.3 Агрегатные состояния вещества и фазовые переходы</w:t>
      </w:r>
    </w:p>
    <w:p w:rsidR="0014327F" w:rsidRPr="00953B5E" w:rsidRDefault="00A54997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47735978"/>
      <w:r w:rsidRPr="00953B5E">
        <w:rPr>
          <w:rFonts w:ascii="Times New Roman" w:hAnsi="Times New Roman" w:cs="Times New Roman"/>
          <w:color w:val="auto"/>
          <w:sz w:val="28"/>
          <w:szCs w:val="28"/>
        </w:rPr>
        <w:t>Вид самостоятельной работы: составление тестов и эталонов к ним по теме «Механические свойства твердых тел»</w:t>
      </w:r>
      <w:bookmarkEnd w:id="25"/>
    </w:p>
    <w:p w:rsidR="00A54997" w:rsidRPr="00953B5E" w:rsidRDefault="0014327F" w:rsidP="0014327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A54997" w:rsidRPr="00953B5E" w:rsidRDefault="00A54997" w:rsidP="009633CB">
      <w:pPr>
        <w:pStyle w:val="ac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Изучить литературу по теме (Рекомендации; обратиться к источникам литературы УМК «Физика» № 1,2)</w:t>
      </w:r>
    </w:p>
    <w:p w:rsidR="00A54997" w:rsidRPr="00953B5E" w:rsidRDefault="00A54997" w:rsidP="009633CB">
      <w:pPr>
        <w:pStyle w:val="ac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ровести системный анализ информации.</w:t>
      </w:r>
    </w:p>
    <w:p w:rsidR="00A54997" w:rsidRPr="00953B5E" w:rsidRDefault="00A54997" w:rsidP="009633CB">
      <w:pPr>
        <w:pStyle w:val="ac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здать тесты и эталоны ответов к ним. Количество заданий – 6.</w:t>
      </w:r>
    </w:p>
    <w:p w:rsidR="00A54997" w:rsidRPr="00953B5E" w:rsidRDefault="00A54997" w:rsidP="009633CB">
      <w:pPr>
        <w:pStyle w:val="ac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дать на контроль преподавателю в установленный срок.</w:t>
      </w:r>
    </w:p>
    <w:p w:rsidR="00E5681C" w:rsidRPr="00953B5E" w:rsidRDefault="00E5681C" w:rsidP="00E5681C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E5681C" w:rsidRPr="00953B5E" w:rsidRDefault="00E5681C" w:rsidP="004446EC">
      <w:pPr>
        <w:spacing w:after="0" w:line="36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</w:t>
      </w: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4446EC">
      <w:pPr>
        <w:spacing w:after="0" w:line="360" w:lineRule="auto"/>
        <w:ind w:firstLine="42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A54997" w:rsidRPr="00953B5E" w:rsidRDefault="00A54997" w:rsidP="00E568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A54997" w:rsidRPr="00953B5E" w:rsidRDefault="00A54997" w:rsidP="009633CB">
      <w:pPr>
        <w:pStyle w:val="ac"/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тестовых заданий теме. Одно задание с эталоном ответа   – 0,5 балла.</w:t>
      </w:r>
    </w:p>
    <w:p w:rsidR="00A54997" w:rsidRPr="00953B5E" w:rsidRDefault="00A54997" w:rsidP="009633CB">
      <w:pPr>
        <w:pStyle w:val="ac"/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в тестовые задания наиболее важной информации – 1 балл. </w:t>
      </w:r>
    </w:p>
    <w:p w:rsidR="00A54997" w:rsidRPr="00953B5E" w:rsidRDefault="00A54997" w:rsidP="009633CB">
      <w:pPr>
        <w:pStyle w:val="ac"/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знообразие тестовых заданий по уровням сложности  – 0,5 балла</w:t>
      </w:r>
    </w:p>
    <w:p w:rsidR="00A54997" w:rsidRPr="00953B5E" w:rsidRDefault="00A54997" w:rsidP="009633CB">
      <w:pPr>
        <w:pStyle w:val="ac"/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Задание сдано в срок – 0,5 балла</w:t>
      </w:r>
    </w:p>
    <w:p w:rsidR="00A54997" w:rsidRPr="00953B5E" w:rsidRDefault="00A5499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.</w:t>
      </w:r>
    </w:p>
    <w:p w:rsidR="00A54997" w:rsidRPr="00953B5E" w:rsidRDefault="00A5499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 тестового задания</w:t>
      </w:r>
    </w:p>
    <w:p w:rsidR="00A54997" w:rsidRPr="00953B5E" w:rsidRDefault="00A5499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истему отсчета, связанную с Землей будем считать инерциальной. Система отсчета, связанная с автомобилем будет инерциальной, если автомобиль движется</w:t>
      </w:r>
    </w:p>
    <w:p w:rsidR="00A54997" w:rsidRPr="00953B5E" w:rsidRDefault="00A54997" w:rsidP="009633C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вномерно по прямолинейному участку шоссе</w:t>
      </w:r>
    </w:p>
    <w:p w:rsidR="00A54997" w:rsidRPr="00953B5E" w:rsidRDefault="00A54997" w:rsidP="009633C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азгоняется по прямолинейному участку шоссе</w:t>
      </w:r>
    </w:p>
    <w:p w:rsidR="00377D9E" w:rsidRPr="00953B5E" w:rsidRDefault="00A54997" w:rsidP="009633C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Движется по извилистому участку дороги с постоянной по модулю скоростью</w:t>
      </w:r>
    </w:p>
    <w:p w:rsidR="00A54997" w:rsidRPr="00953B5E" w:rsidRDefault="00377D9E" w:rsidP="00377D9E">
      <w:pPr>
        <w:rPr>
          <w:rFonts w:ascii="Times New Roman" w:hAnsi="Times New Roman"/>
          <w:lang w:eastAsia="ru-RU"/>
        </w:rPr>
      </w:pPr>
      <w:r w:rsidRPr="00953B5E">
        <w:rPr>
          <w:rFonts w:ascii="Times New Roman" w:hAnsi="Times New Roman"/>
          <w:lang w:eastAsia="ru-RU"/>
        </w:rPr>
        <w:br w:type="page"/>
      </w:r>
    </w:p>
    <w:p w:rsidR="007865F6" w:rsidRPr="00953B5E" w:rsidRDefault="007865F6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47735979"/>
      <w:r w:rsidRPr="00953B5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д самостоятельной работы: </w:t>
      </w:r>
      <w:r w:rsidR="00953B5E" w:rsidRPr="00953B5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53B5E">
        <w:rPr>
          <w:rFonts w:ascii="Times New Roman" w:hAnsi="Times New Roman" w:cs="Times New Roman"/>
          <w:color w:val="auto"/>
          <w:sz w:val="28"/>
          <w:szCs w:val="28"/>
        </w:rPr>
        <w:t xml:space="preserve">одготовка </w:t>
      </w:r>
      <w:r w:rsidR="00F97AD9" w:rsidRPr="00953B5E">
        <w:rPr>
          <w:rFonts w:ascii="Times New Roman" w:hAnsi="Times New Roman" w:cs="Times New Roman"/>
          <w:color w:val="auto"/>
          <w:sz w:val="28"/>
          <w:szCs w:val="28"/>
        </w:rPr>
        <w:t>обобщающего</w:t>
      </w:r>
      <w:r w:rsidRPr="00953B5E">
        <w:rPr>
          <w:rFonts w:ascii="Times New Roman" w:hAnsi="Times New Roman" w:cs="Times New Roman"/>
          <w:color w:val="auto"/>
          <w:sz w:val="28"/>
          <w:szCs w:val="28"/>
        </w:rPr>
        <w:t xml:space="preserve"> опорного конспекта по теме «Электростатика»</w:t>
      </w:r>
      <w:bookmarkEnd w:id="26"/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7865F6" w:rsidRPr="00953B5E" w:rsidRDefault="007865F6" w:rsidP="009633CB">
      <w:pPr>
        <w:pStyle w:val="ac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и опорные конспекты по теме (№16 - №20)</w:t>
      </w:r>
    </w:p>
    <w:p w:rsidR="007865F6" w:rsidRPr="00953B5E" w:rsidRDefault="007865F6" w:rsidP="009633CB">
      <w:pPr>
        <w:pStyle w:val="ac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Выдели основные понятия темы, выпиши их на лист формата А</w:t>
      </w:r>
      <w:proofErr w:type="gramStart"/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proofErr w:type="gramEnd"/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65F6" w:rsidRPr="00953B5E" w:rsidRDefault="007865F6" w:rsidP="009633CB">
      <w:pPr>
        <w:pStyle w:val="ac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Выдели основные законы темы, выпиши их.</w:t>
      </w:r>
    </w:p>
    <w:p w:rsidR="007865F6" w:rsidRPr="00953B5E" w:rsidRDefault="007865F6" w:rsidP="009633CB">
      <w:pPr>
        <w:pStyle w:val="ac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Продумай связи между ними, укажи связи стрелками.</w:t>
      </w:r>
    </w:p>
    <w:p w:rsidR="007865F6" w:rsidRPr="00953B5E" w:rsidRDefault="007865F6" w:rsidP="009633CB">
      <w:pPr>
        <w:pStyle w:val="ac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Выпиши практическое применение законов электростатики.</w:t>
      </w:r>
    </w:p>
    <w:p w:rsidR="00D9370D" w:rsidRPr="00953B5E" w:rsidRDefault="00D9370D" w:rsidP="009633CB">
      <w:pPr>
        <w:pStyle w:val="ac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 необходимые рисунки.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17"/>
        </w:numPr>
        <w:tabs>
          <w:tab w:val="decimal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17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7865F6" w:rsidRPr="00953B5E" w:rsidRDefault="00326C7C" w:rsidP="009633CB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7865F6"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ровень освоения материала</w:t>
      </w:r>
      <w:r w:rsidR="007865F6"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- 2 балла.</w:t>
      </w:r>
    </w:p>
    <w:p w:rsidR="007865F6" w:rsidRPr="00953B5E" w:rsidRDefault="007865F6" w:rsidP="009633CB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тепень структурирования материала -2 балла.</w:t>
      </w:r>
    </w:p>
    <w:p w:rsidR="007865F6" w:rsidRPr="00953B5E" w:rsidRDefault="007865F6" w:rsidP="009633CB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оформления требованиям. - 1 балл.</w:t>
      </w:r>
    </w:p>
    <w:p w:rsidR="007865F6" w:rsidRPr="00953B5E" w:rsidRDefault="007865F6" w:rsidP="009633CB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Задание сдано в срок – 1 балл.</w:t>
      </w:r>
    </w:p>
    <w:p w:rsidR="00C708DB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6 баллов.</w:t>
      </w:r>
    </w:p>
    <w:p w:rsidR="00F97AD9" w:rsidRPr="00953B5E" w:rsidRDefault="00F97AD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708DB" w:rsidRPr="00953B5E" w:rsidRDefault="00C708DB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 оформления:</w:t>
      </w:r>
    </w:p>
    <w:p w:rsidR="00C708DB" w:rsidRPr="00953B5E" w:rsidRDefault="00C7771E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C7771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Поле 36" o:spid="_x0000_s1033" type="#_x0000_t202" style="position:absolute;left:0;text-align:left;margin-left:460.8pt;margin-top:-26.1pt;width:26.45pt;height:25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" fillcolor="window" stroked="f" strokeweight=".5pt">
            <v:path arrowok="t"/>
            <v:textbox>
              <w:txbxContent>
                <w:p w:rsidR="00540231" w:rsidRPr="0080625E" w:rsidRDefault="00540231" w:rsidP="00C708D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708DB" w:rsidRPr="00953B5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Электрическое поле –</w:t>
      </w:r>
    </w:p>
    <w:p w:rsidR="00C708DB" w:rsidRPr="00953B5E" w:rsidRDefault="00C708DB" w:rsidP="00EF75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t>вид материи, который создается электрическим зарядом и действует на электрический заряд</w:t>
      </w: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5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Напряженность</w:t>
      </w: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ловая характеристика ЭП</w:t>
      </w: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5E">
        <w:rPr>
          <w:rFonts w:ascii="Times New Roman" w:eastAsia="Times New Roman" w:hAnsi="Times New Roman"/>
          <w:iCs/>
          <w:position w:val="-28"/>
          <w:sz w:val="24"/>
          <w:szCs w:val="24"/>
          <w:highlight w:val="yellow"/>
          <w:lang w:eastAsia="ru-RU"/>
        </w:rPr>
        <w:object w:dxaOrig="720" w:dyaOrig="680">
          <v:shape id="_x0000_i1035" type="#_x0000_t75" style="width:59.4pt;height:55.65pt" o:ole="">
            <v:imagedata r:id="rId20" o:title=""/>
          </v:shape>
          <o:OLEObject Type="Embed" ProgID="Equation.3" ShapeID="_x0000_i1035" DrawAspect="Content" ObjectID="_1560912777" r:id="rId21"/>
        </w:object>
      </w:r>
      <w:r w:rsidR="00C7771E" w:rsidRPr="00953B5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*q</m:t>
        </m:r>
      </m:oMath>
      <w:r w:rsidR="00C7771E" w:rsidRPr="00953B5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3B5E">
        <w:rPr>
          <w:rFonts w:ascii="Times New Roman" w:eastAsia="Times New Roman" w:hAnsi="Times New Roman"/>
          <w:iCs/>
          <w:position w:val="-22"/>
          <w:sz w:val="24"/>
          <w:szCs w:val="24"/>
          <w:highlight w:val="yellow"/>
          <w:lang w:eastAsia="ru-RU"/>
        </w:rPr>
        <w:object w:dxaOrig="859" w:dyaOrig="620">
          <v:shape id="_x0000_i1036" type="#_x0000_t75" style="width:69.75pt;height:50.45pt" o:ole="">
            <v:imagedata r:id="rId22" o:title=""/>
          </v:shape>
          <o:OLEObject Type="Embed" ProgID="Equation.3" ShapeID="_x0000_i1036" DrawAspect="Content" ObjectID="_1560912778" r:id="rId23"/>
        </w:object>
      </w: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5E">
        <w:rPr>
          <w:rFonts w:ascii="Times New Roman" w:eastAsia="Times New Roman" w:hAnsi="Times New Roman"/>
          <w:b/>
          <w:sz w:val="24"/>
          <w:szCs w:val="24"/>
          <w:lang w:eastAsia="ru-RU"/>
        </w:rPr>
        <w:t>Силовые линии</w:t>
      </w: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ются и кончаются на заряде, не пересекаются, не прерываются</w:t>
      </w: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53B5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7460" cy="11823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81" t="9438" r="55568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B5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58620" cy="1135380"/>
            <wp:effectExtent l="0" t="0" r="0" b="7620"/>
            <wp:docPr id="10" name="Рисунок 10" descr="Описание: Описание: http://www.elremont.ru/small_rbt/image_rem15/mkr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elremont.ru/small_rbt/image_rem15/mkr_000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B5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7590" cy="1131570"/>
            <wp:effectExtent l="0" t="0" r="0" b="0"/>
            <wp:docPr id="3" name="Рисунок 3" descr="Описание: Описание: http://www.staff.amu.edu.pl/~romangoc/graphics/EM1/4-electric-field/EM1-4-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://www.staff.amu.edu.pl/~romangoc/graphics/EM1/4-electric-field/EM1-4-fig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022" t="4813" r="-4433" b="1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DB" w:rsidRPr="00953B5E" w:rsidRDefault="00C7771E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71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Поле 12" o:spid="_x0000_s1034" type="#_x0000_t202" style="position:absolute;left:0;text-align:left;margin-left:336pt;margin-top:10.65pt;width:121.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" filled="f" stroked="f">
            <v:textbox>
              <w:txbxContent>
                <w:p w:rsidR="00540231" w:rsidRPr="00377D9E" w:rsidRDefault="00540231" w:rsidP="00C708DB">
                  <w:pPr>
                    <w:rPr>
                      <w:rFonts w:ascii="Times New Roman" w:hAnsi="Times New Roman"/>
                    </w:rPr>
                  </w:pPr>
                  <w:r w:rsidRPr="00377D9E">
                    <w:rPr>
                      <w:rFonts w:ascii="Times New Roman" w:hAnsi="Times New Roman"/>
                    </w:rPr>
                    <w:t>Однородное поле</w:t>
                  </w:r>
                </w:p>
              </w:txbxContent>
            </v:textbox>
          </v:shape>
        </w:pict>
      </w:r>
    </w:p>
    <w:p w:rsidR="00C708DB" w:rsidRPr="00953B5E" w:rsidRDefault="00377D9E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t xml:space="preserve">ЭП уединенного заряда  </w:t>
      </w:r>
      <w:r w:rsidR="00C708DB" w:rsidRPr="00953B5E">
        <w:rPr>
          <w:rFonts w:ascii="Times New Roman" w:eastAsia="Times New Roman" w:hAnsi="Times New Roman"/>
          <w:sz w:val="24"/>
          <w:szCs w:val="24"/>
          <w:lang w:eastAsia="ru-RU"/>
        </w:rPr>
        <w:t>ЭП двух разноименных</w:t>
      </w:r>
    </w:p>
    <w:p w:rsidR="00C708DB" w:rsidRPr="00953B5E" w:rsidRDefault="00377D9E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B5E">
        <w:rPr>
          <w:rFonts w:ascii="Times New Roman" w:eastAsia="Times New Roman" w:hAnsi="Times New Roman"/>
          <w:sz w:val="24"/>
          <w:szCs w:val="24"/>
          <w:lang w:eastAsia="ru-RU"/>
        </w:rPr>
        <w:t xml:space="preserve">   зарядов</w:t>
      </w: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8DB" w:rsidRPr="00953B5E" w:rsidRDefault="00C708DB" w:rsidP="0037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" w:firstLine="284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35"/>
      </w:tblGrid>
      <w:tr w:rsidR="00C708DB" w:rsidRPr="00953B5E" w:rsidTr="00EF7504">
        <w:tc>
          <w:tcPr>
            <w:tcW w:w="6345" w:type="dxa"/>
          </w:tcPr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ие величины</w:t>
            </w:r>
          </w:p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- напряженность</w:t>
            </w:r>
          </w:p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асстояние от данной точки поля </w:t>
            </w:r>
          </w:p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/Кл,        В/м</w:t>
            </w:r>
          </w:p>
          <w:p w:rsidR="00C708DB" w:rsidRPr="00953B5E" w:rsidRDefault="00AA166F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C708DB"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р</w:t>
            </w:r>
          </w:p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8DB" w:rsidRPr="00953B5E" w:rsidTr="00EF7504">
        <w:tc>
          <w:tcPr>
            <w:tcW w:w="9180" w:type="dxa"/>
            <w:gridSpan w:val="2"/>
          </w:tcPr>
          <w:p w:rsidR="00C708DB" w:rsidRPr="00953B5E" w:rsidRDefault="00C708DB" w:rsidP="00377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9*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Н*</m:t>
              </m:r>
              <m:f>
                <m:fPr>
                  <m:type m:val="lin"/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К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953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коэффициент пропорциональности</w:t>
            </w:r>
          </w:p>
        </w:tc>
      </w:tr>
    </w:tbl>
    <w:p w:rsidR="00C708DB" w:rsidRPr="00953B5E" w:rsidRDefault="00C708DB" w:rsidP="00EF75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9"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C708DB" w:rsidRPr="00953B5E" w:rsidRDefault="00C708DB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7865F6" w:rsidRPr="00953B5E" w:rsidRDefault="007865F6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47735980"/>
      <w:r w:rsidRPr="00953B5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ид самостоятельной работы: </w:t>
      </w:r>
      <w:r w:rsidR="00953B5E" w:rsidRPr="00953B5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53B5E">
        <w:rPr>
          <w:rFonts w:ascii="Times New Roman" w:hAnsi="Times New Roman" w:cs="Times New Roman"/>
          <w:color w:val="auto"/>
          <w:sz w:val="28"/>
          <w:szCs w:val="28"/>
        </w:rPr>
        <w:t>оставление кроссворда на тему:</w:t>
      </w:r>
      <w:bookmarkEnd w:id="27"/>
    </w:p>
    <w:p w:rsidR="007865F6" w:rsidRPr="00953B5E" w:rsidRDefault="007865F6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5F6" w:rsidRPr="00953B5E" w:rsidRDefault="007865F6" w:rsidP="009633CB">
      <w:pPr>
        <w:pStyle w:val="ac"/>
        <w:numPr>
          <w:ilvl w:val="0"/>
          <w:numId w:val="19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и материал по опорным конспектам и учебнику.</w:t>
      </w:r>
    </w:p>
    <w:p w:rsidR="007865F6" w:rsidRPr="00953B5E" w:rsidRDefault="007865F6" w:rsidP="009633CB">
      <w:pPr>
        <w:pStyle w:val="ac"/>
        <w:numPr>
          <w:ilvl w:val="0"/>
          <w:numId w:val="19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Выдели ключевое слово кроссворда.</w:t>
      </w:r>
    </w:p>
    <w:p w:rsidR="007865F6" w:rsidRPr="00953B5E" w:rsidRDefault="007865F6" w:rsidP="009633CB">
      <w:pPr>
        <w:pStyle w:val="ac"/>
        <w:numPr>
          <w:ilvl w:val="0"/>
          <w:numId w:val="19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ь кроссворд на заданную тему.</w:t>
      </w:r>
    </w:p>
    <w:p w:rsidR="007865F6" w:rsidRPr="00953B5E" w:rsidRDefault="007865F6" w:rsidP="009633CB">
      <w:pPr>
        <w:pStyle w:val="ac"/>
        <w:numPr>
          <w:ilvl w:val="0"/>
          <w:numId w:val="19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и кроссворд графически.</w:t>
      </w:r>
    </w:p>
    <w:p w:rsidR="007865F6" w:rsidRPr="00953B5E" w:rsidRDefault="007865F6" w:rsidP="009633CB">
      <w:pPr>
        <w:pStyle w:val="ac"/>
        <w:numPr>
          <w:ilvl w:val="0"/>
          <w:numId w:val="19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и правильные ответы кроссворда.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2"/>
        </w:numPr>
        <w:tabs>
          <w:tab w:val="decimal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7865F6" w:rsidRPr="00953B5E" w:rsidRDefault="00E5681C" w:rsidP="009633CB">
      <w:pPr>
        <w:pStyle w:val="ac"/>
        <w:widowControl w:val="0"/>
        <w:numPr>
          <w:ilvl w:val="0"/>
          <w:numId w:val="22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7865F6" w:rsidRPr="00953B5E" w:rsidRDefault="007865F6" w:rsidP="009633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дно слово в кроссворде – 0,4 балла.</w:t>
      </w:r>
    </w:p>
    <w:p w:rsidR="007865F6" w:rsidRPr="00953B5E" w:rsidRDefault="007865F6" w:rsidP="009633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онижающие баллы: неграмотность – 1 балл; неаккуратность оформления – 1 балл.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6 баллов.</w:t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 оформления: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953B5E">
        <w:rPr>
          <w:b/>
          <w:bCs/>
          <w:color w:val="000000"/>
          <w:sz w:val="32"/>
          <w:szCs w:val="32"/>
        </w:rPr>
        <w:t>Кроссворд по теме «Механика»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53B5E">
        <w:rPr>
          <w:bCs/>
          <w:color w:val="000000"/>
          <w:sz w:val="28"/>
          <w:szCs w:val="28"/>
        </w:rPr>
        <w:t xml:space="preserve">Выполнил студент группы 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3B5E">
        <w:rPr>
          <w:bCs/>
          <w:color w:val="000000"/>
          <w:sz w:val="28"/>
          <w:szCs w:val="28"/>
        </w:rPr>
        <w:t>Ф.И.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noProof/>
          <w:color w:val="000000"/>
          <w:sz w:val="27"/>
          <w:szCs w:val="27"/>
        </w:rPr>
        <w:drawing>
          <wp:inline distT="0" distB="0" distL="0" distR="0">
            <wp:extent cx="4495800" cy="4770120"/>
            <wp:effectExtent l="0" t="0" r="0" b="0"/>
            <wp:docPr id="1" name="Рисунок 1" descr="л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ка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3B5E">
        <w:rPr>
          <w:b/>
          <w:bCs/>
          <w:color w:val="000000"/>
          <w:sz w:val="28"/>
          <w:szCs w:val="28"/>
        </w:rPr>
        <w:t>По горизонтали: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2.</w:t>
      </w:r>
      <w:r w:rsidRPr="00953B5E">
        <w:rPr>
          <w:rStyle w:val="apple-converted-space"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</w:rPr>
        <w:t>Действие одного тела на другое, которое вызывает ускорение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4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</w:rPr>
        <w:t>Единица измерения массы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9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  <w:shd w:val="clear" w:color="auto" w:fill="FFFFFF"/>
        </w:rPr>
        <w:t>Расстояние, пройденное телом вдоль траектории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10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  <w:shd w:val="clear" w:color="auto" w:fill="FFFFFF"/>
        </w:rPr>
        <w:t>Быстрота совершения работы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11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</w:rPr>
        <w:t>Явление сохранения скорости прямолинейного равномерного движения или состояния покоя при отсутствии или компенсации внешних воздействий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3B5E">
        <w:rPr>
          <w:b/>
          <w:bCs/>
          <w:color w:val="000000"/>
          <w:sz w:val="28"/>
          <w:szCs w:val="28"/>
        </w:rPr>
        <w:t>По вертикали: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1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</w:rPr>
        <w:t>Отношение изменения скорости к промежутку времени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3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</w:rPr>
        <w:t>Изменение объема или формы тела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lastRenderedPageBreak/>
        <w:t>5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</w:rPr>
        <w:t>Линия, вдоль которой движется тело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6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  <w:shd w:val="clear" w:color="auto" w:fill="FFFFFF"/>
        </w:rPr>
        <w:t>Единица измерения энергии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b/>
          <w:bCs/>
          <w:color w:val="000000"/>
          <w:sz w:val="27"/>
          <w:szCs w:val="27"/>
        </w:rPr>
        <w:t>8.</w:t>
      </w:r>
      <w:r w:rsidRPr="00953B5E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53B5E">
        <w:rPr>
          <w:color w:val="000000"/>
          <w:sz w:val="27"/>
          <w:szCs w:val="27"/>
        </w:rPr>
        <w:t>Единица измерения силы</w:t>
      </w:r>
    </w:p>
    <w:p w:rsidR="007865F6" w:rsidRPr="00953B5E" w:rsidRDefault="007865F6" w:rsidP="00EF7504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953B5E">
        <w:rPr>
          <w:noProof/>
          <w:color w:val="000000"/>
          <w:sz w:val="27"/>
          <w:szCs w:val="27"/>
        </w:rPr>
        <w:drawing>
          <wp:inline distT="0" distB="0" distL="0" distR="0">
            <wp:extent cx="4015740" cy="4518660"/>
            <wp:effectExtent l="0" t="0" r="3810" b="0"/>
            <wp:docPr id="2" name="Рисунок 2" descr="лика (key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ка (key)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F6" w:rsidRPr="00953B5E" w:rsidRDefault="007865F6" w:rsidP="00EF750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3"/>
        </w:numPr>
        <w:tabs>
          <w:tab w:val="decimal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3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A54997" w:rsidRPr="00953B5E" w:rsidRDefault="007865F6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A54997" w:rsidRPr="00953B5E" w:rsidRDefault="00A54997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47735981"/>
      <w:r w:rsidRPr="00953B5E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 самостоятельной работы: составление сравнительной обобщающей таблицы по теме «Магнитное поле»</w:t>
      </w:r>
      <w:bookmarkEnd w:id="28"/>
    </w:p>
    <w:p w:rsidR="0014327F" w:rsidRPr="00953B5E" w:rsidRDefault="0014327F" w:rsidP="0014327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A54997" w:rsidRPr="00953B5E" w:rsidRDefault="00A54997" w:rsidP="009633CB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литературу по теме (Рекомендации; </w:t>
      </w:r>
      <w:r w:rsidR="00F97AD9" w:rsidRPr="00953B5E">
        <w:rPr>
          <w:rFonts w:ascii="Times New Roman" w:eastAsia="Times New Roman" w:hAnsi="Times New Roman"/>
          <w:sz w:val="28"/>
          <w:szCs w:val="28"/>
          <w:lang w:eastAsia="ru-RU"/>
        </w:rPr>
        <w:t>опорные конспекты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7AD9" w:rsidRPr="00953B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997" w:rsidRPr="00953B5E" w:rsidRDefault="00A54997" w:rsidP="009633CB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Информацию представить в сжатом виде и заполнить ею графы таблицы.</w:t>
      </w:r>
    </w:p>
    <w:p w:rsidR="00A54997" w:rsidRPr="00953B5E" w:rsidRDefault="00A54997" w:rsidP="009633CB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ользуясь готовой таблицей, эффективно подготовиться к контролю знаний по теме.</w:t>
      </w:r>
    </w:p>
    <w:p w:rsidR="00A54997" w:rsidRPr="00953B5E" w:rsidRDefault="00A54997" w:rsidP="009633CB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дать на контроль преподавателю в установленный срок.</w:t>
      </w:r>
    </w:p>
    <w:p w:rsidR="00E5681C" w:rsidRPr="00953B5E" w:rsidRDefault="00E5681C" w:rsidP="00E5681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E5681C" w:rsidRPr="00953B5E" w:rsidRDefault="00E5681C" w:rsidP="00D9370D">
      <w:pPr>
        <w:tabs>
          <w:tab w:val="decimal" w:pos="0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</w:t>
      </w: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Дмитриева В.Ф. Физика для профессий и специальностей технического профиля. - М.: Академия, 2012, 447 стр. </w:t>
      </w:r>
    </w:p>
    <w:p w:rsidR="00A54997" w:rsidRPr="00953B5E" w:rsidRDefault="00E5681C" w:rsidP="00D9370D">
      <w:pPr>
        <w:tabs>
          <w:tab w:val="decimal" w:pos="0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A54997" w:rsidRPr="00953B5E" w:rsidRDefault="00A5499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Сравнительная характеристика электрического и магнитного полей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870"/>
        <w:gridCol w:w="3551"/>
        <w:gridCol w:w="3150"/>
      </w:tblGrid>
      <w:tr w:rsidR="00A54997" w:rsidRPr="00953B5E" w:rsidTr="00F97AD9">
        <w:tc>
          <w:tcPr>
            <w:tcW w:w="2870" w:type="dxa"/>
            <w:shd w:val="clear" w:color="auto" w:fill="auto"/>
          </w:tcPr>
          <w:p w:rsidR="00A54997" w:rsidRPr="00953B5E" w:rsidRDefault="00A54997" w:rsidP="00EF75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551" w:type="dxa"/>
            <w:shd w:val="clear" w:color="auto" w:fill="auto"/>
          </w:tcPr>
          <w:p w:rsidR="00A54997" w:rsidRPr="00953B5E" w:rsidRDefault="00A54997" w:rsidP="00EF75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ое поле</w:t>
            </w:r>
          </w:p>
        </w:tc>
        <w:tc>
          <w:tcPr>
            <w:tcW w:w="3150" w:type="dxa"/>
            <w:shd w:val="clear" w:color="auto" w:fill="auto"/>
          </w:tcPr>
          <w:p w:rsidR="00A54997" w:rsidRPr="00953B5E" w:rsidRDefault="00A54997" w:rsidP="00EF75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е поле</w:t>
            </w:r>
          </w:p>
        </w:tc>
      </w:tr>
      <w:tr w:rsidR="00A54997" w:rsidRPr="00953B5E" w:rsidTr="00F97AD9">
        <w:tc>
          <w:tcPr>
            <w:tcW w:w="2870" w:type="dxa"/>
            <w:shd w:val="clear" w:color="auto" w:fill="auto"/>
          </w:tcPr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поля</w:t>
            </w: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поля</w:t>
            </w: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поля</w:t>
            </w: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ая характеристика</w:t>
            </w: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ы поля</w:t>
            </w: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ияние среды</w:t>
            </w: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997" w:rsidRPr="00953B5E" w:rsidRDefault="00A54997" w:rsidP="00EF75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поля</w:t>
            </w:r>
          </w:p>
        </w:tc>
        <w:tc>
          <w:tcPr>
            <w:tcW w:w="3551" w:type="dxa"/>
            <w:shd w:val="clear" w:color="auto" w:fill="auto"/>
          </w:tcPr>
          <w:p w:rsidR="00A54997" w:rsidRPr="00953B5E" w:rsidRDefault="00A54997" w:rsidP="00EF75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A54997" w:rsidRPr="00953B5E" w:rsidRDefault="00A54997" w:rsidP="00EF750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9370D" w:rsidRPr="00953B5E" w:rsidRDefault="00D9370D" w:rsidP="007A13D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3D2" w:rsidRPr="00953B5E" w:rsidRDefault="007A13D2" w:rsidP="007A13D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326C7C" w:rsidRPr="00953B5E" w:rsidRDefault="00326C7C" w:rsidP="009633CB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освоения материал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- 3 балла.</w:t>
      </w:r>
    </w:p>
    <w:p w:rsidR="00326C7C" w:rsidRPr="00953B5E" w:rsidRDefault="00326C7C" w:rsidP="009633CB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рамотность изложения материала - 1 балл.</w:t>
      </w:r>
    </w:p>
    <w:p w:rsidR="00326C7C" w:rsidRPr="00953B5E" w:rsidRDefault="00326C7C" w:rsidP="009633CB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оформления требованиям. - 1 балл.</w:t>
      </w:r>
    </w:p>
    <w:p w:rsidR="00326C7C" w:rsidRPr="00953B5E" w:rsidRDefault="00326C7C" w:rsidP="009633CB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Задание сдано в срок – 1 балл.</w:t>
      </w:r>
    </w:p>
    <w:p w:rsidR="00E5681C" w:rsidRPr="00953B5E" w:rsidRDefault="00E5681C" w:rsidP="00E568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ксимальная оценка </w:t>
      </w:r>
      <w:r w:rsidR="00D9370D"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6 баллов.</w:t>
      </w:r>
    </w:p>
    <w:p w:rsidR="00326C7C" w:rsidRPr="00953B5E" w:rsidRDefault="00326C7C" w:rsidP="00326C7C">
      <w:pPr>
        <w:spacing w:after="0" w:line="36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3D2" w:rsidRPr="00953B5E" w:rsidRDefault="007A13D2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4997" w:rsidRPr="00953B5E" w:rsidRDefault="00377D9E" w:rsidP="00377D9E">
      <w:pPr>
        <w:rPr>
          <w:rFonts w:ascii="Times New Roman" w:hAnsi="Times New Roman"/>
          <w:lang w:eastAsia="ru-RU"/>
        </w:rPr>
      </w:pPr>
      <w:r w:rsidRPr="00953B5E">
        <w:rPr>
          <w:rFonts w:ascii="Times New Roman" w:hAnsi="Times New Roman"/>
          <w:lang w:eastAsia="ru-RU"/>
        </w:rPr>
        <w:br w:type="page"/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 3.5 Колебания и волны</w:t>
      </w:r>
    </w:p>
    <w:p w:rsidR="00B000E7" w:rsidRPr="00953B5E" w:rsidRDefault="00B000E7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47735982"/>
      <w:r w:rsidRPr="00953B5E">
        <w:rPr>
          <w:rFonts w:ascii="Times New Roman" w:hAnsi="Times New Roman" w:cs="Times New Roman"/>
          <w:color w:val="auto"/>
          <w:sz w:val="28"/>
          <w:szCs w:val="28"/>
        </w:rPr>
        <w:t>Вид самостоятельной работы: составление глоссария по теме «Колебания и волны»</w:t>
      </w:r>
      <w:bookmarkEnd w:id="29"/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B000E7" w:rsidRPr="00953B5E" w:rsidRDefault="00B000E7" w:rsidP="009633CB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ть материал источника, выбрать главные термины, непонятные слова.</w:t>
      </w:r>
    </w:p>
    <w:p w:rsidR="00B000E7" w:rsidRPr="00953B5E" w:rsidRDefault="00B000E7" w:rsidP="009633CB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рать к ним и записать основные определения или расшифровку понятий.</w:t>
      </w:r>
    </w:p>
    <w:p w:rsidR="00B000E7" w:rsidRPr="00953B5E" w:rsidRDefault="00B000E7" w:rsidP="009633CB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и осмыслить подобранные определения и попытаться их модифицировать (упростить в плане устранения избыточности и повторений).</w:t>
      </w:r>
    </w:p>
    <w:p w:rsidR="00B000E7" w:rsidRPr="00953B5E" w:rsidRDefault="00B000E7" w:rsidP="009633CB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ть работу и представить в установленный срок.</w:t>
      </w:r>
    </w:p>
    <w:p w:rsidR="00B000E7" w:rsidRPr="00953B5E" w:rsidRDefault="00B000E7" w:rsidP="00D9370D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B000E7" w:rsidRPr="00953B5E" w:rsidRDefault="00B000E7" w:rsidP="009633C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рминов теме. Один термин – 0,5 балла.</w:t>
      </w:r>
    </w:p>
    <w:p w:rsidR="00B000E7" w:rsidRPr="00953B5E" w:rsidRDefault="00B000E7" w:rsidP="009633C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двух и более учебников  со ссылками на источник – 1 балл. </w:t>
      </w:r>
    </w:p>
    <w:p w:rsidR="00B000E7" w:rsidRPr="00953B5E" w:rsidRDefault="00B000E7" w:rsidP="009633C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оформления требованиям;</w:t>
      </w:r>
    </w:p>
    <w:p w:rsidR="00B000E7" w:rsidRPr="00953B5E" w:rsidRDefault="00B000E7" w:rsidP="009633C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Задание сдано в срок – 1 балл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12 баллов.</w:t>
      </w:r>
    </w:p>
    <w:p w:rsidR="00B000E7" w:rsidRPr="00953B5E" w:rsidRDefault="00B000E7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 оформления: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4"/>
        </w:numPr>
        <w:tabs>
          <w:tab w:val="decimal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4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B000E7" w:rsidRPr="00953B5E" w:rsidRDefault="00B000E7" w:rsidP="00E5681C">
      <w:pPr>
        <w:shd w:val="clear" w:color="auto" w:fill="FFFFFF"/>
        <w:spacing w:after="0" w:line="36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олебания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иодически повторяющиеся движения, при которых тело многократно и в разных направлениях проходит одно и то же (среднее) положение. </w:t>
      </w:r>
      <w:r w:rsidR="00E5681C" w:rsidRPr="00953B5E">
        <w:rPr>
          <w:rFonts w:ascii="Times New Roman" w:eastAsia="Times New Roman" w:hAnsi="Times New Roman"/>
          <w:sz w:val="28"/>
          <w:szCs w:val="28"/>
          <w:lang w:eastAsia="ru-RU"/>
        </w:rPr>
        <w:t>[2, с.255]</w:t>
      </w:r>
    </w:p>
    <w:p w:rsidR="00B000E7" w:rsidRPr="00953B5E" w:rsidRDefault="00B000E7" w:rsidP="00E729C6">
      <w:pPr>
        <w:shd w:val="clear" w:color="auto" w:fill="FFFFFF"/>
        <w:spacing w:after="0" w:line="360" w:lineRule="auto"/>
        <w:ind w:right="-285" w:firstLine="709"/>
        <w:jc w:val="both"/>
        <w:rPr>
          <w:rFonts w:ascii="Times New Roman" w:hAnsi="Times New Roman"/>
          <w:lang w:eastAsia="ru-RU"/>
        </w:rPr>
      </w:pPr>
      <w:proofErr w:type="gramStart"/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олебательными движениями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т движения или процессы, точно или приблизительно повторяющиеся через равные промежутки времени. </w:t>
      </w:r>
      <w:r w:rsidR="00E729C6" w:rsidRPr="00953B5E">
        <w:rPr>
          <w:rFonts w:ascii="Times New Roman" w:eastAsia="Times New Roman" w:hAnsi="Times New Roman"/>
          <w:sz w:val="28"/>
          <w:szCs w:val="28"/>
          <w:lang w:eastAsia="ru-RU"/>
        </w:rPr>
        <w:t>[1, с.220</w:t>
      </w:r>
      <w:r w:rsidR="007A13D2" w:rsidRPr="00953B5E">
        <w:rPr>
          <w:rFonts w:ascii="Times New Roman" w:hAnsi="Times New Roman"/>
          <w:lang w:eastAsia="ru-RU"/>
        </w:rPr>
        <w:br w:type="page"/>
      </w:r>
      <w:proofErr w:type="gramEnd"/>
    </w:p>
    <w:p w:rsidR="007F2110" w:rsidRPr="00953B5E" w:rsidRDefault="007F2110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47735983"/>
      <w:r w:rsidRPr="00953B5E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 самостоятельной работы: информационное сообщение по теме «Резонанс»</w:t>
      </w:r>
      <w:bookmarkEnd w:id="30"/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7F2110" w:rsidRPr="00953B5E" w:rsidRDefault="007F2110" w:rsidP="009633CB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брать и изучить литературу по теме.</w:t>
      </w:r>
    </w:p>
    <w:p w:rsidR="007F2110" w:rsidRPr="00953B5E" w:rsidRDefault="007F2110" w:rsidP="009633CB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ставить план или графическую структуру сообщения.</w:t>
      </w:r>
    </w:p>
    <w:p w:rsidR="007F2110" w:rsidRPr="00953B5E" w:rsidRDefault="007F2110" w:rsidP="009633CB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ыделить основные понятия.</w:t>
      </w:r>
    </w:p>
    <w:p w:rsidR="007F2110" w:rsidRPr="00953B5E" w:rsidRDefault="007F2110" w:rsidP="009633CB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Ввести в текст дополнительные данные, характеризующие объект изучения.</w:t>
      </w:r>
    </w:p>
    <w:p w:rsidR="007F2110" w:rsidRPr="00953B5E" w:rsidRDefault="007F2110" w:rsidP="009633CB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формить текст письменно.</w:t>
      </w:r>
    </w:p>
    <w:p w:rsidR="007F2110" w:rsidRPr="00953B5E" w:rsidRDefault="007F2110" w:rsidP="009633CB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дать на контроль преподавателю и озвучить в установленный срок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7F2110" w:rsidRPr="00953B5E" w:rsidRDefault="007F2110" w:rsidP="009633CB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 - 1 балл</w:t>
      </w:r>
    </w:p>
    <w:p w:rsidR="007F2110" w:rsidRPr="00953B5E" w:rsidRDefault="007F2110" w:rsidP="009633CB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теме - 1 балл</w:t>
      </w:r>
    </w:p>
    <w:p w:rsidR="007F2110" w:rsidRPr="00953B5E" w:rsidRDefault="007F2110" w:rsidP="009633CB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материала - 1 балл</w:t>
      </w:r>
    </w:p>
    <w:p w:rsidR="007F2110" w:rsidRPr="00953B5E" w:rsidRDefault="007F2110" w:rsidP="009633CB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рамотность и полнота использования источников - 1 балл</w:t>
      </w:r>
    </w:p>
    <w:p w:rsidR="007F2110" w:rsidRPr="00953B5E" w:rsidRDefault="007F2110" w:rsidP="009633CB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Наличие элементов наглядности - 1 балл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Сообщение озвучивается 3 – 5 минут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5"/>
        </w:numPr>
        <w:tabs>
          <w:tab w:val="decimal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5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 4.1. Квантовая оптика</w:t>
      </w:r>
    </w:p>
    <w:p w:rsidR="007F2110" w:rsidRPr="00953B5E" w:rsidRDefault="007F2110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47735984"/>
      <w:r w:rsidRPr="00953B5E">
        <w:rPr>
          <w:rFonts w:ascii="Times New Roman" w:hAnsi="Times New Roman" w:cs="Times New Roman"/>
          <w:color w:val="auto"/>
          <w:sz w:val="28"/>
          <w:szCs w:val="28"/>
        </w:rPr>
        <w:t xml:space="preserve">Вид самостоятельной работы: </w:t>
      </w:r>
      <w:r w:rsidR="00953B5E" w:rsidRPr="00953B5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53B5E">
        <w:rPr>
          <w:rFonts w:ascii="Times New Roman" w:hAnsi="Times New Roman" w:cs="Times New Roman"/>
          <w:color w:val="auto"/>
          <w:sz w:val="28"/>
          <w:szCs w:val="28"/>
        </w:rPr>
        <w:t xml:space="preserve">оставление и решение ситуационных задач (кейсов) по теме «Квантовая </w:t>
      </w:r>
      <w:r w:rsidR="00F4165B" w:rsidRPr="00953B5E">
        <w:rPr>
          <w:rFonts w:ascii="Times New Roman" w:hAnsi="Times New Roman" w:cs="Times New Roman"/>
          <w:color w:val="auto"/>
          <w:sz w:val="28"/>
          <w:szCs w:val="28"/>
        </w:rPr>
        <w:t>физика</w:t>
      </w:r>
      <w:r w:rsidRPr="00953B5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1"/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7F2110" w:rsidRPr="00953B5E" w:rsidRDefault="007F2110" w:rsidP="009633CB">
      <w:pPr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учебную информацию по теме;</w:t>
      </w:r>
    </w:p>
    <w:p w:rsidR="007F2110" w:rsidRPr="00953B5E" w:rsidRDefault="007F2110" w:rsidP="009633CB">
      <w:pPr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системно – структурированный анализ содержания темы;</w:t>
      </w:r>
    </w:p>
    <w:p w:rsidR="007F2110" w:rsidRPr="00953B5E" w:rsidRDefault="007F2110" w:rsidP="009633CB">
      <w:pPr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ть проблему, имеющую интеллектуальное затруднение, согласовать с преподавателем;</w:t>
      </w:r>
    </w:p>
    <w:p w:rsidR="007F2110" w:rsidRPr="00953B5E" w:rsidRDefault="007F2110" w:rsidP="009633CB">
      <w:pPr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обстоятельную характеристику условий задачи;</w:t>
      </w:r>
    </w:p>
    <w:p w:rsidR="007F2110" w:rsidRPr="00953B5E" w:rsidRDefault="007F2110" w:rsidP="009633CB">
      <w:pPr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и осмыслить варианты и попытаться их модифицировать (упростить в плане избыточности);</w:t>
      </w:r>
    </w:p>
    <w:p w:rsidR="007F2110" w:rsidRPr="00953B5E" w:rsidRDefault="007F2110" w:rsidP="009633CB">
      <w:pPr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ть оптимальный вариант (подобрать известные и стандартные алгоритмы действия) или варианты разрешения проблемы (если она не стандартная);</w:t>
      </w:r>
    </w:p>
    <w:p w:rsidR="007F2110" w:rsidRPr="00953B5E" w:rsidRDefault="007F2110" w:rsidP="009633CB">
      <w:pPr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ть и сдать на контроль в установленный срок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6"/>
        </w:numPr>
        <w:tabs>
          <w:tab w:val="decimal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6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7F2110" w:rsidRPr="00953B5E" w:rsidRDefault="007F2110" w:rsidP="009633CB">
      <w:pPr>
        <w:numPr>
          <w:ilvl w:val="0"/>
          <w:numId w:val="3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задачи теме. Одна задача – 0,5 балла.</w:t>
      </w:r>
    </w:p>
    <w:p w:rsidR="007F2110" w:rsidRPr="00953B5E" w:rsidRDefault="007F2110" w:rsidP="009633CB">
      <w:pPr>
        <w:numPr>
          <w:ilvl w:val="0"/>
          <w:numId w:val="3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держание задачи носит проблемный характер - 1 балл.</w:t>
      </w:r>
    </w:p>
    <w:p w:rsidR="007F2110" w:rsidRPr="00953B5E" w:rsidRDefault="007F2110" w:rsidP="009633CB">
      <w:pPr>
        <w:numPr>
          <w:ilvl w:val="0"/>
          <w:numId w:val="3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ешение задачи правильное, демонстрирует применение аналитического и творческого подходов  - 1 балл.</w:t>
      </w:r>
    </w:p>
    <w:p w:rsidR="007F2110" w:rsidRPr="00953B5E" w:rsidRDefault="007F2110" w:rsidP="009633CB">
      <w:pPr>
        <w:numPr>
          <w:ilvl w:val="0"/>
          <w:numId w:val="3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ны умения работы в ситуации неоднозначности и неопределенности  - 1 балл.</w:t>
      </w:r>
    </w:p>
    <w:p w:rsidR="007F2110" w:rsidRPr="00953B5E" w:rsidRDefault="007F2110" w:rsidP="009633CB">
      <w:pPr>
        <w:numPr>
          <w:ilvl w:val="0"/>
          <w:numId w:val="3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оформления требованиям. -0,5 балла.</w:t>
      </w:r>
    </w:p>
    <w:p w:rsidR="007F2110" w:rsidRPr="00953B5E" w:rsidRDefault="007F2110" w:rsidP="009633CB">
      <w:pPr>
        <w:numPr>
          <w:ilvl w:val="0"/>
          <w:numId w:val="34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Задание сдано в срок – 1 балл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 оформления: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1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Гуляя вечером на улице, я обратил внимание на то, что уличное освещение с каждым днем включается все позднее и примерно при одинаковом уровне освещенности. Какое техническое устройство это реализует. Объясните принцип его действия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Для автоматического включения освещения применяется фотоэлемент. Фотоэлемент был впервые изобретен в России в 1888 году русским ученым Столетовым. Он представляет собой разновидность электронной лампы, в которой электроны выделяются не от действия проходящего тока (по нити накала), а от действия света – явление внешнего фотоэффекта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Ток фотоэлемента очень мал, и его необходимо усилить. Сочетание фотоэлемента с усилителем тока и электромагнитным реле получило название фотореле. Фотореле может производить различную работу: включать и выключать моторы, приводить в действие станки, счетные машины или сирены, освещение на улицах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 4.1. Квантовая оптика</w:t>
      </w:r>
    </w:p>
    <w:p w:rsidR="007F2110" w:rsidRPr="00953B5E" w:rsidRDefault="007F2110" w:rsidP="00E729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47735985"/>
      <w:r w:rsidRPr="00953B5E">
        <w:rPr>
          <w:rFonts w:ascii="Times New Roman" w:hAnsi="Times New Roman" w:cs="Times New Roman"/>
          <w:color w:val="auto"/>
          <w:sz w:val="28"/>
          <w:szCs w:val="28"/>
        </w:rPr>
        <w:t>Вид самостоятельной работы: видеоотчет (</w:t>
      </w:r>
      <w:proofErr w:type="spellStart"/>
      <w:r w:rsidRPr="00953B5E">
        <w:rPr>
          <w:rFonts w:ascii="Times New Roman" w:hAnsi="Times New Roman" w:cs="Times New Roman"/>
          <w:color w:val="auto"/>
          <w:sz w:val="28"/>
          <w:szCs w:val="28"/>
        </w:rPr>
        <w:t>фотоотчет</w:t>
      </w:r>
      <w:proofErr w:type="spellEnd"/>
      <w:r w:rsidRPr="00953B5E">
        <w:rPr>
          <w:rFonts w:ascii="Times New Roman" w:hAnsi="Times New Roman" w:cs="Times New Roman"/>
          <w:color w:val="auto"/>
          <w:sz w:val="28"/>
          <w:szCs w:val="28"/>
        </w:rPr>
        <w:t>) о проведении экспериментального микроисследования</w:t>
      </w:r>
      <w:bookmarkEnd w:id="32"/>
    </w:p>
    <w:p w:rsidR="00E729C6" w:rsidRPr="00953B5E" w:rsidRDefault="00E729C6" w:rsidP="00E729C6">
      <w:pPr>
        <w:rPr>
          <w:rFonts w:ascii="Times New Roman" w:hAnsi="Times New Roman"/>
        </w:rPr>
      </w:pP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выполнению задания</w:t>
      </w:r>
    </w:p>
    <w:p w:rsidR="007F2110" w:rsidRPr="00953B5E" w:rsidRDefault="007F2110" w:rsidP="009633CB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улировать цель эксперимента</w:t>
      </w:r>
    </w:p>
    <w:p w:rsidR="007F2110" w:rsidRPr="00953B5E" w:rsidRDefault="007F2110" w:rsidP="009633CB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учебную информацию по теме.</w:t>
      </w:r>
    </w:p>
    <w:p w:rsidR="007F2110" w:rsidRPr="00953B5E" w:rsidRDefault="007F2110" w:rsidP="009633CB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необходимые материалы.</w:t>
      </w:r>
    </w:p>
    <w:p w:rsidR="007F2110" w:rsidRPr="00953B5E" w:rsidRDefault="007F2110" w:rsidP="009633CB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эксперимент.</w:t>
      </w:r>
    </w:p>
    <w:p w:rsidR="007F2110" w:rsidRPr="00953B5E" w:rsidRDefault="007F2110" w:rsidP="009633CB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мать текстовый комментарий к выполняемым действиям с объяснениями результатов опыта.</w:t>
      </w:r>
    </w:p>
    <w:p w:rsidR="007F2110" w:rsidRPr="00953B5E" w:rsidRDefault="007F2110" w:rsidP="009633CB">
      <w:pPr>
        <w:numPr>
          <w:ilvl w:val="0"/>
          <w:numId w:val="3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видеоотчет о работе сдать на контроль в установленный срок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7"/>
        </w:numPr>
        <w:tabs>
          <w:tab w:val="decimal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E5681C" w:rsidRPr="00953B5E" w:rsidRDefault="00E5681C" w:rsidP="009633CB">
      <w:pPr>
        <w:pStyle w:val="ac"/>
        <w:widowControl w:val="0"/>
        <w:numPr>
          <w:ilvl w:val="0"/>
          <w:numId w:val="27"/>
        </w:numPr>
        <w:tabs>
          <w:tab w:val="decimal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7F2110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ивания:</w:t>
      </w:r>
    </w:p>
    <w:p w:rsidR="007F2110" w:rsidRPr="00953B5E" w:rsidRDefault="007F2110" w:rsidP="009633CB">
      <w:pPr>
        <w:numPr>
          <w:ilvl w:val="0"/>
          <w:numId w:val="3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эксперимента теме. Одна задача – 0,5 балла.</w:t>
      </w:r>
    </w:p>
    <w:p w:rsidR="007F2110" w:rsidRPr="00953B5E" w:rsidRDefault="007F2110" w:rsidP="009633CB">
      <w:pPr>
        <w:numPr>
          <w:ilvl w:val="0"/>
          <w:numId w:val="3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Объяснение результатов эксперимента правильное, демонстрирует применение аналитического и творческого подходов  - 1 балл.</w:t>
      </w:r>
    </w:p>
    <w:p w:rsidR="007F2110" w:rsidRPr="00953B5E" w:rsidRDefault="007F2110" w:rsidP="009633CB">
      <w:pPr>
        <w:numPr>
          <w:ilvl w:val="0"/>
          <w:numId w:val="3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ны умения работы в ситуации неоднозначности и неопределенности  - 1 балл.</w:t>
      </w:r>
    </w:p>
    <w:p w:rsidR="007F2110" w:rsidRPr="00953B5E" w:rsidRDefault="007F2110" w:rsidP="009633CB">
      <w:pPr>
        <w:numPr>
          <w:ilvl w:val="0"/>
          <w:numId w:val="3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Комментарии видеоотчета</w:t>
      </w:r>
      <w:proofErr w:type="gramEnd"/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ные -0,5 балла.</w:t>
      </w:r>
    </w:p>
    <w:p w:rsidR="007F2110" w:rsidRPr="00953B5E" w:rsidRDefault="007F2110" w:rsidP="009633CB">
      <w:pPr>
        <w:numPr>
          <w:ilvl w:val="0"/>
          <w:numId w:val="36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Задание сдано в срок – 1 балл.</w:t>
      </w:r>
    </w:p>
    <w:p w:rsidR="00F47CFB" w:rsidRPr="00953B5E" w:rsidRDefault="007F2110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ая оценка</w:t>
      </w:r>
      <w:r w:rsidR="004851E6" w:rsidRPr="00953B5E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баллов</w:t>
      </w:r>
    </w:p>
    <w:p w:rsidR="008945CB" w:rsidRPr="00953B5E" w:rsidRDefault="008945CB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5CB" w:rsidRPr="00953B5E" w:rsidRDefault="008945CB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5CB" w:rsidRPr="00953B5E" w:rsidRDefault="008945CB" w:rsidP="00EF75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5CB" w:rsidRPr="00953B5E" w:rsidRDefault="008945CB" w:rsidP="00E87866">
      <w:pPr>
        <w:pStyle w:val="1"/>
        <w:rPr>
          <w:rFonts w:cs="Times New Roman"/>
        </w:rPr>
      </w:pPr>
      <w:bookmarkStart w:id="33" w:name="_Toc447735986"/>
      <w:r w:rsidRPr="00953B5E">
        <w:rPr>
          <w:rFonts w:cs="Times New Roman"/>
        </w:rPr>
        <w:lastRenderedPageBreak/>
        <w:t>Литература</w:t>
      </w:r>
      <w:bookmarkEnd w:id="33"/>
    </w:p>
    <w:p w:rsidR="008945CB" w:rsidRPr="00953B5E" w:rsidRDefault="008945CB" w:rsidP="008945CB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</w:t>
      </w:r>
    </w:p>
    <w:p w:rsidR="008945CB" w:rsidRPr="00953B5E" w:rsidRDefault="008945CB" w:rsidP="008945CB">
      <w:pPr>
        <w:pStyle w:val="ac"/>
        <w:widowControl w:val="0"/>
        <w:numPr>
          <w:ilvl w:val="0"/>
          <w:numId w:val="40"/>
        </w:numPr>
        <w:tabs>
          <w:tab w:val="decimal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митриева В.Ф. Физика для профессий и специальностей технического профиля. - М.: Академия, 2012, 447 стр. </w:t>
      </w:r>
    </w:p>
    <w:p w:rsidR="008945CB" w:rsidRPr="00953B5E" w:rsidRDefault="008945CB" w:rsidP="008945CB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ин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А., </w:t>
      </w: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ковский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.Ю. Физика. – М.: Форум – Инфра – М, 2006, 320 стр.</w:t>
      </w:r>
    </w:p>
    <w:p w:rsidR="008945CB" w:rsidRPr="00953B5E" w:rsidRDefault="008945CB" w:rsidP="008945CB">
      <w:pPr>
        <w:pStyle w:val="ac"/>
        <w:numPr>
          <w:ilvl w:val="0"/>
          <w:numId w:val="40"/>
        </w:numPr>
        <w:tabs>
          <w:tab w:val="decimal" w:pos="567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борник задач по физике. Учебное пособие для средних специальных   учебных заведений. /Под ред. Р.А.Гладковой. - М.: Наука, 2013.</w:t>
      </w:r>
    </w:p>
    <w:p w:rsidR="008945CB" w:rsidRPr="00953B5E" w:rsidRDefault="008945CB" w:rsidP="008945CB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бардин</w:t>
      </w:r>
      <w:proofErr w:type="spellEnd"/>
      <w:r w:rsidRPr="00953B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.Φ., Орлов В.А. Экспериментальные задания по физике. 9—11 классы: учебное пособие для учащихся общеобразовательных учреждений. – М.: Просвещение, 2001.</w:t>
      </w:r>
    </w:p>
    <w:p w:rsidR="008945CB" w:rsidRPr="00953B5E" w:rsidRDefault="008945CB" w:rsidP="008945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45CB" w:rsidRPr="00953B5E" w:rsidSect="001432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31" w:rsidRDefault="00540231" w:rsidP="00C3182D">
      <w:pPr>
        <w:spacing w:after="0" w:line="240" w:lineRule="auto"/>
      </w:pPr>
      <w:r>
        <w:separator/>
      </w:r>
    </w:p>
  </w:endnote>
  <w:endnote w:type="continuationSeparator" w:id="1">
    <w:p w:rsidR="00540231" w:rsidRDefault="00540231" w:rsidP="00C3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231538"/>
      <w:docPartObj>
        <w:docPartGallery w:val="Page Numbers (Bottom of Page)"/>
        <w:docPartUnique/>
      </w:docPartObj>
    </w:sdtPr>
    <w:sdtContent>
      <w:p w:rsidR="00540231" w:rsidRDefault="00C7771E">
        <w:pPr>
          <w:pStyle w:val="aa"/>
          <w:jc w:val="right"/>
        </w:pPr>
        <w:fldSimple w:instr="PAGE   \* MERGEFORMAT">
          <w:r w:rsidR="009A4ACD">
            <w:rPr>
              <w:noProof/>
            </w:rPr>
            <w:t>31</w:t>
          </w:r>
        </w:fldSimple>
      </w:p>
    </w:sdtContent>
  </w:sdt>
  <w:p w:rsidR="00540231" w:rsidRDefault="005402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31" w:rsidRDefault="00540231" w:rsidP="00C3182D">
      <w:pPr>
        <w:spacing w:after="0" w:line="240" w:lineRule="auto"/>
      </w:pPr>
      <w:r>
        <w:separator/>
      </w:r>
    </w:p>
  </w:footnote>
  <w:footnote w:type="continuationSeparator" w:id="1">
    <w:p w:rsidR="00540231" w:rsidRDefault="00540231" w:rsidP="00C3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0DC"/>
    <w:multiLevelType w:val="hybridMultilevel"/>
    <w:tmpl w:val="317A5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E65044"/>
    <w:multiLevelType w:val="hybridMultilevel"/>
    <w:tmpl w:val="FDF8BDCE"/>
    <w:lvl w:ilvl="0" w:tplc="26E8F30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6509"/>
    <w:multiLevelType w:val="hybridMultilevel"/>
    <w:tmpl w:val="CFB4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D5DD0"/>
    <w:multiLevelType w:val="hybridMultilevel"/>
    <w:tmpl w:val="6C988152"/>
    <w:lvl w:ilvl="0" w:tplc="041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4468"/>
    <w:multiLevelType w:val="hybridMultilevel"/>
    <w:tmpl w:val="317A5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5F4B07"/>
    <w:multiLevelType w:val="hybridMultilevel"/>
    <w:tmpl w:val="1C3EC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74743"/>
    <w:multiLevelType w:val="hybridMultilevel"/>
    <w:tmpl w:val="164229EE"/>
    <w:lvl w:ilvl="0" w:tplc="041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07A4F"/>
    <w:multiLevelType w:val="hybridMultilevel"/>
    <w:tmpl w:val="0FAA6EB2"/>
    <w:lvl w:ilvl="0" w:tplc="26E8F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996F2F"/>
    <w:multiLevelType w:val="hybridMultilevel"/>
    <w:tmpl w:val="606EB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533AC"/>
    <w:multiLevelType w:val="hybridMultilevel"/>
    <w:tmpl w:val="317A5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EC14EA"/>
    <w:multiLevelType w:val="hybridMultilevel"/>
    <w:tmpl w:val="0D864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75C41"/>
    <w:multiLevelType w:val="hybridMultilevel"/>
    <w:tmpl w:val="C59C7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770A7"/>
    <w:multiLevelType w:val="hybridMultilevel"/>
    <w:tmpl w:val="317A5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E545B4"/>
    <w:multiLevelType w:val="hybridMultilevel"/>
    <w:tmpl w:val="3FF4C0C2"/>
    <w:lvl w:ilvl="0" w:tplc="26E8F30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>
    <w:nsid w:val="30A8667B"/>
    <w:multiLevelType w:val="hybridMultilevel"/>
    <w:tmpl w:val="18F86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429DD"/>
    <w:multiLevelType w:val="hybridMultilevel"/>
    <w:tmpl w:val="7EEEF55A"/>
    <w:lvl w:ilvl="0" w:tplc="0419000F">
      <w:start w:val="1"/>
      <w:numFmt w:val="decimal"/>
      <w:lvlText w:val="%1."/>
      <w:lvlJc w:val="left"/>
      <w:pPr>
        <w:ind w:left="9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16512"/>
    <w:multiLevelType w:val="hybridMultilevel"/>
    <w:tmpl w:val="7D3A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45E9"/>
    <w:multiLevelType w:val="hybridMultilevel"/>
    <w:tmpl w:val="317A5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FE51E2"/>
    <w:multiLevelType w:val="hybridMultilevel"/>
    <w:tmpl w:val="2C4A97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3D21C6B"/>
    <w:multiLevelType w:val="hybridMultilevel"/>
    <w:tmpl w:val="F5823C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0710FB"/>
    <w:multiLevelType w:val="hybridMultilevel"/>
    <w:tmpl w:val="89D8BD3E"/>
    <w:lvl w:ilvl="0" w:tplc="041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D545D"/>
    <w:multiLevelType w:val="hybridMultilevel"/>
    <w:tmpl w:val="317A5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95508D2"/>
    <w:multiLevelType w:val="hybridMultilevel"/>
    <w:tmpl w:val="0E4263CA"/>
    <w:lvl w:ilvl="0" w:tplc="777E8C3E">
      <w:start w:val="1"/>
      <w:numFmt w:val="decimal"/>
      <w:lvlText w:val="%1."/>
      <w:lvlJc w:val="left"/>
      <w:pPr>
        <w:ind w:left="999" w:hanging="360"/>
      </w:pPr>
      <w:rPr>
        <w:rFonts w:asciiTheme="minorHAnsi" w:hAnsiTheme="minorHAnsi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E444C"/>
    <w:multiLevelType w:val="hybridMultilevel"/>
    <w:tmpl w:val="C95C7B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D20212"/>
    <w:multiLevelType w:val="hybridMultilevel"/>
    <w:tmpl w:val="194013D8"/>
    <w:lvl w:ilvl="0" w:tplc="A1A84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A6C29"/>
    <w:multiLevelType w:val="hybridMultilevel"/>
    <w:tmpl w:val="78E2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52D7"/>
    <w:multiLevelType w:val="hybridMultilevel"/>
    <w:tmpl w:val="6CB27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82743"/>
    <w:multiLevelType w:val="singleLevel"/>
    <w:tmpl w:val="64B26DF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58B2679D"/>
    <w:multiLevelType w:val="hybridMultilevel"/>
    <w:tmpl w:val="6E426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0643D0"/>
    <w:multiLevelType w:val="hybridMultilevel"/>
    <w:tmpl w:val="787CA3B6"/>
    <w:lvl w:ilvl="0" w:tplc="26E8F30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31338"/>
    <w:multiLevelType w:val="hybridMultilevel"/>
    <w:tmpl w:val="FBEA0102"/>
    <w:lvl w:ilvl="0" w:tplc="0419000D">
      <w:start w:val="1"/>
      <w:numFmt w:val="bullet"/>
      <w:lvlText w:val=""/>
      <w:lvlJc w:val="left"/>
      <w:pPr>
        <w:ind w:left="18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31">
    <w:nsid w:val="5CEC09BB"/>
    <w:multiLevelType w:val="hybridMultilevel"/>
    <w:tmpl w:val="E14833C2"/>
    <w:lvl w:ilvl="0" w:tplc="6612589A">
      <w:start w:val="1"/>
      <w:numFmt w:val="decimal"/>
      <w:lvlText w:val="%1."/>
      <w:lvlJc w:val="left"/>
      <w:pPr>
        <w:ind w:left="1167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80E00"/>
    <w:multiLevelType w:val="hybridMultilevel"/>
    <w:tmpl w:val="317A5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718612D"/>
    <w:multiLevelType w:val="hybridMultilevel"/>
    <w:tmpl w:val="0936C2D8"/>
    <w:lvl w:ilvl="0" w:tplc="903E0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24D86"/>
    <w:multiLevelType w:val="hybridMultilevel"/>
    <w:tmpl w:val="AE02FA9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69006915"/>
    <w:multiLevelType w:val="hybridMultilevel"/>
    <w:tmpl w:val="0EBED7B4"/>
    <w:lvl w:ilvl="0" w:tplc="0419000F">
      <w:start w:val="1"/>
      <w:numFmt w:val="decimal"/>
      <w:lvlText w:val="%1."/>
      <w:lvlJc w:val="left"/>
      <w:pPr>
        <w:ind w:left="9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A2713"/>
    <w:multiLevelType w:val="hybridMultilevel"/>
    <w:tmpl w:val="8B385E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F513702"/>
    <w:multiLevelType w:val="hybridMultilevel"/>
    <w:tmpl w:val="1FCC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883977"/>
    <w:multiLevelType w:val="hybridMultilevel"/>
    <w:tmpl w:val="C77EA0A0"/>
    <w:lvl w:ilvl="0" w:tplc="BC9065B8">
      <w:start w:val="1"/>
      <w:numFmt w:val="decimal"/>
      <w:lvlText w:val="%1."/>
      <w:lvlJc w:val="left"/>
      <w:pPr>
        <w:ind w:left="9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046C"/>
    <w:multiLevelType w:val="hybridMultilevel"/>
    <w:tmpl w:val="B34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5AE"/>
    <w:multiLevelType w:val="hybridMultilevel"/>
    <w:tmpl w:val="7B76E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8"/>
  </w:num>
  <w:num w:numId="4">
    <w:abstractNumId w:val="16"/>
  </w:num>
  <w:num w:numId="5">
    <w:abstractNumId w:val="39"/>
  </w:num>
  <w:num w:numId="6">
    <w:abstractNumId w:val="38"/>
  </w:num>
  <w:num w:numId="7">
    <w:abstractNumId w:val="29"/>
  </w:num>
  <w:num w:numId="8">
    <w:abstractNumId w:val="34"/>
  </w:num>
  <w:num w:numId="9">
    <w:abstractNumId w:val="10"/>
  </w:num>
  <w:num w:numId="10">
    <w:abstractNumId w:val="40"/>
  </w:num>
  <w:num w:numId="11">
    <w:abstractNumId w:val="37"/>
  </w:num>
  <w:num w:numId="12">
    <w:abstractNumId w:val="27"/>
  </w:num>
  <w:num w:numId="13">
    <w:abstractNumId w:val="23"/>
  </w:num>
  <w:num w:numId="14">
    <w:abstractNumId w:val="8"/>
  </w:num>
  <w:num w:numId="15">
    <w:abstractNumId w:val="33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  <w:num w:numId="24">
    <w:abstractNumId w:val="0"/>
  </w:num>
  <w:num w:numId="25">
    <w:abstractNumId w:val="17"/>
  </w:num>
  <w:num w:numId="26">
    <w:abstractNumId w:val="32"/>
  </w:num>
  <w:num w:numId="27">
    <w:abstractNumId w:val="4"/>
  </w:num>
  <w:num w:numId="28">
    <w:abstractNumId w:val="19"/>
  </w:num>
  <w:num w:numId="29">
    <w:abstractNumId w:val="26"/>
  </w:num>
  <w:num w:numId="30">
    <w:abstractNumId w:val="18"/>
  </w:num>
  <w:num w:numId="31">
    <w:abstractNumId w:val="36"/>
  </w:num>
  <w:num w:numId="32">
    <w:abstractNumId w:val="11"/>
  </w:num>
  <w:num w:numId="33">
    <w:abstractNumId w:val="35"/>
  </w:num>
  <w:num w:numId="34">
    <w:abstractNumId w:val="6"/>
  </w:num>
  <w:num w:numId="35">
    <w:abstractNumId w:val="15"/>
  </w:num>
  <w:num w:numId="36">
    <w:abstractNumId w:val="20"/>
  </w:num>
  <w:num w:numId="37">
    <w:abstractNumId w:val="30"/>
  </w:num>
  <w:num w:numId="38">
    <w:abstractNumId w:val="24"/>
  </w:num>
  <w:num w:numId="39">
    <w:abstractNumId w:val="25"/>
  </w:num>
  <w:num w:numId="40">
    <w:abstractNumId w:val="3"/>
  </w:num>
  <w:num w:numId="41">
    <w:abstractNumId w:val="3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7C"/>
    <w:rsid w:val="00007CD4"/>
    <w:rsid w:val="00010466"/>
    <w:rsid w:val="00030CD8"/>
    <w:rsid w:val="00047ACF"/>
    <w:rsid w:val="000D3B8E"/>
    <w:rsid w:val="0010005A"/>
    <w:rsid w:val="00122790"/>
    <w:rsid w:val="0014327F"/>
    <w:rsid w:val="00154E7C"/>
    <w:rsid w:val="001F7832"/>
    <w:rsid w:val="00284AEE"/>
    <w:rsid w:val="002A1DA7"/>
    <w:rsid w:val="0032310A"/>
    <w:rsid w:val="00326C7C"/>
    <w:rsid w:val="00340F22"/>
    <w:rsid w:val="00345068"/>
    <w:rsid w:val="00377D9E"/>
    <w:rsid w:val="003C301C"/>
    <w:rsid w:val="003D0B8C"/>
    <w:rsid w:val="003D21C1"/>
    <w:rsid w:val="003D2399"/>
    <w:rsid w:val="003E1715"/>
    <w:rsid w:val="004446EC"/>
    <w:rsid w:val="004851E6"/>
    <w:rsid w:val="004A45BD"/>
    <w:rsid w:val="004B3788"/>
    <w:rsid w:val="004E3F02"/>
    <w:rsid w:val="004E6501"/>
    <w:rsid w:val="004F143D"/>
    <w:rsid w:val="0052276A"/>
    <w:rsid w:val="00540231"/>
    <w:rsid w:val="00577CD4"/>
    <w:rsid w:val="00580151"/>
    <w:rsid w:val="00586BC4"/>
    <w:rsid w:val="005B18C0"/>
    <w:rsid w:val="00656E73"/>
    <w:rsid w:val="00675714"/>
    <w:rsid w:val="006A2A2A"/>
    <w:rsid w:val="006A64CF"/>
    <w:rsid w:val="006B3A70"/>
    <w:rsid w:val="006D685E"/>
    <w:rsid w:val="006E389A"/>
    <w:rsid w:val="00745337"/>
    <w:rsid w:val="00756A26"/>
    <w:rsid w:val="00766503"/>
    <w:rsid w:val="007865F6"/>
    <w:rsid w:val="00793CBA"/>
    <w:rsid w:val="007A13D2"/>
    <w:rsid w:val="007F2110"/>
    <w:rsid w:val="00847820"/>
    <w:rsid w:val="008945CB"/>
    <w:rsid w:val="009307FA"/>
    <w:rsid w:val="00953B5E"/>
    <w:rsid w:val="009633CB"/>
    <w:rsid w:val="009A4ACD"/>
    <w:rsid w:val="009B4CB5"/>
    <w:rsid w:val="009C411A"/>
    <w:rsid w:val="00A54997"/>
    <w:rsid w:val="00A82C89"/>
    <w:rsid w:val="00A85488"/>
    <w:rsid w:val="00AA166F"/>
    <w:rsid w:val="00AE05F9"/>
    <w:rsid w:val="00B00017"/>
    <w:rsid w:val="00B000E7"/>
    <w:rsid w:val="00B15BFA"/>
    <w:rsid w:val="00B52DB9"/>
    <w:rsid w:val="00B83A3F"/>
    <w:rsid w:val="00BD550D"/>
    <w:rsid w:val="00C119FF"/>
    <w:rsid w:val="00C1290D"/>
    <w:rsid w:val="00C3182D"/>
    <w:rsid w:val="00C513E9"/>
    <w:rsid w:val="00C708DB"/>
    <w:rsid w:val="00C7771E"/>
    <w:rsid w:val="00C87394"/>
    <w:rsid w:val="00CD2D7C"/>
    <w:rsid w:val="00D42C0E"/>
    <w:rsid w:val="00D608B5"/>
    <w:rsid w:val="00D9370D"/>
    <w:rsid w:val="00DB38E3"/>
    <w:rsid w:val="00DC2F33"/>
    <w:rsid w:val="00DF2EF1"/>
    <w:rsid w:val="00E5681C"/>
    <w:rsid w:val="00E729C6"/>
    <w:rsid w:val="00E87866"/>
    <w:rsid w:val="00EF7504"/>
    <w:rsid w:val="00F16B0A"/>
    <w:rsid w:val="00F308A5"/>
    <w:rsid w:val="00F4165B"/>
    <w:rsid w:val="00F47CFB"/>
    <w:rsid w:val="00F97AD9"/>
    <w:rsid w:val="00FE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87866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theme="majorBidi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2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7866"/>
    <w:rPr>
      <w:rFonts w:ascii="Times New Roman" w:eastAsia="Times New Roman" w:hAnsi="Times New Roman" w:cstheme="majorBidi"/>
      <w:b/>
      <w:bCs/>
      <w:color w:val="000000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A64C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A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4CF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A64CF"/>
    <w:pPr>
      <w:spacing w:after="100"/>
    </w:pPr>
  </w:style>
  <w:style w:type="character" w:styleId="a7">
    <w:name w:val="Hyperlink"/>
    <w:basedOn w:val="a0"/>
    <w:uiPriority w:val="99"/>
    <w:unhideWhenUsed/>
    <w:rsid w:val="006A64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82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82D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865F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86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5F6"/>
  </w:style>
  <w:style w:type="paragraph" w:styleId="21">
    <w:name w:val="toc 2"/>
    <w:basedOn w:val="a"/>
    <w:next w:val="a"/>
    <w:autoRedefine/>
    <w:uiPriority w:val="39"/>
    <w:unhideWhenUsed/>
    <w:rsid w:val="002A1DA7"/>
    <w:pPr>
      <w:spacing w:after="100"/>
      <w:ind w:left="220"/>
    </w:pPr>
  </w:style>
  <w:style w:type="paragraph" w:styleId="ae">
    <w:name w:val="No Spacing"/>
    <w:link w:val="af"/>
    <w:uiPriority w:val="1"/>
    <w:qFormat/>
    <w:rsid w:val="00030CD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30CD8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0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30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E7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7C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87866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theme="majorBidi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2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7866"/>
    <w:rPr>
      <w:rFonts w:ascii="Times New Roman" w:eastAsia="Times New Roman" w:hAnsi="Times New Roman" w:cstheme="majorBidi"/>
      <w:b/>
      <w:bCs/>
      <w:color w:val="000000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A64C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A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4CF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A64CF"/>
    <w:pPr>
      <w:spacing w:after="100"/>
    </w:pPr>
  </w:style>
  <w:style w:type="character" w:styleId="a7">
    <w:name w:val="Hyperlink"/>
    <w:basedOn w:val="a0"/>
    <w:uiPriority w:val="99"/>
    <w:unhideWhenUsed/>
    <w:rsid w:val="006A64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82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82D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865F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86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5F6"/>
  </w:style>
  <w:style w:type="paragraph" w:styleId="21">
    <w:name w:val="toc 2"/>
    <w:basedOn w:val="a"/>
    <w:next w:val="a"/>
    <w:autoRedefine/>
    <w:uiPriority w:val="39"/>
    <w:unhideWhenUsed/>
    <w:rsid w:val="002A1DA7"/>
    <w:pPr>
      <w:spacing w:after="100"/>
      <w:ind w:left="220"/>
    </w:pPr>
  </w:style>
  <w:style w:type="paragraph" w:styleId="ae">
    <w:name w:val="No Spacing"/>
    <w:link w:val="af"/>
    <w:uiPriority w:val="1"/>
    <w:qFormat/>
    <w:rsid w:val="00030CD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30CD8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0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30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E7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7C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99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29199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pravochnaya_literatura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6A16-F1A9-4993-B00E-4BD5ACE0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7407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</dc:creator>
  <cp:lastModifiedBy>Альфа-Страхование</cp:lastModifiedBy>
  <cp:revision>4</cp:revision>
  <cp:lastPrinted>2016-02-10T15:25:00Z</cp:lastPrinted>
  <dcterms:created xsi:type="dcterms:W3CDTF">2016-04-06T13:06:00Z</dcterms:created>
  <dcterms:modified xsi:type="dcterms:W3CDTF">2017-07-06T22:00:00Z</dcterms:modified>
</cp:coreProperties>
</file>